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23279" w14:textId="77777777" w:rsidR="00F17E8A" w:rsidRPr="00F17E8A" w:rsidRDefault="00F17E8A" w:rsidP="00F17E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5</w:t>
      </w:r>
    </w:p>
    <w:p w14:paraId="35C6F8EA" w14:textId="77777777" w:rsidR="005727EB" w:rsidRPr="009E1091" w:rsidRDefault="00743F45" w:rsidP="00BD4ADA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9E10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4ADA" w:rsidRPr="009E1091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14:paraId="2D480240" w14:textId="77777777" w:rsidR="00BD4ADA" w:rsidRPr="009E1091" w:rsidRDefault="00BD4ADA" w:rsidP="00BD4ADA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E1091">
        <w:rPr>
          <w:rFonts w:ascii="Times New Roman" w:hAnsi="Times New Roman" w:cs="Times New Roman"/>
          <w:b/>
          <w:sz w:val="24"/>
          <w:szCs w:val="24"/>
          <w:lang w:val="ky-KG"/>
        </w:rPr>
        <w:t>об учебно-методическом обеспечении образовательной деятельности</w:t>
      </w:r>
    </w:p>
    <w:p w14:paraId="3E8B118A" w14:textId="77777777" w:rsidR="00892459" w:rsidRPr="009E1091" w:rsidRDefault="00892459" w:rsidP="00BD4A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  <w:r w:rsidRPr="009E1091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Кыргызский государственный технический университет им. И. Раззакова</w:t>
      </w:r>
    </w:p>
    <w:p w14:paraId="782CAF20" w14:textId="77777777" w:rsidR="00892459" w:rsidRPr="009E1091" w:rsidRDefault="00892459" w:rsidP="00BD4A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  <w:r w:rsidRPr="009E1091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направление 740300 " Технология продукции и организация общественного питания"</w:t>
      </w:r>
    </w:p>
    <w:p w14:paraId="65475037" w14:textId="6DED4050" w:rsidR="00892459" w:rsidRDefault="00892459" w:rsidP="008924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  <w:r w:rsidRPr="009E1091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Квалификационная степень магистр Технология функциональных продуктов питания</w:t>
      </w:r>
      <w:r w:rsidR="003C5CE9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, Нутрициология в индустрии питания </w:t>
      </w:r>
    </w:p>
    <w:p w14:paraId="2048DD90" w14:textId="77777777" w:rsidR="003C5CE9" w:rsidRPr="00892459" w:rsidRDefault="003C5CE9" w:rsidP="00892459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15166" w:type="dxa"/>
        <w:tblLayout w:type="fixed"/>
        <w:tblLook w:val="04A0" w:firstRow="1" w:lastRow="0" w:firstColumn="1" w:lastColumn="0" w:noHBand="0" w:noVBand="1"/>
      </w:tblPr>
      <w:tblGrid>
        <w:gridCol w:w="514"/>
        <w:gridCol w:w="1721"/>
        <w:gridCol w:w="312"/>
        <w:gridCol w:w="1562"/>
        <w:gridCol w:w="1418"/>
        <w:gridCol w:w="1417"/>
        <w:gridCol w:w="4253"/>
        <w:gridCol w:w="3969"/>
      </w:tblGrid>
      <w:tr w:rsidR="00BD4ADA" w:rsidRPr="00892459" w14:paraId="2630C795" w14:textId="77777777" w:rsidTr="00596788">
        <w:tc>
          <w:tcPr>
            <w:tcW w:w="514" w:type="dxa"/>
          </w:tcPr>
          <w:p w14:paraId="7BDD35E7" w14:textId="77777777" w:rsidR="009E1091" w:rsidRPr="00F31261" w:rsidRDefault="009E1091" w:rsidP="00BD4A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069DCA5" w14:textId="77777777" w:rsidR="00BD4ADA" w:rsidRPr="009E1091" w:rsidRDefault="00BD4ADA" w:rsidP="00BD4A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9E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№</w:t>
            </w:r>
          </w:p>
        </w:tc>
        <w:tc>
          <w:tcPr>
            <w:tcW w:w="1721" w:type="dxa"/>
          </w:tcPr>
          <w:p w14:paraId="28429E5A" w14:textId="77777777" w:rsidR="009E1091" w:rsidRPr="00F31261" w:rsidRDefault="009E1091" w:rsidP="00BD4A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EC1B8A4" w14:textId="77777777" w:rsidR="00BD4ADA" w:rsidRPr="00F31261" w:rsidRDefault="00BD4ADA" w:rsidP="00BD4A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Наименование дисциплин учебного плана по курсам обучения</w:t>
            </w:r>
          </w:p>
          <w:p w14:paraId="08D52C2C" w14:textId="77777777" w:rsidR="009E1091" w:rsidRPr="00F31261" w:rsidRDefault="009E1091" w:rsidP="00BD4A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14:paraId="750C371F" w14:textId="77777777" w:rsidR="009E1091" w:rsidRPr="00F31261" w:rsidRDefault="009E1091" w:rsidP="00BD4A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0ABA7BB" w14:textId="77777777" w:rsidR="00BD4ADA" w:rsidRPr="009E1091" w:rsidRDefault="00BD4ADA" w:rsidP="00BD4A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9E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Формы обучения  и применяемые технологии</w:t>
            </w:r>
          </w:p>
        </w:tc>
        <w:tc>
          <w:tcPr>
            <w:tcW w:w="1418" w:type="dxa"/>
          </w:tcPr>
          <w:p w14:paraId="044E9A5D" w14:textId="77777777" w:rsidR="009E1091" w:rsidRPr="00F31261" w:rsidRDefault="009E1091" w:rsidP="004F4D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68484C7" w14:textId="77777777" w:rsidR="00BD4ADA" w:rsidRPr="009E1091" w:rsidRDefault="00BD4ADA" w:rsidP="004F4D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9E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Количество </w:t>
            </w:r>
            <w:r w:rsidR="004F4DC4" w:rsidRPr="009E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магистров</w:t>
            </w:r>
          </w:p>
        </w:tc>
        <w:tc>
          <w:tcPr>
            <w:tcW w:w="1417" w:type="dxa"/>
          </w:tcPr>
          <w:p w14:paraId="34E69977" w14:textId="77777777" w:rsidR="009E1091" w:rsidRDefault="009E1091" w:rsidP="00BD4A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14:paraId="0D9A3589" w14:textId="77777777" w:rsidR="00BD4ADA" w:rsidRPr="009E1091" w:rsidRDefault="00BD4ADA" w:rsidP="00BD4A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E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личество учебников</w:t>
            </w:r>
          </w:p>
        </w:tc>
        <w:tc>
          <w:tcPr>
            <w:tcW w:w="4253" w:type="dxa"/>
          </w:tcPr>
          <w:p w14:paraId="7004914C" w14:textId="77777777" w:rsidR="009E1091" w:rsidRPr="00F31261" w:rsidRDefault="009E1091" w:rsidP="00BD4A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A470A37" w14:textId="77777777" w:rsidR="00BD4ADA" w:rsidRPr="009E1091" w:rsidRDefault="00BD4ADA" w:rsidP="00BD4A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9E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еквизиты учебника и других материалов в твердом переплете (автор,название,год издания)</w:t>
            </w:r>
          </w:p>
        </w:tc>
        <w:tc>
          <w:tcPr>
            <w:tcW w:w="3969" w:type="dxa"/>
          </w:tcPr>
          <w:p w14:paraId="125FD8B1" w14:textId="77777777" w:rsidR="009E1091" w:rsidRPr="00F31261" w:rsidRDefault="009E1091" w:rsidP="00BD4A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208C9C2" w14:textId="77777777" w:rsidR="00BD4ADA" w:rsidRPr="009E1091" w:rsidRDefault="00BD4ADA" w:rsidP="00BD4A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9E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еквизиты электронных учебников и электронных материалов (ссылка)</w:t>
            </w:r>
          </w:p>
        </w:tc>
      </w:tr>
      <w:tr w:rsidR="00892459" w:rsidRPr="009E1091" w14:paraId="25A58461" w14:textId="77777777" w:rsidTr="00596788">
        <w:tc>
          <w:tcPr>
            <w:tcW w:w="15166" w:type="dxa"/>
            <w:gridSpan w:val="8"/>
          </w:tcPr>
          <w:p w14:paraId="38656A23" w14:textId="77777777" w:rsidR="00892459" w:rsidRPr="009E1091" w:rsidRDefault="00892459" w:rsidP="00BD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E10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Гуманитарный и социально-экономический цикл</w:t>
            </w:r>
          </w:p>
        </w:tc>
      </w:tr>
      <w:tr w:rsidR="00892459" w:rsidRPr="009E1091" w14:paraId="3C7D4CBB" w14:textId="77777777" w:rsidTr="00596788">
        <w:trPr>
          <w:trHeight w:val="100"/>
        </w:trPr>
        <w:tc>
          <w:tcPr>
            <w:tcW w:w="15166" w:type="dxa"/>
            <w:gridSpan w:val="8"/>
          </w:tcPr>
          <w:p w14:paraId="59D43189" w14:textId="77777777" w:rsidR="00892459" w:rsidRPr="009E1091" w:rsidRDefault="00892459" w:rsidP="00BD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E10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зовая часть</w:t>
            </w:r>
          </w:p>
        </w:tc>
      </w:tr>
      <w:tr w:rsidR="00D665DE" w:rsidRPr="00834931" w14:paraId="430CD082" w14:textId="77777777" w:rsidTr="00384111">
        <w:trPr>
          <w:trHeight w:val="2126"/>
        </w:trPr>
        <w:tc>
          <w:tcPr>
            <w:tcW w:w="514" w:type="dxa"/>
          </w:tcPr>
          <w:p w14:paraId="2DF5745B" w14:textId="77777777" w:rsidR="00D665DE" w:rsidRPr="009E1091" w:rsidRDefault="00D665DE" w:rsidP="00D6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3C7D9968" w14:textId="77777777" w:rsidR="00D665DE" w:rsidRPr="009E1091" w:rsidRDefault="00D665DE" w:rsidP="00D6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033" w:type="dxa"/>
            <w:gridSpan w:val="2"/>
          </w:tcPr>
          <w:p w14:paraId="3972F629" w14:textId="77777777" w:rsidR="00D665DE" w:rsidRPr="009E1091" w:rsidRDefault="00D665DE" w:rsidP="00D6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A5266" w14:textId="77777777" w:rsidR="00D665DE" w:rsidRPr="009E1091" w:rsidRDefault="00D665DE" w:rsidP="00D6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и</w:t>
            </w: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</w:p>
        </w:tc>
        <w:tc>
          <w:tcPr>
            <w:tcW w:w="1562" w:type="dxa"/>
          </w:tcPr>
          <w:p w14:paraId="4617BBD1" w14:textId="77777777" w:rsidR="00D665DE" w:rsidRPr="009E1091" w:rsidRDefault="00D665DE" w:rsidP="00D6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D1393" w14:textId="77777777" w:rsidR="00D665DE" w:rsidRPr="009E1091" w:rsidRDefault="00D665DE" w:rsidP="00D6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1A34AF4B" w14:textId="77777777" w:rsidR="00D665DE" w:rsidRPr="009E1091" w:rsidRDefault="00D665DE" w:rsidP="00D6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Кредитная технология </w:t>
            </w:r>
          </w:p>
        </w:tc>
        <w:tc>
          <w:tcPr>
            <w:tcW w:w="1418" w:type="dxa"/>
          </w:tcPr>
          <w:p w14:paraId="72358F42" w14:textId="77777777" w:rsidR="00D665DE" w:rsidRPr="009E1091" w:rsidRDefault="00D665DE" w:rsidP="00D6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BC5CDF7" w14:textId="7BD6E6D2" w:rsidR="00D665DE" w:rsidRPr="009E1091" w:rsidRDefault="00D665DE" w:rsidP="00D6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417" w:type="dxa"/>
          </w:tcPr>
          <w:p w14:paraId="3E7B414A" w14:textId="77777777" w:rsidR="00D665DE" w:rsidRDefault="00D665DE" w:rsidP="00D6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849571" w14:textId="19F503AE" w:rsidR="00D665DE" w:rsidRPr="009E1091" w:rsidRDefault="00834931" w:rsidP="00D6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BCD19" w14:textId="509C5EFE" w:rsidR="00D665DE" w:rsidRPr="00834931" w:rsidRDefault="00D665DE" w:rsidP="0083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834931" w:rsidRPr="008349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chnical</w:t>
            </w:r>
            <w:r w:rsidR="00834931" w:rsidRPr="0083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34931" w:rsidRPr="008349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="00834931" w:rsidRPr="0083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834931" w:rsidRPr="0083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е пособие для магистрантов и аспирантов технических вузов / КГТУ им. И. Раззакова ; сост.: А. А. </w:t>
            </w:r>
            <w:proofErr w:type="spellStart"/>
            <w:r w:rsidR="00834931" w:rsidRPr="0083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юмбаева</w:t>
            </w:r>
            <w:proofErr w:type="spellEnd"/>
            <w:r w:rsidR="00834931" w:rsidRPr="0083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 М. </w:t>
            </w:r>
            <w:proofErr w:type="spellStart"/>
            <w:r w:rsidR="00834931" w:rsidRPr="0083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кморова</w:t>
            </w:r>
            <w:proofErr w:type="spellEnd"/>
            <w:r w:rsidR="00834931" w:rsidRPr="0083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proofErr w:type="gramStart"/>
            <w:r w:rsidR="00834931" w:rsidRPr="0083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шкек :</w:t>
            </w:r>
            <w:proofErr w:type="gramEnd"/>
            <w:r w:rsidR="00834931" w:rsidRPr="0083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Д "</w:t>
            </w:r>
            <w:proofErr w:type="spellStart"/>
            <w:r w:rsidR="00834931" w:rsidRPr="0083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м</w:t>
            </w:r>
            <w:proofErr w:type="spellEnd"/>
            <w:r w:rsidR="00834931" w:rsidRPr="0083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20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818D0" w14:textId="29C69597" w:rsidR="00D665DE" w:rsidRPr="00834931" w:rsidRDefault="003A525C" w:rsidP="00FA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/>
          </w:p>
        </w:tc>
      </w:tr>
      <w:tr w:rsidR="00710E81" w:rsidRPr="009E1091" w14:paraId="6B13B965" w14:textId="77777777" w:rsidTr="00710E81">
        <w:trPr>
          <w:trHeight w:val="1932"/>
        </w:trPr>
        <w:tc>
          <w:tcPr>
            <w:tcW w:w="514" w:type="dxa"/>
            <w:tcBorders>
              <w:bottom w:val="single" w:sz="4" w:space="0" w:color="auto"/>
            </w:tcBorders>
          </w:tcPr>
          <w:p w14:paraId="07A9E3DA" w14:textId="77777777" w:rsidR="00710E81" w:rsidRPr="009E1091" w:rsidRDefault="00710E81" w:rsidP="00A8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1B96C530" w14:textId="77777777" w:rsidR="00710E81" w:rsidRPr="009E1091" w:rsidRDefault="00710E81" w:rsidP="00A8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033" w:type="dxa"/>
            <w:gridSpan w:val="2"/>
            <w:tcBorders>
              <w:bottom w:val="single" w:sz="4" w:space="0" w:color="auto"/>
            </w:tcBorders>
          </w:tcPr>
          <w:p w14:paraId="0217959D" w14:textId="77777777" w:rsidR="00710E81" w:rsidRPr="009E1091" w:rsidRDefault="00710E81" w:rsidP="00A8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34CF9" w14:textId="77777777" w:rsidR="00710E81" w:rsidRPr="009E1091" w:rsidRDefault="00710E81" w:rsidP="00A8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59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эксперимента и обработка экспериментальных данных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0E3CDB5B" w14:textId="77777777" w:rsidR="00710E81" w:rsidRPr="009E1091" w:rsidRDefault="00710E81" w:rsidP="00A8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7F5F1" w14:textId="77777777" w:rsidR="00710E81" w:rsidRPr="009E1091" w:rsidRDefault="00710E81" w:rsidP="00475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5F630E1E" w14:textId="77777777" w:rsidR="00710E81" w:rsidRPr="009E1091" w:rsidRDefault="00710E81" w:rsidP="00475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Кредитная технолог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21807E" w14:textId="77777777" w:rsidR="00710E81" w:rsidRPr="009E1091" w:rsidRDefault="00710E81" w:rsidP="00A8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7E4B5BAE" w14:textId="5E9664FB" w:rsidR="00710E81" w:rsidRPr="009B0631" w:rsidRDefault="00710E81" w:rsidP="00A8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C82D4A" w14:textId="3849E95D" w:rsidR="00710E81" w:rsidRPr="00701CDF" w:rsidRDefault="00701CDF" w:rsidP="00A8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51B9E298" w14:textId="77777777" w:rsidR="00710E81" w:rsidRPr="009E1091" w:rsidRDefault="00710E81" w:rsidP="00A8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A349E" w14:textId="6A541F84" w:rsidR="00710E81" w:rsidRPr="009E1091" w:rsidRDefault="00701CDF" w:rsidP="00A8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работки экспериментальных данных при </w:t>
            </w:r>
            <w:proofErr w:type="gram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измерениях :</w:t>
            </w:r>
            <w:proofErr w:type="gram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Грановский В. А., Сирая Т. Н. - Л. : </w:t>
            </w:r>
            <w:proofErr w:type="spell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Энергоатомиздат</w:t>
            </w:r>
            <w:proofErr w:type="spell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, 1990. - 287, /1/ </w:t>
            </w:r>
            <w:proofErr w:type="gram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.: с. 284-28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8719ABF" w14:textId="77777777" w:rsidR="00710E81" w:rsidRPr="009E1091" w:rsidRDefault="00710E81" w:rsidP="00A8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BAB4F" w14:textId="4AACE4A6" w:rsidR="00710E81" w:rsidRDefault="00710E81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10E81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работки экспериментальных </w:t>
            </w:r>
            <w:proofErr w:type="gramStart"/>
            <w:r w:rsidRPr="00710E81">
              <w:rPr>
                <w:rFonts w:ascii="Times New Roman" w:hAnsi="Times New Roman" w:cs="Times New Roman"/>
                <w:sz w:val="24"/>
                <w:szCs w:val="24"/>
              </w:rPr>
              <w:t>данных :</w:t>
            </w:r>
            <w:proofErr w:type="gramEnd"/>
            <w:r w:rsidRPr="00710E8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А. </w:t>
            </w:r>
            <w:proofErr w:type="spellStart"/>
            <w:r w:rsidRPr="00710E81">
              <w:rPr>
                <w:rFonts w:ascii="Times New Roman" w:hAnsi="Times New Roman" w:cs="Times New Roman"/>
                <w:sz w:val="24"/>
                <w:szCs w:val="24"/>
              </w:rPr>
              <w:t>Гордин</w:t>
            </w:r>
            <w:proofErr w:type="spellEnd"/>
            <w:r w:rsidRPr="00710E81">
              <w:rPr>
                <w:rFonts w:ascii="Times New Roman" w:hAnsi="Times New Roman" w:cs="Times New Roman"/>
                <w:sz w:val="24"/>
                <w:szCs w:val="24"/>
              </w:rPr>
              <w:t xml:space="preserve">, А. А. Соснин, И. В. Зайченко, В. Д. 2022. — 75 c. — ISBN 978-5-7765-1501-9. — </w:t>
            </w:r>
            <w:proofErr w:type="gramStart"/>
            <w:r w:rsidRPr="00710E81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710E8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Цифровой образовательный ресурс IPR SMART : [сайт]. — URL: </w:t>
            </w:r>
            <w:hyperlink r:id="rId9" w:history="1">
              <w:r w:rsidRPr="00692D2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iprbookshop.ru/12276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B09368" w14:textId="0E6904F9" w:rsidR="00710E81" w:rsidRPr="000F2E42" w:rsidRDefault="00710E81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710E81">
              <w:rPr>
                <w:rFonts w:ascii="Times New Roman" w:hAnsi="Times New Roman" w:cs="Times New Roman"/>
                <w:sz w:val="24"/>
                <w:szCs w:val="24"/>
              </w:rPr>
              <w:t>Киценко</w:t>
            </w:r>
            <w:proofErr w:type="spellEnd"/>
            <w:r w:rsidRPr="00710E81">
              <w:rPr>
                <w:rFonts w:ascii="Times New Roman" w:hAnsi="Times New Roman" w:cs="Times New Roman"/>
                <w:sz w:val="24"/>
                <w:szCs w:val="24"/>
              </w:rPr>
              <w:t xml:space="preserve">, Т. П. Методология, планирование и обработка результатов эксперимента в научных </w:t>
            </w:r>
            <w:proofErr w:type="gramStart"/>
            <w:r w:rsidRPr="00710E81">
              <w:rPr>
                <w:rFonts w:ascii="Times New Roman" w:hAnsi="Times New Roman" w:cs="Times New Roman"/>
                <w:sz w:val="24"/>
                <w:szCs w:val="24"/>
              </w:rPr>
              <w:t>исследованиях :</w:t>
            </w:r>
            <w:proofErr w:type="gramEnd"/>
            <w:r w:rsidRPr="00710E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Т. П. </w:t>
            </w:r>
            <w:proofErr w:type="spellStart"/>
            <w:r w:rsidRPr="00710E81">
              <w:rPr>
                <w:rFonts w:ascii="Times New Roman" w:hAnsi="Times New Roman" w:cs="Times New Roman"/>
                <w:sz w:val="24"/>
                <w:szCs w:val="24"/>
              </w:rPr>
              <w:t>Киценко</w:t>
            </w:r>
            <w:proofErr w:type="spellEnd"/>
            <w:r w:rsidRPr="00710E81">
              <w:rPr>
                <w:rFonts w:ascii="Times New Roman" w:hAnsi="Times New Roman" w:cs="Times New Roman"/>
                <w:sz w:val="24"/>
                <w:szCs w:val="24"/>
              </w:rPr>
              <w:t xml:space="preserve">, С. В. </w:t>
            </w:r>
            <w:proofErr w:type="spellStart"/>
            <w:r w:rsidRPr="00710E81">
              <w:rPr>
                <w:rFonts w:ascii="Times New Roman" w:hAnsi="Times New Roman" w:cs="Times New Roman"/>
                <w:sz w:val="24"/>
                <w:szCs w:val="24"/>
              </w:rPr>
              <w:t>Лахтарина</w:t>
            </w:r>
            <w:proofErr w:type="spellEnd"/>
            <w:r w:rsidRPr="00710E81">
              <w:rPr>
                <w:rFonts w:ascii="Times New Roman" w:hAnsi="Times New Roman" w:cs="Times New Roman"/>
                <w:sz w:val="24"/>
                <w:szCs w:val="24"/>
              </w:rPr>
              <w:t xml:space="preserve">, Е. В. Егорова. — </w:t>
            </w:r>
            <w:proofErr w:type="gramStart"/>
            <w:r w:rsidRPr="00710E81">
              <w:rPr>
                <w:rFonts w:ascii="Times New Roman" w:hAnsi="Times New Roman" w:cs="Times New Roman"/>
                <w:sz w:val="24"/>
                <w:szCs w:val="24"/>
              </w:rPr>
              <w:t>Макеевка :</w:t>
            </w:r>
            <w:proofErr w:type="gramEnd"/>
            <w:r w:rsidRPr="00710E81">
              <w:rPr>
                <w:rFonts w:ascii="Times New Roman" w:hAnsi="Times New Roman" w:cs="Times New Roman"/>
                <w:sz w:val="24"/>
                <w:szCs w:val="24"/>
              </w:rPr>
              <w:t xml:space="preserve"> Донбасская национальная академия строительства и архитектуры, ЭБС АСВ, 2020. — 70 c. — </w:t>
            </w:r>
            <w:proofErr w:type="gramStart"/>
            <w:r w:rsidRPr="00710E81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710E8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Цифровой образовательный ресурс IPR SMART : [сайт]. — URL: </w:t>
            </w:r>
            <w:hyperlink r:id="rId10" w:history="1">
              <w:r w:rsidRPr="00692D2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iprbookshop.ru/938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688D" w:rsidRPr="00480127" w14:paraId="6DB87485" w14:textId="77777777" w:rsidTr="00710E81">
        <w:trPr>
          <w:trHeight w:val="70"/>
        </w:trPr>
        <w:tc>
          <w:tcPr>
            <w:tcW w:w="514" w:type="dxa"/>
          </w:tcPr>
          <w:p w14:paraId="47E9BD90" w14:textId="77777777" w:rsidR="0030688D" w:rsidRPr="009E1091" w:rsidRDefault="0030688D" w:rsidP="00A8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6D1A1739" w14:textId="77777777" w:rsidR="0030688D" w:rsidRPr="009E1091" w:rsidRDefault="0030688D" w:rsidP="00A8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033" w:type="dxa"/>
            <w:gridSpan w:val="2"/>
          </w:tcPr>
          <w:p w14:paraId="1CF9E4B7" w14:textId="77777777" w:rsidR="0030688D" w:rsidRPr="009E1091" w:rsidRDefault="0030688D" w:rsidP="00A8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7EF76" w14:textId="77777777" w:rsidR="0030688D" w:rsidRPr="009E1091" w:rsidRDefault="0030688D" w:rsidP="00A8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высшей школы)</w:t>
            </w:r>
          </w:p>
        </w:tc>
        <w:tc>
          <w:tcPr>
            <w:tcW w:w="1562" w:type="dxa"/>
          </w:tcPr>
          <w:p w14:paraId="463A576F" w14:textId="77777777" w:rsidR="0030688D" w:rsidRPr="009E1091" w:rsidRDefault="0030688D" w:rsidP="00A8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927CC" w14:textId="77777777" w:rsidR="0030688D" w:rsidRPr="009E1091" w:rsidRDefault="0030688D" w:rsidP="00475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76B89B37" w14:textId="77777777" w:rsidR="0030688D" w:rsidRPr="009E1091" w:rsidRDefault="0030688D" w:rsidP="00475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Кредитная технология</w:t>
            </w:r>
          </w:p>
        </w:tc>
        <w:tc>
          <w:tcPr>
            <w:tcW w:w="1418" w:type="dxa"/>
          </w:tcPr>
          <w:p w14:paraId="23279294" w14:textId="77777777" w:rsidR="0030688D" w:rsidRPr="009E1091" w:rsidRDefault="0030688D" w:rsidP="00A8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402F0C83" w14:textId="77777777" w:rsidR="0030688D" w:rsidRPr="009E1091" w:rsidRDefault="0030688D" w:rsidP="00A8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417" w:type="dxa"/>
          </w:tcPr>
          <w:p w14:paraId="67FFC1C6" w14:textId="77777777" w:rsidR="0030688D" w:rsidRDefault="0030688D" w:rsidP="00A8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A54086" w14:textId="77777777" w:rsidR="0030688D" w:rsidRPr="009E1091" w:rsidRDefault="0030688D" w:rsidP="00A8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6E82F18" w14:textId="77777777" w:rsidR="0030688D" w:rsidRPr="00F31261" w:rsidRDefault="0030688D" w:rsidP="0048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9AE02" w14:textId="2446F28F" w:rsidR="0030688D" w:rsidRPr="009E1091" w:rsidRDefault="0030688D" w:rsidP="00A8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3CFDD626" w14:textId="5DEBF50D" w:rsidR="0030688D" w:rsidRPr="00480127" w:rsidRDefault="0030688D" w:rsidP="004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27">
              <w:rPr>
                <w:rFonts w:ascii="Times New Roman" w:hAnsi="Times New Roman" w:cs="Times New Roman"/>
                <w:sz w:val="24"/>
                <w:szCs w:val="24"/>
              </w:rPr>
              <w:t xml:space="preserve">1.Педагогическая </w:t>
            </w:r>
            <w:r w:rsidR="00613861" w:rsidRPr="00480127">
              <w:rPr>
                <w:rFonts w:ascii="Times New Roman" w:hAnsi="Times New Roman" w:cs="Times New Roman"/>
                <w:sz w:val="24"/>
                <w:szCs w:val="24"/>
              </w:rPr>
              <w:t>психология: подхода</w:t>
            </w:r>
            <w:r w:rsidRPr="00480127">
              <w:rPr>
                <w:rFonts w:ascii="Times New Roman" w:hAnsi="Times New Roman" w:cs="Times New Roman"/>
                <w:sz w:val="24"/>
                <w:szCs w:val="24"/>
              </w:rPr>
              <w:t xml:space="preserve"> к развитию Н.А. </w:t>
            </w:r>
            <w:proofErr w:type="spellStart"/>
            <w:proofErr w:type="gramStart"/>
            <w:r w:rsidRPr="00480127">
              <w:rPr>
                <w:rFonts w:ascii="Times New Roman" w:hAnsi="Times New Roman" w:cs="Times New Roman"/>
                <w:sz w:val="24"/>
                <w:szCs w:val="24"/>
              </w:rPr>
              <w:t>Спринтхолл,Р.С</w:t>
            </w:r>
            <w:proofErr w:type="spellEnd"/>
            <w:r w:rsidRPr="00480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0127">
              <w:rPr>
                <w:rFonts w:ascii="Times New Roman" w:hAnsi="Times New Roman" w:cs="Times New Roman"/>
                <w:sz w:val="24"/>
                <w:szCs w:val="24"/>
              </w:rPr>
              <w:t xml:space="preserve"> Спринтхолл,1990.</w:t>
            </w:r>
          </w:p>
          <w:p w14:paraId="710D4FDC" w14:textId="7EE1B304" w:rsidR="0030688D" w:rsidRPr="009E1091" w:rsidRDefault="0030688D" w:rsidP="00A8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ога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в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1992</w:t>
            </w:r>
          </w:p>
        </w:tc>
        <w:tc>
          <w:tcPr>
            <w:tcW w:w="3969" w:type="dxa"/>
          </w:tcPr>
          <w:p w14:paraId="26BDA5E2" w14:textId="77777777" w:rsidR="0030688D" w:rsidRDefault="0030688D" w:rsidP="00A8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D9F66" w14:textId="0C3B5F11" w:rsidR="0030688D" w:rsidRPr="000E40DA" w:rsidRDefault="0030688D" w:rsidP="00A8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41DF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</w:t>
            </w:r>
            <w:r w:rsidR="00613861" w:rsidRPr="00F41DFB">
              <w:rPr>
                <w:rFonts w:ascii="Times New Roman" w:hAnsi="Times New Roman" w:cs="Times New Roman"/>
                <w:sz w:val="24"/>
                <w:szCs w:val="24"/>
              </w:rPr>
              <w:t>психология:</w:t>
            </w:r>
            <w:r w:rsidR="00613861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педагогических направлений 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Выг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Ф.Капт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В.Занков,Ту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019 </w:t>
            </w:r>
            <w:hyperlink r:id="rId11" w:history="1">
              <w:r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iprobookshop</w:t>
              </w:r>
              <w:proofErr w:type="spellEnd"/>
              <w:r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94298/</w:t>
              </w:r>
              <w:r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Pr="000E4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ECD0CF" w14:textId="31139062" w:rsidR="0030688D" w:rsidRPr="00480127" w:rsidRDefault="0030688D" w:rsidP="00A83131">
            <w:pPr>
              <w:rPr>
                <w:rFonts w:ascii="Times New Roman" w:hAnsi="Times New Roman" w:cs="Times New Roman"/>
                <w:color w:val="454545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454545"/>
                <w:sz w:val="24"/>
                <w:szCs w:val="24"/>
                <w:lang w:val="ky-KG"/>
              </w:rPr>
              <w:t>2.Львова,С.В. Педагогическая психология:учебное пособие С.В.Львова.-Москва,2010.</w:t>
            </w:r>
          </w:p>
          <w:p w14:paraId="1F8B36FF" w14:textId="5FA25CB4" w:rsidR="0030688D" w:rsidRPr="00027D05" w:rsidRDefault="0030688D" w:rsidP="00A83131">
            <w:pPr>
              <w:rPr>
                <w:rFonts w:ascii="Times New Roman" w:hAnsi="Times New Roman" w:cs="Times New Roman"/>
                <w:color w:val="006CA1"/>
                <w:sz w:val="24"/>
                <w:szCs w:val="24"/>
                <w:u w:val="single"/>
              </w:rPr>
            </w:pPr>
            <w:r w:rsidRPr="00480127">
              <w:rPr>
                <w:rFonts w:ascii="Times New Roman" w:hAnsi="Times New Roman" w:cs="Times New Roman"/>
                <w:color w:val="454545"/>
                <w:sz w:val="24"/>
                <w:szCs w:val="24"/>
                <w:lang w:val="ky-KG"/>
              </w:rPr>
              <w:t> </w:t>
            </w:r>
            <w:hyperlink r:id="rId12" w:history="1">
              <w:r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www.iprbookshop.ru/26551.htm</w:t>
              </w:r>
              <w:r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027D05">
              <w:rPr>
                <w:rFonts w:ascii="Times New Roman" w:hAnsi="Times New Roman" w:cs="Times New Roman"/>
                <w:color w:val="006CA1"/>
                <w:sz w:val="24"/>
                <w:szCs w:val="24"/>
                <w:u w:val="single"/>
              </w:rPr>
              <w:t xml:space="preserve"> </w:t>
            </w:r>
          </w:p>
          <w:p w14:paraId="64953609" w14:textId="77777777" w:rsidR="0030688D" w:rsidRDefault="0030688D" w:rsidP="00A8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0688D">
              <w:rPr>
                <w:rFonts w:ascii="Times New Roman" w:hAnsi="Times New Roman" w:cs="Times New Roman"/>
                <w:sz w:val="24"/>
                <w:szCs w:val="24"/>
              </w:rPr>
              <w:t>3.Федекин, И.Н. Возрастная психология и Педагогическая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: И.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кин,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Набережные Челны,2019.</w:t>
            </w:r>
          </w:p>
          <w:p w14:paraId="736EB5B8" w14:textId="77777777" w:rsidR="0030688D" w:rsidRDefault="003A525C" w:rsidP="00A8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0688D"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0688D"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0688D"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0688D"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0688D"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iprbookshop</w:t>
              </w:r>
              <w:proofErr w:type="spellEnd"/>
              <w:r w:rsidR="0030688D"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0688D"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0688D"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97123.</w:t>
              </w:r>
              <w:r w:rsidR="0030688D"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30688D" w:rsidRPr="0030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3061BD" w14:textId="77777777" w:rsidR="0030688D" w:rsidRDefault="0030688D" w:rsidP="00A8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8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олодцова,Н.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ога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.-Саратов,2014.</w:t>
            </w:r>
          </w:p>
          <w:p w14:paraId="73268615" w14:textId="77777777" w:rsidR="0030688D" w:rsidRPr="006D4B38" w:rsidRDefault="003A525C" w:rsidP="00A8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0688D"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0688D" w:rsidRPr="006D4B3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0688D"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0688D" w:rsidRPr="006D4B3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0688D"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iprbookshop</w:t>
              </w:r>
              <w:proofErr w:type="spellEnd"/>
              <w:r w:rsidR="0030688D" w:rsidRPr="006D4B3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19532.</w:t>
              </w:r>
              <w:r w:rsidR="0030688D" w:rsidRPr="0028613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30688D" w:rsidRPr="006D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3AE2F" w14:textId="52A982F0" w:rsidR="005B32F3" w:rsidRDefault="005B32F3" w:rsidP="00A8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2F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5B32F3">
              <w:rPr>
                <w:rFonts w:ascii="Times New Roman" w:hAnsi="Times New Roman" w:cs="Times New Roman"/>
                <w:sz w:val="24"/>
                <w:szCs w:val="24"/>
              </w:rPr>
              <w:t>Фоминова.А</w:t>
            </w:r>
            <w:proofErr w:type="spellEnd"/>
            <w:r w:rsidRPr="005B32F3">
              <w:rPr>
                <w:rFonts w:ascii="Times New Roman" w:hAnsi="Times New Roman" w:cs="Times New Roman"/>
                <w:sz w:val="24"/>
                <w:szCs w:val="24"/>
              </w:rPr>
              <w:t xml:space="preserve"> Н. Педагогическая </w:t>
            </w:r>
            <w:proofErr w:type="gramStart"/>
            <w:r w:rsidRPr="005B3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ия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ратов.2014.</w:t>
            </w:r>
          </w:p>
          <w:p w14:paraId="27E1C8A7" w14:textId="02534494" w:rsidR="005B32F3" w:rsidRDefault="003A525C" w:rsidP="00A83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5B32F3" w:rsidRPr="00DB4C3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B32F3" w:rsidRPr="00DB4C3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5B32F3" w:rsidRPr="00DB4C3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ky-KG"/>
                </w:rPr>
                <w:t>//</w:t>
              </w:r>
              <w:r w:rsidR="005B32F3" w:rsidRPr="00DB4C3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B32F3" w:rsidRPr="00DB4C3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B32F3" w:rsidRPr="00DB4C3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iprbookshop</w:t>
              </w:r>
              <w:proofErr w:type="spellEnd"/>
              <w:r w:rsidR="005B32F3" w:rsidRPr="00DB4C3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B32F3" w:rsidRPr="00DB4C3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B32F3" w:rsidRPr="00DB4C3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19532.</w:t>
              </w:r>
              <w:r w:rsidR="005B32F3" w:rsidRPr="00DB4C3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14:paraId="67187610" w14:textId="77777777" w:rsidR="005B32F3" w:rsidRPr="005B32F3" w:rsidRDefault="005B32F3" w:rsidP="00A83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91856C" w14:textId="5704C6FA" w:rsidR="0030688D" w:rsidRPr="005B32F3" w:rsidRDefault="0030688D" w:rsidP="00A8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DF" w:rsidRPr="009E1091" w14:paraId="55EA9831" w14:textId="77777777" w:rsidTr="009868CB">
        <w:trPr>
          <w:trHeight w:val="6416"/>
        </w:trPr>
        <w:tc>
          <w:tcPr>
            <w:tcW w:w="514" w:type="dxa"/>
            <w:vMerge w:val="restart"/>
          </w:tcPr>
          <w:p w14:paraId="2074E2C5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3F2C6B8B" w14:textId="0CC6EE09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033" w:type="dxa"/>
            <w:gridSpan w:val="2"/>
            <w:vMerge w:val="restart"/>
          </w:tcPr>
          <w:p w14:paraId="26269461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721C2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Пищевые и </w:t>
            </w:r>
            <w:proofErr w:type="spellStart"/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 в ОП </w:t>
            </w:r>
          </w:p>
          <w:p w14:paraId="5F76E51E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0A156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14:paraId="1D7A6099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886E6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5FBC2408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Кредитная технология</w:t>
            </w:r>
          </w:p>
        </w:tc>
        <w:tc>
          <w:tcPr>
            <w:tcW w:w="1418" w:type="dxa"/>
            <w:vMerge w:val="restart"/>
          </w:tcPr>
          <w:p w14:paraId="4FBF381F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75D8E8B5" w14:textId="77777777" w:rsidR="00701CDF" w:rsidRPr="001B3E5B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417" w:type="dxa"/>
            <w:vMerge w:val="restart"/>
          </w:tcPr>
          <w:p w14:paraId="75FA52DD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  <w:p w14:paraId="1F49EDCF" w14:textId="77777777" w:rsidR="00701CDF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4EC0C" w14:textId="77777777" w:rsidR="00701CDF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CD6AC" w14:textId="308A1E43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vMerge w:val="restart"/>
          </w:tcPr>
          <w:p w14:paraId="4F9BF661" w14:textId="77777777" w:rsidR="00701CDF" w:rsidRPr="009E1091" w:rsidRDefault="00701CDF" w:rsidP="004C0EF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Pr="004C0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ищевые и биологически активные доб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. C. Тамабаева, Т. Р. Кошоева </w:t>
            </w:r>
            <w:r w:rsidRPr="004C0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 КГТУ им. И. Раззакова. - Бишкек : Текник, 2013. - 107 с. - Библиогр.: с. 107</w:t>
            </w:r>
          </w:p>
          <w:p w14:paraId="2D47CA72" w14:textId="77777777" w:rsidR="00701CDF" w:rsidRDefault="00701CDF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9EB4A" w14:textId="362E3DC6" w:rsidR="00701CDF" w:rsidRPr="009E1091" w:rsidRDefault="00701CDF" w:rsidP="000F2E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45D4EB73" w14:textId="17571993" w:rsidR="00701CDF" w:rsidRPr="002918FA" w:rsidRDefault="00701CDF" w:rsidP="002918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918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. Попова, Н. Н. Пищевые и биологически активные добавки : учебное пособие : [16+] / Н. Н. Попова, Е. С. Попов, И. П. Щетилина ; науч. ред. Н. С. Родионова ; Воронежский государственный университет инженерных технологий. – Воронеж : Воронежский государственный университет инженерных технологий, 2016. – 68 с. – Режим доступа: по подписке. – URL: </w:t>
            </w:r>
            <w:hyperlink r:id="rId16" w:history="1">
              <w:r w:rsidRPr="00692D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biblioclub.ru/index.php?page=book&amp;id=4820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57F4659A" w14:textId="14598002" w:rsidR="00701CDF" w:rsidRPr="00710E81" w:rsidRDefault="00701CDF" w:rsidP="002918FA">
            <w:pPr>
              <w:rPr>
                <w:rFonts w:ascii="Times New Roman" w:hAnsi="Times New Roman" w:cs="Times New Roman"/>
                <w:color w:val="006CA1"/>
                <w:sz w:val="24"/>
                <w:szCs w:val="24"/>
              </w:rPr>
            </w:pPr>
            <w:r w:rsidRPr="00710E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10E81">
              <w:rPr>
                <w:rFonts w:ascii="Montserrat" w:hAnsi="Montserrat"/>
                <w:shd w:val="clear" w:color="auto" w:fill="FFFFFF"/>
              </w:rPr>
              <w:t xml:space="preserve"> Смирнова, И. Р. Пищевые и биологически активные добавки к </w:t>
            </w:r>
            <w:proofErr w:type="gramStart"/>
            <w:r w:rsidRPr="00710E81">
              <w:rPr>
                <w:rFonts w:ascii="Montserrat" w:hAnsi="Montserrat"/>
                <w:shd w:val="clear" w:color="auto" w:fill="FFFFFF"/>
              </w:rPr>
              <w:t>пище :</w:t>
            </w:r>
            <w:proofErr w:type="gramEnd"/>
            <w:r w:rsidRPr="00710E81">
              <w:rPr>
                <w:rFonts w:ascii="Montserrat" w:hAnsi="Montserrat"/>
                <w:shd w:val="clear" w:color="auto" w:fill="FFFFFF"/>
              </w:rPr>
              <w:t xml:space="preserve"> учебное пособие / И. Р. Смирнова, Л. П. </w:t>
            </w:r>
            <w:proofErr w:type="spellStart"/>
            <w:r w:rsidRPr="00710E81">
              <w:rPr>
                <w:rFonts w:ascii="Montserrat" w:hAnsi="Montserrat"/>
                <w:shd w:val="clear" w:color="auto" w:fill="FFFFFF"/>
              </w:rPr>
              <w:t>Сатюкова</w:t>
            </w:r>
            <w:proofErr w:type="spellEnd"/>
            <w:r w:rsidRPr="00710E81">
              <w:rPr>
                <w:rFonts w:ascii="Montserrat" w:hAnsi="Montserrat"/>
                <w:shd w:val="clear" w:color="auto" w:fill="FFFFFF"/>
              </w:rPr>
              <w:t xml:space="preserve">, М. И. </w:t>
            </w:r>
            <w:proofErr w:type="spellStart"/>
            <w:r w:rsidRPr="00710E81">
              <w:rPr>
                <w:rFonts w:ascii="Montserrat" w:hAnsi="Montserrat"/>
                <w:shd w:val="clear" w:color="auto" w:fill="FFFFFF"/>
              </w:rPr>
              <w:t>Шопинская</w:t>
            </w:r>
            <w:proofErr w:type="spellEnd"/>
            <w:r w:rsidRPr="00710E81">
              <w:rPr>
                <w:rFonts w:ascii="Montserrat" w:hAnsi="Montserrat"/>
                <w:shd w:val="clear" w:color="auto" w:fill="FFFFFF"/>
              </w:rPr>
              <w:t>. — Санкт-</w:t>
            </w:r>
            <w:proofErr w:type="gramStart"/>
            <w:r w:rsidRPr="00710E81">
              <w:rPr>
                <w:rFonts w:ascii="Montserrat" w:hAnsi="Montserrat"/>
                <w:shd w:val="clear" w:color="auto" w:fill="FFFFFF"/>
              </w:rPr>
              <w:t>Петербург :</w:t>
            </w:r>
            <w:proofErr w:type="gramEnd"/>
            <w:r w:rsidRPr="00710E81">
              <w:rPr>
                <w:rFonts w:ascii="Montserrat" w:hAnsi="Montserrat"/>
                <w:shd w:val="clear" w:color="auto" w:fill="FFFFFF"/>
              </w:rPr>
              <w:t xml:space="preserve"> </w:t>
            </w:r>
            <w:proofErr w:type="spellStart"/>
            <w:r w:rsidRPr="00710E81">
              <w:rPr>
                <w:rFonts w:ascii="Montserrat" w:hAnsi="Montserrat"/>
                <w:shd w:val="clear" w:color="auto" w:fill="FFFFFF"/>
              </w:rPr>
              <w:t>Квадро</w:t>
            </w:r>
            <w:proofErr w:type="spellEnd"/>
            <w:r w:rsidRPr="00710E81">
              <w:rPr>
                <w:rFonts w:ascii="Montserrat" w:hAnsi="Montserrat"/>
                <w:shd w:val="clear" w:color="auto" w:fill="FFFFFF"/>
              </w:rPr>
              <w:t xml:space="preserve">, 2021. — 112 c. — ISBN 978-5-906371-89-4. — </w:t>
            </w:r>
            <w:proofErr w:type="gramStart"/>
            <w:r w:rsidRPr="00710E81">
              <w:rPr>
                <w:rFonts w:ascii="Montserrat" w:hAnsi="Montserrat"/>
                <w:shd w:val="clear" w:color="auto" w:fill="FFFFFF"/>
              </w:rPr>
              <w:t>Текст :</w:t>
            </w:r>
            <w:proofErr w:type="gramEnd"/>
            <w:r w:rsidRPr="00710E81">
              <w:rPr>
                <w:rFonts w:ascii="Montserrat" w:hAnsi="Montserrat"/>
                <w:shd w:val="clear" w:color="auto" w:fill="FFFFFF"/>
              </w:rPr>
              <w:t xml:space="preserve"> электронный // Цифровой образовательный ресурс IPR SMART : [сайт]. — URL: </w:t>
            </w:r>
            <w:hyperlink r:id="rId17" w:history="1">
              <w:r w:rsidRPr="00692D28">
                <w:rPr>
                  <w:rStyle w:val="ad"/>
                  <w:rFonts w:ascii="Montserrat" w:hAnsi="Montserrat"/>
                  <w:shd w:val="clear" w:color="auto" w:fill="FFFFFF"/>
                </w:rPr>
                <w:t>https://www.iprbookshop.ru/117648.html</w:t>
              </w:r>
            </w:hyperlink>
            <w:r>
              <w:rPr>
                <w:rFonts w:ascii="Montserrat" w:hAnsi="Montserrat"/>
                <w:shd w:val="clear" w:color="auto" w:fill="FFFFFF"/>
              </w:rPr>
              <w:t xml:space="preserve"> </w:t>
            </w:r>
            <w:r w:rsidRPr="00710E81">
              <w:rPr>
                <w:rFonts w:ascii="Montserrat" w:hAnsi="Montserrat"/>
                <w:shd w:val="clear" w:color="auto" w:fill="FFFFFF"/>
              </w:rPr>
              <w:t xml:space="preserve">   </w:t>
            </w:r>
          </w:p>
        </w:tc>
      </w:tr>
      <w:tr w:rsidR="00701CDF" w:rsidRPr="009E1091" w14:paraId="1AC51F31" w14:textId="77777777" w:rsidTr="00384111">
        <w:trPr>
          <w:trHeight w:val="107"/>
        </w:trPr>
        <w:tc>
          <w:tcPr>
            <w:tcW w:w="514" w:type="dxa"/>
            <w:vMerge/>
          </w:tcPr>
          <w:p w14:paraId="357A1C17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28945EDF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5F08538C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7A0716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vMerge/>
          </w:tcPr>
          <w:p w14:paraId="440B9CEB" w14:textId="379F9056" w:rsidR="00701CDF" w:rsidRPr="00F3126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6AD9553B" w14:textId="5039AC83" w:rsidR="00701CDF" w:rsidRPr="00F31261" w:rsidRDefault="00701CDF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A79964" w14:textId="77777777" w:rsidR="00701CDF" w:rsidRPr="0081022E" w:rsidRDefault="00701CDF" w:rsidP="000F2E42">
            <w:pPr>
              <w:rPr>
                <w:rFonts w:ascii="Times New Roman" w:hAnsi="Times New Roman" w:cs="Times New Roman"/>
                <w:color w:val="454545"/>
                <w:sz w:val="24"/>
                <w:szCs w:val="24"/>
              </w:rPr>
            </w:pPr>
            <w:r w:rsidRPr="0081022E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Пищевые и биологические активные добавки.</w:t>
            </w:r>
          </w:p>
          <w:p w14:paraId="33AD43F2" w14:textId="77777777" w:rsidR="00701CDF" w:rsidRDefault="00701CDF" w:rsidP="00613861">
            <w:pPr>
              <w:rPr>
                <w:rFonts w:ascii="Times New Roman" w:hAnsi="Times New Roman" w:cs="Times New Roman"/>
                <w:color w:val="454545"/>
                <w:sz w:val="24"/>
                <w:szCs w:val="24"/>
              </w:rPr>
            </w:pPr>
            <w:r w:rsidRPr="0081022E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Автор</w:t>
            </w:r>
            <w:r w:rsidRPr="0081022E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ab/>
              <w:t xml:space="preserve">Голубев В.Н., </w:t>
            </w:r>
            <w:proofErr w:type="spellStart"/>
            <w:r w:rsidRPr="0081022E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Чичева</w:t>
            </w:r>
            <w:proofErr w:type="spellEnd"/>
            <w:r w:rsidRPr="0081022E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-Филатова Л.В., Шленская Т.В. </w:t>
            </w:r>
          </w:p>
          <w:p w14:paraId="6EB46CF7" w14:textId="19C9358E" w:rsidR="00701CDF" w:rsidRPr="0081022E" w:rsidRDefault="003A525C" w:rsidP="00613861">
            <w:pPr>
              <w:rPr>
                <w:rFonts w:ascii="Times New Roman" w:hAnsi="Times New Roman" w:cs="Times New Roman"/>
                <w:color w:val="454545"/>
                <w:sz w:val="24"/>
                <w:szCs w:val="24"/>
              </w:rPr>
            </w:pPr>
            <w:hyperlink r:id="rId18" w:history="1">
              <w:r w:rsidR="00701CDF" w:rsidRPr="00692D2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elib.kstu.kg</w:t>
              </w:r>
            </w:hyperlink>
            <w:r w:rsidR="00701C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01CDF" w:rsidRPr="009E1091" w14:paraId="45D6C15F" w14:textId="77777777" w:rsidTr="00384111">
        <w:trPr>
          <w:trHeight w:val="150"/>
        </w:trPr>
        <w:tc>
          <w:tcPr>
            <w:tcW w:w="514" w:type="dxa"/>
            <w:vMerge/>
          </w:tcPr>
          <w:p w14:paraId="174A5E2A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1B0B300D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173F1E71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B7FA5F9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vMerge/>
          </w:tcPr>
          <w:p w14:paraId="1B0F21E4" w14:textId="77777777" w:rsidR="00701CDF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2E93F8FA" w14:textId="77777777" w:rsidR="00701CDF" w:rsidRPr="0081022E" w:rsidRDefault="00701CDF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BB847E" w14:textId="7F70FC12" w:rsidR="00701CDF" w:rsidRPr="002918FA" w:rsidRDefault="00701CDF" w:rsidP="000F2E42">
            <w:pPr>
              <w:rPr>
                <w:rFonts w:ascii="Times New Roman" w:hAnsi="Times New Roman" w:cs="Times New Roman"/>
                <w:color w:val="454545"/>
                <w:sz w:val="24"/>
                <w:szCs w:val="24"/>
              </w:rPr>
            </w:pPr>
            <w:r w:rsidRPr="0081022E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Омаров, Р. С. Пищевые и биологически активные добавки в производстве продуктов питания – </w:t>
            </w:r>
            <w:proofErr w:type="gramStart"/>
            <w:r w:rsidRPr="0081022E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Ставрополь :</w:t>
            </w:r>
            <w:proofErr w:type="gramEnd"/>
            <w:r w:rsidRPr="0081022E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 АГРУС, 2015. – 64 </w:t>
            </w:r>
            <w:r w:rsidRPr="0081022E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lastRenderedPageBreak/>
              <w:t>с. </w:t>
            </w:r>
            <w:hyperlink r:id="rId19" w:history="1">
              <w:r w:rsidRPr="0081022E">
                <w:rPr>
                  <w:rFonts w:ascii="Times New Roman" w:hAnsi="Times New Roman" w:cs="Times New Roman"/>
                  <w:color w:val="006CA1"/>
                  <w:sz w:val="24"/>
                  <w:szCs w:val="24"/>
                </w:rPr>
                <w:t>https://biblioclub.ru/index.php?page=book&amp;id=438735</w:t>
              </w:r>
            </w:hyperlink>
            <w:r w:rsidRPr="0081022E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 </w:t>
            </w:r>
          </w:p>
        </w:tc>
      </w:tr>
      <w:tr w:rsidR="000F2E42" w:rsidRPr="009E1091" w14:paraId="458CF73D" w14:textId="77777777" w:rsidTr="00384111">
        <w:trPr>
          <w:trHeight w:val="225"/>
        </w:trPr>
        <w:tc>
          <w:tcPr>
            <w:tcW w:w="514" w:type="dxa"/>
            <w:vMerge w:val="restart"/>
          </w:tcPr>
          <w:p w14:paraId="5AC52D0E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595E603B" w14:textId="7D2668BA" w:rsidR="000F2E42" w:rsidRPr="009E1091" w:rsidRDefault="003063AC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033" w:type="dxa"/>
            <w:gridSpan w:val="2"/>
            <w:vMerge w:val="restart"/>
          </w:tcPr>
          <w:p w14:paraId="149E91BA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93B54" w14:textId="77777777" w:rsidR="000F2E42" w:rsidRPr="003D0459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59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сследования свойств сырья и ПП</w:t>
            </w:r>
          </w:p>
          <w:p w14:paraId="6E75C62D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14:paraId="3740A32F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11F36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1CD72BFE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Кредитная технология</w:t>
            </w:r>
          </w:p>
        </w:tc>
        <w:tc>
          <w:tcPr>
            <w:tcW w:w="1418" w:type="dxa"/>
            <w:vMerge w:val="restart"/>
          </w:tcPr>
          <w:p w14:paraId="05BF6CCB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1BBD6018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417" w:type="dxa"/>
          </w:tcPr>
          <w:p w14:paraId="4B1C42F9" w14:textId="77777777" w:rsidR="000F2E42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422486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253" w:type="dxa"/>
          </w:tcPr>
          <w:p w14:paraId="027FE8E6" w14:textId="77777777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66639" w14:textId="77777777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proofErr w:type="spellStart"/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Тамабаева</w:t>
            </w:r>
            <w:proofErr w:type="spellEnd"/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 Б.С., </w:t>
            </w:r>
            <w:proofErr w:type="spellStart"/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Кыдыралиев</w:t>
            </w:r>
            <w:proofErr w:type="spellEnd"/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 Н.А. Методы исследования  свойств сырь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ой продукции, Бишкек, 2018</w:t>
            </w: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65C41B1" w14:textId="77777777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5121D9" w14:textId="77777777" w:rsidR="000F2E42" w:rsidRPr="0081022E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2E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свойств сырья и готовой продукции</w:t>
            </w:r>
          </w:p>
          <w:p w14:paraId="5F8C6928" w14:textId="77777777" w:rsidR="000F2E42" w:rsidRPr="0081022E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2E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 w:rsidRPr="0081022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1022E">
              <w:rPr>
                <w:rFonts w:ascii="Times New Roman" w:hAnsi="Times New Roman" w:cs="Times New Roman"/>
                <w:sz w:val="24"/>
                <w:szCs w:val="24"/>
              </w:rPr>
              <w:t>Тамабаева</w:t>
            </w:r>
            <w:proofErr w:type="spellEnd"/>
            <w:r w:rsidRPr="0081022E">
              <w:rPr>
                <w:rFonts w:ascii="Times New Roman" w:hAnsi="Times New Roman" w:cs="Times New Roman"/>
                <w:sz w:val="24"/>
                <w:szCs w:val="24"/>
              </w:rPr>
              <w:t xml:space="preserve"> Б.С., </w:t>
            </w:r>
            <w:proofErr w:type="spellStart"/>
            <w:r w:rsidRPr="0081022E">
              <w:rPr>
                <w:rFonts w:ascii="Times New Roman" w:hAnsi="Times New Roman" w:cs="Times New Roman"/>
                <w:sz w:val="24"/>
                <w:szCs w:val="24"/>
              </w:rPr>
              <w:t>Кыдыралиев</w:t>
            </w:r>
            <w:proofErr w:type="spellEnd"/>
            <w:r w:rsidRPr="0081022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16F87E7B" w14:textId="77777777" w:rsidR="000F2E42" w:rsidRDefault="000F2E42" w:rsidP="00613861">
            <w:r w:rsidRPr="0081022E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  <w:r w:rsidRPr="008102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018 </w:t>
            </w:r>
          </w:p>
          <w:p w14:paraId="28AB0FE1" w14:textId="270763F1" w:rsidR="00613861" w:rsidRPr="00F31261" w:rsidRDefault="003A525C" w:rsidP="006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13861" w:rsidRPr="00692D2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elib.kstu.kg</w:t>
              </w:r>
            </w:hyperlink>
            <w:r w:rsidR="006138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01CDF" w:rsidRPr="009E1091" w14:paraId="05394453" w14:textId="77777777" w:rsidTr="00384111">
        <w:trPr>
          <w:trHeight w:val="299"/>
        </w:trPr>
        <w:tc>
          <w:tcPr>
            <w:tcW w:w="514" w:type="dxa"/>
            <w:vMerge/>
          </w:tcPr>
          <w:p w14:paraId="4BF5CA75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2F64C88A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486E2E66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5F6D7D8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vMerge w:val="restart"/>
          </w:tcPr>
          <w:p w14:paraId="29C35CAD" w14:textId="150B8FF2" w:rsidR="00701CDF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Merge w:val="restart"/>
          </w:tcPr>
          <w:p w14:paraId="46C71F35" w14:textId="0AD7D4CE" w:rsidR="00701CDF" w:rsidRPr="0081022E" w:rsidRDefault="00701CDF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родовольственных </w:t>
            </w:r>
            <w:proofErr w:type="gram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товаров :</w:t>
            </w:r>
            <w:proofErr w:type="gram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В. И. Базарова, Л. А. Боровикова, А. Л. Дорофеев. - 2-е изд., </w:t>
            </w:r>
            <w:proofErr w:type="spell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, 1986. - 294 с</w:t>
            </w:r>
          </w:p>
        </w:tc>
        <w:tc>
          <w:tcPr>
            <w:tcW w:w="3969" w:type="dxa"/>
          </w:tcPr>
          <w:p w14:paraId="6004FD3C" w14:textId="77777777" w:rsidR="00701CDF" w:rsidRDefault="00701CDF" w:rsidP="000F2E42">
            <w:pPr>
              <w:rPr>
                <w:rFonts w:ascii="Times New Roman" w:hAnsi="Times New Roman" w:cs="Times New Roman"/>
                <w:color w:val="006CA1"/>
                <w:sz w:val="24"/>
                <w:szCs w:val="24"/>
              </w:rPr>
            </w:pPr>
            <w:r w:rsidRPr="0081022E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Мельникова, Е. И. Современные методы исследования свойств сырья и продуктов– Воронеж, 2014. – 95 с. </w:t>
            </w:r>
            <w:hyperlink r:id="rId21" w:history="1">
              <w:r w:rsidRPr="0081022E">
                <w:rPr>
                  <w:rFonts w:ascii="Times New Roman" w:hAnsi="Times New Roman" w:cs="Times New Roman"/>
                  <w:color w:val="006CA1"/>
                  <w:sz w:val="24"/>
                  <w:szCs w:val="24"/>
                </w:rPr>
                <w:t>https://biblioclub.ru/index.php?page=book&amp;id=255911</w:t>
              </w:r>
            </w:hyperlink>
          </w:p>
          <w:p w14:paraId="3A73BD7D" w14:textId="77777777" w:rsidR="00701CDF" w:rsidRPr="0081022E" w:rsidRDefault="00701CDF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DF" w:rsidRPr="009E1091" w14:paraId="7D5DB1DD" w14:textId="77777777" w:rsidTr="00384111">
        <w:trPr>
          <w:trHeight w:val="299"/>
        </w:trPr>
        <w:tc>
          <w:tcPr>
            <w:tcW w:w="514" w:type="dxa"/>
            <w:vMerge/>
          </w:tcPr>
          <w:p w14:paraId="00FEC473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48C32E44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02D2D348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D00114C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vMerge/>
          </w:tcPr>
          <w:p w14:paraId="36A48DE5" w14:textId="5B7764CE" w:rsidR="00701CDF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400DBE14" w14:textId="77777777" w:rsidR="00701CDF" w:rsidRPr="0081022E" w:rsidRDefault="00701CDF" w:rsidP="0070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41E792" w14:textId="77777777" w:rsidR="00701CDF" w:rsidRPr="0081022E" w:rsidRDefault="00701CDF" w:rsidP="000F2E42">
            <w:pPr>
              <w:rPr>
                <w:rFonts w:ascii="Times New Roman" w:hAnsi="Times New Roman" w:cs="Times New Roman"/>
                <w:color w:val="454545"/>
                <w:sz w:val="24"/>
                <w:szCs w:val="24"/>
              </w:rPr>
            </w:pPr>
            <w:r w:rsidRPr="00C226BC">
              <w:rPr>
                <w:rFonts w:ascii="Arial" w:hAnsi="Arial" w:cs="Arial"/>
                <w:color w:val="454545"/>
                <w:sz w:val="23"/>
                <w:szCs w:val="23"/>
              </w:rPr>
              <w:t xml:space="preserve">Карпова, Г. В. Общие принципы функционального питания и методов исследования свойств сырья продуктов </w:t>
            </w:r>
            <w:proofErr w:type="gramStart"/>
            <w:r w:rsidRPr="00C226BC">
              <w:rPr>
                <w:rFonts w:ascii="Arial" w:hAnsi="Arial" w:cs="Arial"/>
                <w:color w:val="454545"/>
                <w:sz w:val="23"/>
                <w:szCs w:val="23"/>
              </w:rPr>
              <w:t>питания :</w:t>
            </w:r>
            <w:proofErr w:type="gramEnd"/>
            <w:r w:rsidRPr="00C226BC">
              <w:rPr>
                <w:rFonts w:ascii="Arial" w:hAnsi="Arial" w:cs="Arial"/>
                <w:color w:val="454545"/>
                <w:sz w:val="23"/>
                <w:szCs w:val="23"/>
              </w:rPr>
              <w:t xml:space="preserve"> учебное, 2012. – Часть 2. – 214 с. URL: </w:t>
            </w:r>
            <w:hyperlink r:id="rId22" w:history="1">
              <w:r w:rsidRPr="00C226BC">
                <w:rPr>
                  <w:rFonts w:ascii="Arial" w:hAnsi="Arial" w:cs="Arial"/>
                  <w:color w:val="006CA1"/>
                  <w:sz w:val="23"/>
                  <w:szCs w:val="23"/>
                </w:rPr>
                <w:t>https://biblioclub.ru/index.php?page=book&amp;id=258839</w:t>
              </w:r>
            </w:hyperlink>
          </w:p>
        </w:tc>
      </w:tr>
      <w:tr w:rsidR="000F2E42" w:rsidRPr="009E1091" w14:paraId="32DC83F2" w14:textId="77777777" w:rsidTr="00384111">
        <w:trPr>
          <w:trHeight w:val="420"/>
        </w:trPr>
        <w:tc>
          <w:tcPr>
            <w:tcW w:w="514" w:type="dxa"/>
            <w:vMerge w:val="restart"/>
          </w:tcPr>
          <w:p w14:paraId="216D1BE8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71D459B6" w14:textId="405DA50E" w:rsidR="000F2E42" w:rsidRPr="009E1091" w:rsidRDefault="003063AC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  <w:p w14:paraId="7A82916D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7E11FB9A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 w:val="restart"/>
          </w:tcPr>
          <w:p w14:paraId="12EE50A3" w14:textId="77777777" w:rsidR="000F2E42" w:rsidRPr="003D0459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84345" w14:textId="77777777" w:rsidR="000F2E42" w:rsidRPr="003D0459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59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и эпидемиология в области питания / Пищевая эпидемиология </w:t>
            </w:r>
          </w:p>
        </w:tc>
        <w:tc>
          <w:tcPr>
            <w:tcW w:w="1562" w:type="dxa"/>
            <w:vMerge w:val="restart"/>
          </w:tcPr>
          <w:p w14:paraId="7B59A7E6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B09BB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2601296C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Кредитная технология</w:t>
            </w:r>
          </w:p>
        </w:tc>
        <w:tc>
          <w:tcPr>
            <w:tcW w:w="1418" w:type="dxa"/>
            <w:vMerge w:val="restart"/>
          </w:tcPr>
          <w:p w14:paraId="159EC996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7A83F8F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417" w:type="dxa"/>
          </w:tcPr>
          <w:p w14:paraId="5C9B100A" w14:textId="77777777" w:rsidR="000F2E42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C32739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253" w:type="dxa"/>
          </w:tcPr>
          <w:p w14:paraId="30C49C83" w14:textId="77777777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50929" w14:textId="77777777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1.Кожобекова К.К. Микробиология: Учебное пособие. –Бишкек. </w:t>
            </w:r>
          </w:p>
          <w:p w14:paraId="192D2CE2" w14:textId="77777777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F9C6A" w14:textId="77777777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2009. -274 с.</w:t>
            </w:r>
          </w:p>
          <w:p w14:paraId="58C075D5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</w:tcPr>
          <w:p w14:paraId="6A7558CC" w14:textId="77777777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567">
              <w:rPr>
                <w:rFonts w:ascii="Arial" w:hAnsi="Arial" w:cs="Arial"/>
                <w:color w:val="454545"/>
                <w:sz w:val="23"/>
                <w:szCs w:val="23"/>
              </w:rPr>
              <w:t>Куранова</w:t>
            </w:r>
            <w:proofErr w:type="spellEnd"/>
            <w:r w:rsidRPr="007D0567">
              <w:rPr>
                <w:rFonts w:ascii="Arial" w:hAnsi="Arial" w:cs="Arial"/>
                <w:color w:val="454545"/>
                <w:sz w:val="23"/>
                <w:szCs w:val="23"/>
              </w:rPr>
              <w:t xml:space="preserve">, Н. Г. </w:t>
            </w:r>
            <w:proofErr w:type="gramStart"/>
            <w:r w:rsidRPr="007D0567">
              <w:rPr>
                <w:rFonts w:ascii="Arial" w:hAnsi="Arial" w:cs="Arial"/>
                <w:color w:val="454545"/>
                <w:sz w:val="23"/>
                <w:szCs w:val="23"/>
              </w:rPr>
              <w:t>М</w:t>
            </w:r>
            <w:r>
              <w:rPr>
                <w:rFonts w:ascii="Arial" w:hAnsi="Arial" w:cs="Arial"/>
                <w:color w:val="454545"/>
                <w:sz w:val="23"/>
                <w:szCs w:val="23"/>
              </w:rPr>
              <w:t>икробиология :</w:t>
            </w:r>
            <w:proofErr w:type="gramEnd"/>
            <w:r>
              <w:rPr>
                <w:rFonts w:ascii="Arial" w:hAnsi="Arial" w:cs="Arial"/>
                <w:color w:val="454545"/>
                <w:sz w:val="23"/>
                <w:szCs w:val="23"/>
              </w:rPr>
              <w:t xml:space="preserve"> учебное пособие </w:t>
            </w:r>
            <w:r w:rsidRPr="007D0567">
              <w:rPr>
                <w:rFonts w:ascii="Arial" w:hAnsi="Arial" w:cs="Arial"/>
                <w:color w:val="454545"/>
                <w:sz w:val="23"/>
                <w:szCs w:val="23"/>
              </w:rPr>
              <w:t xml:space="preserve">– Москва : Прометей, 2020. – Часть 3. Мир прокариот. – 119 </w:t>
            </w:r>
            <w:proofErr w:type="gramStart"/>
            <w:r w:rsidRPr="007D0567">
              <w:rPr>
                <w:rFonts w:ascii="Arial" w:hAnsi="Arial" w:cs="Arial"/>
                <w:color w:val="454545"/>
                <w:sz w:val="23"/>
                <w:szCs w:val="23"/>
              </w:rPr>
              <w:t>с. :</w:t>
            </w:r>
            <w:proofErr w:type="gramEnd"/>
            <w:r w:rsidRPr="007D0567">
              <w:rPr>
                <w:rFonts w:ascii="Arial" w:hAnsi="Arial" w:cs="Arial"/>
                <w:color w:val="454545"/>
                <w:sz w:val="23"/>
                <w:szCs w:val="23"/>
              </w:rPr>
              <w:t xml:space="preserve"> схем. – Режим доступа: по подписке. – URL: </w:t>
            </w:r>
            <w:hyperlink r:id="rId23" w:history="1">
              <w:r w:rsidRPr="007D0567">
                <w:rPr>
                  <w:rFonts w:ascii="Arial" w:hAnsi="Arial" w:cs="Arial"/>
                  <w:color w:val="006CA1"/>
                  <w:sz w:val="23"/>
                  <w:szCs w:val="23"/>
                </w:rPr>
                <w:t>https://biblioclub.ru/index.php?page=book&amp;id=612078</w:t>
              </w:r>
            </w:hyperlink>
          </w:p>
        </w:tc>
      </w:tr>
      <w:tr w:rsidR="000F2E42" w:rsidRPr="009E1091" w14:paraId="5BD56820" w14:textId="77777777" w:rsidTr="00384111">
        <w:trPr>
          <w:trHeight w:val="126"/>
        </w:trPr>
        <w:tc>
          <w:tcPr>
            <w:tcW w:w="514" w:type="dxa"/>
            <w:vMerge/>
          </w:tcPr>
          <w:p w14:paraId="50BE9BBA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3B690CFB" w14:textId="77777777" w:rsidR="000F2E42" w:rsidRPr="003D0459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2" w:type="dxa"/>
            <w:vMerge/>
          </w:tcPr>
          <w:p w14:paraId="4823CDED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vMerge/>
          </w:tcPr>
          <w:p w14:paraId="209FE7A6" w14:textId="77777777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14:paraId="31868A05" w14:textId="77777777" w:rsidR="000F2E42" w:rsidRPr="00F3126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9BCEF" w14:textId="648EFE23" w:rsidR="000F2E42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253" w:type="dxa"/>
          </w:tcPr>
          <w:p w14:paraId="2081CB82" w14:textId="77777777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8F3EC" w14:textId="41BF5790" w:rsidR="000F2E42" w:rsidRPr="009E1091" w:rsidRDefault="00701CDF" w:rsidP="000F2E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1C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новы микробиологии : учебник и практикум для вузов / И. Б. Леонова ; рец. М. А. Егорова. - М. : Юрайт, 2020. </w:t>
            </w:r>
            <w:r w:rsidRPr="00701C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 298 с. - (Высшее образование). - Библиогр.: с. 295-296</w:t>
            </w:r>
          </w:p>
        </w:tc>
        <w:tc>
          <w:tcPr>
            <w:tcW w:w="3969" w:type="dxa"/>
          </w:tcPr>
          <w:p w14:paraId="0B627955" w14:textId="77777777" w:rsidR="000F2E42" w:rsidRPr="00F3126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67">
              <w:rPr>
                <w:rFonts w:ascii="Arial" w:hAnsi="Arial" w:cs="Arial"/>
                <w:color w:val="454545"/>
                <w:sz w:val="23"/>
                <w:szCs w:val="23"/>
              </w:rPr>
              <w:lastRenderedPageBreak/>
              <w:t>Камышева, К. С. Основы микробиологии и иммунологи</w:t>
            </w:r>
            <w:r>
              <w:rPr>
                <w:rFonts w:ascii="Arial" w:hAnsi="Arial" w:cs="Arial"/>
                <w:color w:val="454545"/>
                <w:sz w:val="23"/>
                <w:szCs w:val="23"/>
              </w:rPr>
              <w:t>и</w:t>
            </w:r>
            <w:r w:rsidRPr="007D0567">
              <w:rPr>
                <w:rFonts w:ascii="Arial" w:hAnsi="Arial" w:cs="Arial"/>
                <w:color w:val="454545"/>
                <w:sz w:val="23"/>
                <w:szCs w:val="23"/>
              </w:rPr>
              <w:t>: учебное пособие / Феникс, 2020. – 383 с</w:t>
            </w:r>
            <w:r>
              <w:rPr>
                <w:rFonts w:ascii="Arial" w:hAnsi="Arial" w:cs="Arial"/>
                <w:color w:val="454545"/>
                <w:sz w:val="23"/>
                <w:szCs w:val="23"/>
              </w:rPr>
              <w:t xml:space="preserve">. </w:t>
            </w:r>
            <w:r w:rsidRPr="007D0567">
              <w:rPr>
                <w:rFonts w:ascii="Arial" w:hAnsi="Arial" w:cs="Arial"/>
                <w:color w:val="454545"/>
                <w:sz w:val="23"/>
                <w:szCs w:val="23"/>
              </w:rPr>
              <w:t>URL: </w:t>
            </w:r>
            <w:hyperlink r:id="rId24" w:history="1">
              <w:r w:rsidRPr="007D0567">
                <w:rPr>
                  <w:rFonts w:ascii="Arial" w:hAnsi="Arial" w:cs="Arial"/>
                  <w:color w:val="006CA1"/>
                  <w:sz w:val="23"/>
                  <w:szCs w:val="23"/>
                </w:rPr>
                <w:t>https://biblioclub.ru/index.php?page=book&amp;id=601646</w:t>
              </w:r>
            </w:hyperlink>
          </w:p>
        </w:tc>
      </w:tr>
      <w:tr w:rsidR="00701CDF" w:rsidRPr="009E1091" w14:paraId="00C5E375" w14:textId="77777777" w:rsidTr="006941BF">
        <w:trPr>
          <w:trHeight w:val="2656"/>
        </w:trPr>
        <w:tc>
          <w:tcPr>
            <w:tcW w:w="514" w:type="dxa"/>
            <w:vMerge w:val="restart"/>
            <w:tcBorders>
              <w:top w:val="single" w:sz="4" w:space="0" w:color="auto"/>
            </w:tcBorders>
          </w:tcPr>
          <w:p w14:paraId="250880F3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52479E47" w14:textId="6FD06208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033" w:type="dxa"/>
            <w:gridSpan w:val="2"/>
            <w:vMerge w:val="restart"/>
          </w:tcPr>
          <w:p w14:paraId="208FE5E2" w14:textId="77777777" w:rsidR="00701CDF" w:rsidRPr="003D0459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2CBA5" w14:textId="77777777" w:rsidR="00701CDF" w:rsidRPr="003D0459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59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</w:t>
            </w:r>
          </w:p>
          <w:p w14:paraId="0DFB49CB" w14:textId="77777777" w:rsidR="00701CDF" w:rsidRPr="003D0459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14:paraId="7C4AA3D8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C9106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03D48141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Кредитная технолог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A6F4793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6A198547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417" w:type="dxa"/>
          </w:tcPr>
          <w:p w14:paraId="51617868" w14:textId="1594BE6F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253" w:type="dxa"/>
          </w:tcPr>
          <w:p w14:paraId="205074F2" w14:textId="6D7DFE61" w:rsidR="00701CDF" w:rsidRPr="009E1091" w:rsidRDefault="00701CDF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ого </w:t>
            </w:r>
            <w:proofErr w:type="gram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исследования :</w:t>
            </w:r>
            <w:proofErr w:type="gram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</w:t>
            </w:r>
            <w:proofErr w:type="spell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машиностроит</w:t>
            </w:r>
            <w:proofErr w:type="spell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. вузов / Я.Х. </w:t>
            </w:r>
            <w:proofErr w:type="spell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Закин</w:t>
            </w:r>
            <w:proofErr w:type="spell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, Н.Р. Рашидов. - 2-е изд., </w:t>
            </w:r>
            <w:proofErr w:type="spell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proofErr w:type="gram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 доп. - Ташкент : </w:t>
            </w:r>
            <w:proofErr w:type="spell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Укитувчи</w:t>
            </w:r>
            <w:proofErr w:type="spell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, 1981. - 207 с</w:t>
            </w:r>
          </w:p>
        </w:tc>
        <w:tc>
          <w:tcPr>
            <w:tcW w:w="3969" w:type="dxa"/>
          </w:tcPr>
          <w:p w14:paraId="49A33A2F" w14:textId="77777777" w:rsidR="00701CDF" w:rsidRPr="009E1091" w:rsidRDefault="00701CDF" w:rsidP="000F2E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15FC07DA" w14:textId="77777777" w:rsidR="00701CDF" w:rsidRPr="009E1091" w:rsidRDefault="00701CDF" w:rsidP="000F2E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 xml:space="preserve">Шкляр, М. Ф. Основы научных </w:t>
            </w:r>
            <w:proofErr w:type="gramStart"/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>исследований :</w:t>
            </w:r>
            <w:proofErr w:type="gramEnd"/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 xml:space="preserve"> учебное пособие : [16+] / М. Ф. Шкляр. – 9-е изд. – </w:t>
            </w:r>
            <w:proofErr w:type="gramStart"/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>Москва :</w:t>
            </w:r>
            <w:proofErr w:type="gramEnd"/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 xml:space="preserve"> Дашков и К°, 2022. – 208 </w:t>
            </w:r>
            <w:proofErr w:type="gramStart"/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>с. :</w:t>
            </w:r>
            <w:proofErr w:type="gramEnd"/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 xml:space="preserve"> табл. – (Учебные издания для бакалавров). – Режим доступа: по подписке. – URL: </w:t>
            </w:r>
            <w:hyperlink r:id="rId25" w:history="1">
              <w:r w:rsidRPr="00B05FC0">
                <w:rPr>
                  <w:rFonts w:ascii="Arial" w:hAnsi="Arial" w:cs="Arial"/>
                  <w:color w:val="006CA1"/>
                  <w:sz w:val="23"/>
                  <w:szCs w:val="23"/>
                </w:rPr>
                <w:t>https://biblioclub.ru/index.php?page=book&amp;id=684505</w:t>
              </w:r>
            </w:hyperlink>
          </w:p>
        </w:tc>
      </w:tr>
      <w:tr w:rsidR="000F2E42" w:rsidRPr="009E1091" w14:paraId="00210508" w14:textId="77777777" w:rsidTr="00384111">
        <w:trPr>
          <w:trHeight w:val="126"/>
        </w:trPr>
        <w:tc>
          <w:tcPr>
            <w:tcW w:w="514" w:type="dxa"/>
            <w:vMerge/>
          </w:tcPr>
          <w:p w14:paraId="75B3A407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07A88CF8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6834B346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8CE7293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14:paraId="330E4BB1" w14:textId="71F3B722" w:rsidR="000F2E42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5</w:t>
            </w:r>
          </w:p>
        </w:tc>
        <w:tc>
          <w:tcPr>
            <w:tcW w:w="4253" w:type="dxa"/>
          </w:tcPr>
          <w:p w14:paraId="467A9A6B" w14:textId="30D83847" w:rsidR="000F2E42" w:rsidRPr="009E1091" w:rsidRDefault="00701CDF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ых </w:t>
            </w:r>
            <w:proofErr w:type="gram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исследований :</w:t>
            </w:r>
            <w:proofErr w:type="gram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</w:t>
            </w:r>
            <w:proofErr w:type="spell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. вузов / Под ред. В. И. </w:t>
            </w:r>
            <w:proofErr w:type="spell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, В. В. Попова. - </w:t>
            </w:r>
            <w:proofErr w:type="gram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. , 1989. - 400 с</w:t>
            </w:r>
          </w:p>
        </w:tc>
        <w:tc>
          <w:tcPr>
            <w:tcW w:w="3969" w:type="dxa"/>
          </w:tcPr>
          <w:p w14:paraId="6882E1E5" w14:textId="77777777" w:rsidR="000F2E42" w:rsidRPr="009E1091" w:rsidRDefault="000F2E42" w:rsidP="003D0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>Фот, Ж. А. Основы научных исследований</w:t>
            </w:r>
            <w:r w:rsidR="003D0459">
              <w:rPr>
                <w:rFonts w:ascii="Arial" w:hAnsi="Arial" w:cs="Arial"/>
                <w:color w:val="454545"/>
                <w:sz w:val="23"/>
                <w:szCs w:val="23"/>
              </w:rPr>
              <w:t xml:space="preserve"> </w:t>
            </w:r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 xml:space="preserve">– </w:t>
            </w:r>
            <w:proofErr w:type="gramStart"/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>Омск :</w:t>
            </w:r>
            <w:proofErr w:type="gramEnd"/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 xml:space="preserve"> Омский государственный технический университет (</w:t>
            </w:r>
            <w:proofErr w:type="spellStart"/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>ОмГТУ</w:t>
            </w:r>
            <w:proofErr w:type="spellEnd"/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 xml:space="preserve">), 2020. – 156 </w:t>
            </w:r>
            <w:proofErr w:type="spellStart"/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>сURL</w:t>
            </w:r>
            <w:proofErr w:type="spellEnd"/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>: </w:t>
            </w:r>
            <w:hyperlink r:id="rId26" w:history="1">
              <w:r w:rsidRPr="00B05FC0">
                <w:rPr>
                  <w:rFonts w:ascii="Arial" w:hAnsi="Arial" w:cs="Arial"/>
                  <w:color w:val="006CA1"/>
                  <w:sz w:val="23"/>
                  <w:szCs w:val="23"/>
                </w:rPr>
                <w:t>https://biblioclub.ru/index.php?page=book&amp;id=682954</w:t>
              </w:r>
            </w:hyperlink>
          </w:p>
        </w:tc>
      </w:tr>
      <w:tr w:rsidR="000F2E42" w:rsidRPr="009E1091" w14:paraId="22793A96" w14:textId="77777777" w:rsidTr="00384111">
        <w:trPr>
          <w:trHeight w:val="150"/>
        </w:trPr>
        <w:tc>
          <w:tcPr>
            <w:tcW w:w="514" w:type="dxa"/>
            <w:vMerge w:val="restart"/>
          </w:tcPr>
          <w:p w14:paraId="0DCABA88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3562B6D8" w14:textId="4C2CD80F" w:rsidR="000F2E42" w:rsidRPr="009E1091" w:rsidRDefault="003063AC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033" w:type="dxa"/>
            <w:gridSpan w:val="2"/>
            <w:vMerge w:val="restart"/>
          </w:tcPr>
          <w:p w14:paraId="270D5099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B840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здорового питания </w:t>
            </w:r>
          </w:p>
          <w:p w14:paraId="6F7E51B4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14:paraId="5C115A27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C7C70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79FE883C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Кредитная технология</w:t>
            </w:r>
          </w:p>
        </w:tc>
        <w:tc>
          <w:tcPr>
            <w:tcW w:w="1418" w:type="dxa"/>
            <w:vMerge w:val="restart"/>
          </w:tcPr>
          <w:p w14:paraId="34BD64CD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60D0E1D0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417" w:type="dxa"/>
          </w:tcPr>
          <w:p w14:paraId="2111A040" w14:textId="5E78B0EE" w:rsidR="000F2E42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253" w:type="dxa"/>
          </w:tcPr>
          <w:p w14:paraId="3C3D6EFF" w14:textId="77777777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C3EAE" w14:textId="0B0874E2" w:rsidR="000F2E42" w:rsidRPr="00F31261" w:rsidRDefault="00701CDF" w:rsidP="007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функциональных продуктов </w:t>
            </w:r>
            <w:proofErr w:type="gram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питания :</w:t>
            </w:r>
            <w:proofErr w:type="gram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Л. В. Донченко [и др.] ; ред. Л. В. Донченко ; </w:t>
            </w:r>
            <w:proofErr w:type="spell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.: Т. Н. Дорошенко, М. Ю. </w:t>
            </w:r>
            <w:proofErr w:type="spell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Тамова</w:t>
            </w:r>
            <w:proofErr w:type="spell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proofErr w:type="gram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 доп. - М. : </w:t>
            </w:r>
            <w:proofErr w:type="spell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 , 2019. - 176 с</w:t>
            </w:r>
          </w:p>
        </w:tc>
        <w:tc>
          <w:tcPr>
            <w:tcW w:w="3969" w:type="dxa"/>
          </w:tcPr>
          <w:p w14:paraId="6A0D7CCA" w14:textId="77777777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>Лаврова, Л. Ю. Теоретико-практические основы здорового питания</w:t>
            </w:r>
            <w:r>
              <w:rPr>
                <w:rFonts w:ascii="Arial" w:hAnsi="Arial" w:cs="Arial"/>
                <w:color w:val="454545"/>
                <w:sz w:val="23"/>
                <w:szCs w:val="23"/>
              </w:rPr>
              <w:t xml:space="preserve"> </w:t>
            </w:r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 xml:space="preserve">– </w:t>
            </w:r>
            <w:proofErr w:type="gramStart"/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>Москва :</w:t>
            </w:r>
            <w:proofErr w:type="gramEnd"/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 xml:space="preserve"> Библио-Глобус, 2018. – 202 с. URL: </w:t>
            </w:r>
            <w:hyperlink r:id="rId27" w:history="1">
              <w:r w:rsidRPr="00B05FC0">
                <w:rPr>
                  <w:rFonts w:ascii="Arial" w:hAnsi="Arial" w:cs="Arial"/>
                  <w:color w:val="006CA1"/>
                  <w:sz w:val="23"/>
                  <w:szCs w:val="23"/>
                </w:rPr>
                <w:t>https://biblioclub.ru/index.php?page=book&amp;id=498986</w:t>
              </w:r>
            </w:hyperlink>
          </w:p>
        </w:tc>
      </w:tr>
      <w:tr w:rsidR="000F2E42" w:rsidRPr="009E1091" w14:paraId="7921D5B8" w14:textId="77777777" w:rsidTr="00384111">
        <w:trPr>
          <w:trHeight w:val="130"/>
        </w:trPr>
        <w:tc>
          <w:tcPr>
            <w:tcW w:w="514" w:type="dxa"/>
            <w:vMerge/>
          </w:tcPr>
          <w:p w14:paraId="1FC940DF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06CA5D38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1C66D548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010FDE1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14:paraId="6D017079" w14:textId="021D8CFA" w:rsidR="000F2E42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253" w:type="dxa"/>
          </w:tcPr>
          <w:p w14:paraId="6B44C951" w14:textId="77777777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C0FE7" w14:textId="294CCB3C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1CDF">
              <w:t xml:space="preserve"> </w:t>
            </w:r>
            <w:r w:rsidR="00701CDF"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родовольственного сырья и продуктов </w:t>
            </w:r>
            <w:proofErr w:type="gramStart"/>
            <w:r w:rsidR="00701CDF" w:rsidRPr="00701CDF">
              <w:rPr>
                <w:rFonts w:ascii="Times New Roman" w:hAnsi="Times New Roman" w:cs="Times New Roman"/>
                <w:sz w:val="24"/>
                <w:szCs w:val="24"/>
              </w:rPr>
              <w:t>питания :</w:t>
            </w:r>
            <w:proofErr w:type="gramEnd"/>
            <w:r w:rsidR="00701CDF"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студ. </w:t>
            </w:r>
            <w:proofErr w:type="spellStart"/>
            <w:r w:rsidR="00701CDF" w:rsidRPr="00701CDF">
              <w:rPr>
                <w:rFonts w:ascii="Times New Roman" w:hAnsi="Times New Roman" w:cs="Times New Roman"/>
                <w:sz w:val="24"/>
                <w:szCs w:val="24"/>
              </w:rPr>
              <w:t>вузоа</w:t>
            </w:r>
            <w:proofErr w:type="spellEnd"/>
            <w:r w:rsidR="00701CDF"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 / И. С. </w:t>
            </w:r>
            <w:proofErr w:type="spellStart"/>
            <w:r w:rsidR="00701CDF" w:rsidRPr="00701CDF">
              <w:rPr>
                <w:rFonts w:ascii="Times New Roman" w:hAnsi="Times New Roman" w:cs="Times New Roman"/>
                <w:sz w:val="24"/>
                <w:szCs w:val="24"/>
              </w:rPr>
              <w:t>Витол</w:t>
            </w:r>
            <w:proofErr w:type="spellEnd"/>
            <w:r w:rsidR="00701CDF"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, А. В. Коваленок, А. П. Нечаев. - </w:t>
            </w:r>
            <w:proofErr w:type="gramStart"/>
            <w:r w:rsidR="00701CDF" w:rsidRPr="00701CDF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701CDF"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CDF" w:rsidRPr="00701CDF">
              <w:rPr>
                <w:rFonts w:ascii="Times New Roman" w:hAnsi="Times New Roman" w:cs="Times New Roman"/>
                <w:sz w:val="24"/>
                <w:szCs w:val="24"/>
              </w:rPr>
              <w:t>ДеЛи</w:t>
            </w:r>
            <w:proofErr w:type="spellEnd"/>
            <w:r w:rsidR="00701CDF"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CDF" w:rsidRPr="00701CDF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="00701CDF" w:rsidRPr="00701CDF">
              <w:rPr>
                <w:rFonts w:ascii="Times New Roman" w:hAnsi="Times New Roman" w:cs="Times New Roman"/>
                <w:sz w:val="24"/>
                <w:szCs w:val="24"/>
              </w:rPr>
              <w:t>, 2010. - 352 с</w:t>
            </w:r>
          </w:p>
          <w:p w14:paraId="232AE4EA" w14:textId="77777777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9CB03C" w14:textId="77777777" w:rsidR="000F2E42" w:rsidRPr="00F3126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>Совершенствование организации и формирование культуры здорового питания в образовательных учреждениях / Н.</w:t>
            </w:r>
            <w:r>
              <w:rPr>
                <w:rFonts w:ascii="Arial" w:hAnsi="Arial" w:cs="Arial"/>
                <w:color w:val="454545"/>
                <w:sz w:val="23"/>
                <w:szCs w:val="23"/>
              </w:rPr>
              <w:t> </w:t>
            </w:r>
            <w:proofErr w:type="spellStart"/>
            <w:r>
              <w:rPr>
                <w:rFonts w:ascii="Arial" w:hAnsi="Arial" w:cs="Arial"/>
                <w:color w:val="454545"/>
                <w:sz w:val="23"/>
                <w:szCs w:val="23"/>
              </w:rPr>
              <w:t>Аширова</w:t>
            </w:r>
            <w:proofErr w:type="spellEnd"/>
            <w:r>
              <w:rPr>
                <w:rFonts w:ascii="Arial" w:hAnsi="Arial" w:cs="Arial"/>
                <w:color w:val="454545"/>
                <w:sz w:val="23"/>
                <w:szCs w:val="23"/>
              </w:rPr>
              <w:t>, Е. Бычкова, А. </w:t>
            </w:r>
            <w:proofErr w:type="spellStart"/>
            <w:r>
              <w:rPr>
                <w:rFonts w:ascii="Arial" w:hAnsi="Arial" w:cs="Arial"/>
                <w:color w:val="454545"/>
                <w:sz w:val="23"/>
                <w:szCs w:val="23"/>
              </w:rPr>
              <w:t>Дриль</w:t>
            </w:r>
            <w:proofErr w:type="spellEnd"/>
            <w:r>
              <w:rPr>
                <w:rFonts w:ascii="Arial" w:hAnsi="Arial" w:cs="Arial"/>
                <w:color w:val="454545"/>
                <w:sz w:val="23"/>
                <w:szCs w:val="23"/>
              </w:rPr>
              <w:t xml:space="preserve"> </w:t>
            </w:r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>–, 2016. – 266 с. URL: </w:t>
            </w:r>
            <w:hyperlink r:id="rId28" w:history="1">
              <w:r w:rsidRPr="00B05FC0">
                <w:rPr>
                  <w:rFonts w:ascii="Arial" w:hAnsi="Arial" w:cs="Arial"/>
                  <w:color w:val="006CA1"/>
                  <w:sz w:val="23"/>
                  <w:szCs w:val="23"/>
                </w:rPr>
                <w:t>https://biblioclub.ru/index.php?page=book&amp;id=575287</w:t>
              </w:r>
            </w:hyperlink>
          </w:p>
        </w:tc>
      </w:tr>
      <w:tr w:rsidR="000F2E42" w:rsidRPr="00710E81" w14:paraId="1DB5DF19" w14:textId="77777777" w:rsidTr="00384111">
        <w:trPr>
          <w:trHeight w:val="93"/>
        </w:trPr>
        <w:tc>
          <w:tcPr>
            <w:tcW w:w="514" w:type="dxa"/>
            <w:vMerge/>
          </w:tcPr>
          <w:p w14:paraId="2210F193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7F106672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33371FA5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4C5DD13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14:paraId="5B0E96B8" w14:textId="6A3A1D80" w:rsidR="000F2E42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253" w:type="dxa"/>
          </w:tcPr>
          <w:p w14:paraId="59B8FE8A" w14:textId="77777777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909CAFA" w14:textId="77777777" w:rsidR="000F2E42" w:rsidRPr="002918FA" w:rsidRDefault="000F2E42" w:rsidP="000F2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1.Боровская Э. Быстрое консервирование –М.: </w:t>
            </w:r>
            <w:proofErr w:type="spellStart"/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, 2013. -320 с. </w:t>
            </w:r>
          </w:p>
          <w:p w14:paraId="77BCA04D" w14:textId="77777777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97416E" w14:textId="7AB38AA6" w:rsidR="000F2E42" w:rsidRPr="009E1091" w:rsidRDefault="00685B29" w:rsidP="00685B2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5B2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игиена питания и здоровье населения : учебное пособие / В. И. Попов, Е. П. Мелихова, Т. Е. Фертикова [и др.] ; под редакцией В. И. Попова. — Ростов-на-Дону : Феникс, 2023. — 190 c. — ISBN 978-5-222-40047-0. — Текст : электронный // Цифровой образовательный ресурс IPR SMART : [сайт]. — URL: </w:t>
            </w:r>
            <w:hyperlink r:id="rId29" w:history="1">
              <w:r w:rsidRPr="00692D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www.iprbookshop.ru/13705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0F2E42" w:rsidRPr="009E1091" w14:paraId="3492864D" w14:textId="77777777" w:rsidTr="00384111">
        <w:trPr>
          <w:trHeight w:val="93"/>
        </w:trPr>
        <w:tc>
          <w:tcPr>
            <w:tcW w:w="514" w:type="dxa"/>
            <w:vMerge w:val="restart"/>
          </w:tcPr>
          <w:p w14:paraId="653C7628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5B8DBF96" w14:textId="400BB4A6" w:rsidR="000F2E42" w:rsidRPr="009E1091" w:rsidRDefault="003063AC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033" w:type="dxa"/>
            <w:gridSpan w:val="2"/>
            <w:vMerge w:val="restart"/>
          </w:tcPr>
          <w:p w14:paraId="67FBBC46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8C66" w14:textId="11BE2952" w:rsidR="000F2E42" w:rsidRPr="009E1091" w:rsidRDefault="000F2E42" w:rsidP="007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дукции предприятий общественного питания </w:t>
            </w:r>
          </w:p>
        </w:tc>
        <w:tc>
          <w:tcPr>
            <w:tcW w:w="1562" w:type="dxa"/>
            <w:vMerge w:val="restart"/>
          </w:tcPr>
          <w:p w14:paraId="760DE5A4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FB473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572A5A98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Кредитная технология</w:t>
            </w:r>
          </w:p>
        </w:tc>
        <w:tc>
          <w:tcPr>
            <w:tcW w:w="1418" w:type="dxa"/>
            <w:vMerge w:val="restart"/>
          </w:tcPr>
          <w:p w14:paraId="0EE2699D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1EFA7132" w14:textId="77777777" w:rsidR="000F2E42" w:rsidRPr="009E1091" w:rsidRDefault="000F2E42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417" w:type="dxa"/>
          </w:tcPr>
          <w:p w14:paraId="7B93DFEC" w14:textId="21168CA7" w:rsidR="000F2E42" w:rsidRPr="009E1091" w:rsidRDefault="00701CDF" w:rsidP="000F2E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253" w:type="dxa"/>
          </w:tcPr>
          <w:p w14:paraId="73026102" w14:textId="77777777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3D5088BB" w14:textId="77777777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proofErr w:type="spellStart"/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Фурс</w:t>
            </w:r>
            <w:proofErr w:type="spellEnd"/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 И.Н. Технология производства продукции общественного питания. – </w:t>
            </w:r>
            <w:proofErr w:type="gramStart"/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Минск,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E1091">
                <w:rPr>
                  <w:rFonts w:ascii="Times New Roman" w:hAnsi="Times New Roman" w:cs="Times New Roman"/>
                  <w:sz w:val="24"/>
                  <w:szCs w:val="24"/>
                </w:rPr>
                <w:t>2009</w:t>
              </w:r>
              <w:proofErr w:type="gramEnd"/>
              <w:r w:rsidRPr="009E1091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9A4347" w14:textId="77777777" w:rsidR="000F2E42" w:rsidRPr="009E1091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13D05D" w14:textId="57185097" w:rsidR="000F2E42" w:rsidRPr="0081022E" w:rsidRDefault="000F2E42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2E">
              <w:rPr>
                <w:rFonts w:ascii="Times New Roman" w:hAnsi="Times New Roman" w:cs="Times New Roman"/>
                <w:sz w:val="24"/>
                <w:szCs w:val="24"/>
              </w:rPr>
              <w:t xml:space="preserve">Баранов В.С., </w:t>
            </w:r>
            <w:proofErr w:type="spellStart"/>
            <w:r w:rsidRPr="0081022E">
              <w:rPr>
                <w:rFonts w:ascii="Times New Roman" w:hAnsi="Times New Roman" w:cs="Times New Roman"/>
                <w:sz w:val="24"/>
                <w:szCs w:val="24"/>
              </w:rPr>
              <w:t>Мглинец</w:t>
            </w:r>
            <w:proofErr w:type="spellEnd"/>
            <w:r w:rsidRPr="0081022E">
              <w:rPr>
                <w:rFonts w:ascii="Times New Roman" w:hAnsi="Times New Roman" w:cs="Times New Roman"/>
                <w:sz w:val="24"/>
                <w:szCs w:val="24"/>
              </w:rPr>
              <w:t xml:space="preserve"> А.И., Алешина Л.М. и др. Технология производства продукции общественного питания. </w:t>
            </w:r>
          </w:p>
          <w:p w14:paraId="052D43E6" w14:textId="3D027E1F" w:rsidR="000F2E42" w:rsidRPr="009E1091" w:rsidRDefault="003A525C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13861" w:rsidRPr="00692D2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elib.kstu.kg</w:t>
              </w:r>
            </w:hyperlink>
            <w:r w:rsidR="006138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5B29" w:rsidRPr="009E1091" w14:paraId="13D67E02" w14:textId="77777777" w:rsidTr="00384111">
        <w:trPr>
          <w:trHeight w:val="93"/>
        </w:trPr>
        <w:tc>
          <w:tcPr>
            <w:tcW w:w="514" w:type="dxa"/>
            <w:vMerge/>
          </w:tcPr>
          <w:p w14:paraId="74371734" w14:textId="77777777" w:rsidR="00685B29" w:rsidRPr="009E1091" w:rsidRDefault="00685B29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008220ED" w14:textId="77777777" w:rsidR="00685B29" w:rsidRPr="009E1091" w:rsidRDefault="00685B29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1B35E177" w14:textId="77777777" w:rsidR="00685B29" w:rsidRPr="009E1091" w:rsidRDefault="00685B29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D176300" w14:textId="77777777" w:rsidR="00685B29" w:rsidRPr="009E1091" w:rsidRDefault="00685B29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53DFB5D" w14:textId="141FFD78" w:rsidR="00685B29" w:rsidRPr="00701CDF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 w:val="restart"/>
          </w:tcPr>
          <w:p w14:paraId="35E0E080" w14:textId="77777777" w:rsidR="00685B29" w:rsidRPr="00B05FC0" w:rsidRDefault="00685B29" w:rsidP="000F2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ько, О. В.</w:t>
            </w:r>
            <w:r w:rsidRPr="00B05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114D71" w14:textId="77777777" w:rsidR="00685B29" w:rsidRPr="0081022E" w:rsidRDefault="00685B29" w:rsidP="000F2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родукции общественного питания : учебник для вузов / О. В. Пасько, Н. В. </w:t>
            </w:r>
            <w:proofErr w:type="spellStart"/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ковская</w:t>
            </w:r>
            <w:proofErr w:type="spellEnd"/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юхова</w:t>
            </w:r>
            <w:proofErr w:type="spellEnd"/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. : </w:t>
            </w:r>
            <w:proofErr w:type="spellStart"/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. - 203 с.</w:t>
            </w:r>
          </w:p>
          <w:p w14:paraId="25D4B1B5" w14:textId="77777777" w:rsidR="00685B29" w:rsidRPr="0081022E" w:rsidRDefault="00685B29" w:rsidP="000F2E42">
            <w:p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B2356F" w14:textId="77777777" w:rsidR="00685B29" w:rsidRPr="0081022E" w:rsidRDefault="00685B29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2E">
              <w:rPr>
                <w:rFonts w:ascii="Times New Roman" w:hAnsi="Times New Roman" w:cs="Times New Roman"/>
                <w:sz w:val="24"/>
                <w:szCs w:val="24"/>
              </w:rPr>
              <w:t>Справочник технолога общественного питания</w:t>
            </w:r>
          </w:p>
          <w:p w14:paraId="2EB8C482" w14:textId="77777777" w:rsidR="00685B29" w:rsidRPr="0081022E" w:rsidRDefault="00685B29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2E"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  <w:r w:rsidRPr="008102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81022E">
              <w:rPr>
                <w:rFonts w:ascii="Times New Roman" w:hAnsi="Times New Roman" w:cs="Times New Roman"/>
                <w:sz w:val="24"/>
                <w:szCs w:val="24"/>
              </w:rPr>
              <w:t>Мглинец</w:t>
            </w:r>
            <w:proofErr w:type="spellEnd"/>
            <w:r w:rsidRPr="0081022E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 w:rsidRPr="0081022E">
              <w:rPr>
                <w:rFonts w:ascii="Times New Roman" w:hAnsi="Times New Roman" w:cs="Times New Roman"/>
                <w:sz w:val="24"/>
                <w:szCs w:val="24"/>
              </w:rPr>
              <w:t>Ловачева</w:t>
            </w:r>
            <w:proofErr w:type="spellEnd"/>
            <w:r w:rsidRPr="0081022E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14:paraId="4AED14D9" w14:textId="77777777" w:rsidR="00685B29" w:rsidRDefault="00685B29" w:rsidP="00613861">
            <w:r w:rsidRPr="0081022E">
              <w:rPr>
                <w:rFonts w:ascii="Times New Roman" w:hAnsi="Times New Roman" w:cs="Times New Roman"/>
                <w:sz w:val="24"/>
                <w:szCs w:val="24"/>
              </w:rPr>
              <w:t xml:space="preserve">Год: 2000 </w:t>
            </w:r>
          </w:p>
          <w:p w14:paraId="01577956" w14:textId="0445A200" w:rsidR="00613861" w:rsidRPr="009E1091" w:rsidRDefault="003A525C" w:rsidP="006138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1" w:history="1">
              <w:r w:rsidR="00613861" w:rsidRPr="00692D2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elib.kstu.kg</w:t>
              </w:r>
            </w:hyperlink>
            <w:r w:rsidR="006138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5B29" w:rsidRPr="009E1091" w14:paraId="1A803D53" w14:textId="77777777" w:rsidTr="00384111">
        <w:trPr>
          <w:trHeight w:val="168"/>
        </w:trPr>
        <w:tc>
          <w:tcPr>
            <w:tcW w:w="514" w:type="dxa"/>
            <w:vMerge/>
          </w:tcPr>
          <w:p w14:paraId="26ACDB2F" w14:textId="77777777" w:rsidR="00685B29" w:rsidRPr="009E1091" w:rsidRDefault="00685B29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506171DA" w14:textId="77777777" w:rsidR="00685B29" w:rsidRPr="009E1091" w:rsidRDefault="00685B29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45599D3C" w14:textId="77777777" w:rsidR="00685B29" w:rsidRPr="009E1091" w:rsidRDefault="00685B29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9F1F1A6" w14:textId="77777777" w:rsidR="00685B29" w:rsidRPr="009E1091" w:rsidRDefault="00685B29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vMerge/>
          </w:tcPr>
          <w:p w14:paraId="58A32909" w14:textId="3B0B16BE" w:rsidR="00685B29" w:rsidRDefault="00685B29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47B7F3AB" w14:textId="53D55AD9" w:rsidR="00685B29" w:rsidRPr="008C19C5" w:rsidRDefault="00685B29" w:rsidP="000F2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70BCB39" w14:textId="77777777" w:rsidR="00685B29" w:rsidRPr="00F31261" w:rsidRDefault="00685B29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E4">
              <w:rPr>
                <w:rFonts w:ascii="Arial" w:hAnsi="Arial" w:cs="Arial"/>
                <w:color w:val="454545"/>
                <w:sz w:val="23"/>
                <w:szCs w:val="23"/>
              </w:rPr>
              <w:t>Современное состояние ресторанного / Н. С. Родионова, В. М. </w:t>
            </w:r>
            <w:proofErr w:type="spellStart"/>
            <w:r w:rsidRPr="004A76E4">
              <w:rPr>
                <w:rFonts w:ascii="Arial" w:hAnsi="Arial" w:cs="Arial"/>
                <w:color w:val="454545"/>
                <w:sz w:val="23"/>
                <w:szCs w:val="23"/>
              </w:rPr>
              <w:t>Сидельников</w:t>
            </w:r>
            <w:proofErr w:type="spellEnd"/>
            <w:r w:rsidRPr="004A76E4">
              <w:rPr>
                <w:rFonts w:ascii="Arial" w:hAnsi="Arial" w:cs="Arial"/>
                <w:color w:val="454545"/>
                <w:sz w:val="23"/>
                <w:szCs w:val="23"/>
              </w:rPr>
              <w:t>, Е. С. Попов, А. В. Богомолов</w:t>
            </w:r>
            <w:r>
              <w:rPr>
                <w:rFonts w:ascii="Arial" w:hAnsi="Arial" w:cs="Arial"/>
                <w:color w:val="454545"/>
                <w:sz w:val="23"/>
                <w:szCs w:val="23"/>
              </w:rPr>
              <w:t xml:space="preserve"> </w:t>
            </w:r>
            <w:r w:rsidRPr="004A76E4">
              <w:rPr>
                <w:rFonts w:ascii="Arial" w:hAnsi="Arial" w:cs="Arial"/>
                <w:color w:val="454545"/>
                <w:sz w:val="23"/>
                <w:szCs w:val="23"/>
              </w:rPr>
              <w:t xml:space="preserve">– Воронеж, 2018. – 229 </w:t>
            </w:r>
            <w:proofErr w:type="spellStart"/>
            <w:r w:rsidRPr="004A76E4">
              <w:rPr>
                <w:rFonts w:ascii="Arial" w:hAnsi="Arial" w:cs="Arial"/>
                <w:color w:val="454545"/>
                <w:sz w:val="23"/>
                <w:szCs w:val="23"/>
              </w:rPr>
              <w:t>сURL</w:t>
            </w:r>
            <w:proofErr w:type="spellEnd"/>
            <w:r w:rsidRPr="004A76E4">
              <w:rPr>
                <w:rFonts w:ascii="Arial" w:hAnsi="Arial" w:cs="Arial"/>
                <w:color w:val="454545"/>
                <w:sz w:val="23"/>
                <w:szCs w:val="23"/>
              </w:rPr>
              <w:t>: </w:t>
            </w:r>
            <w:hyperlink r:id="rId32" w:history="1">
              <w:r w:rsidRPr="004A76E4">
                <w:rPr>
                  <w:rFonts w:ascii="Arial" w:hAnsi="Arial" w:cs="Arial"/>
                  <w:color w:val="006CA1"/>
                  <w:sz w:val="23"/>
                  <w:szCs w:val="23"/>
                </w:rPr>
                <w:t>https://biblioclub.ru/index.php?page=book&amp;id=561375</w:t>
              </w:r>
            </w:hyperlink>
          </w:p>
        </w:tc>
      </w:tr>
      <w:tr w:rsidR="00701CDF" w:rsidRPr="007101EA" w14:paraId="28706544" w14:textId="77777777" w:rsidTr="00384111">
        <w:trPr>
          <w:trHeight w:val="225"/>
        </w:trPr>
        <w:tc>
          <w:tcPr>
            <w:tcW w:w="514" w:type="dxa"/>
            <w:vMerge w:val="restart"/>
          </w:tcPr>
          <w:p w14:paraId="44BD571E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EC3FC0E" w14:textId="4BD5F356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033" w:type="dxa"/>
            <w:gridSpan w:val="2"/>
            <w:vMerge w:val="restart"/>
          </w:tcPr>
          <w:p w14:paraId="2FA97CFA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5F23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ассортимент </w:t>
            </w:r>
            <w:r w:rsidRPr="009E1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ции современной кухни мира </w:t>
            </w:r>
          </w:p>
          <w:p w14:paraId="054A6CCD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14:paraId="133CB8F6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06998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0E2FB6DA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ная технология</w:t>
            </w:r>
          </w:p>
        </w:tc>
        <w:tc>
          <w:tcPr>
            <w:tcW w:w="1418" w:type="dxa"/>
            <w:vMerge w:val="restart"/>
          </w:tcPr>
          <w:p w14:paraId="57867960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5CEB29D8" w14:textId="3F4B75D9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417" w:type="dxa"/>
            <w:vMerge w:val="restart"/>
          </w:tcPr>
          <w:p w14:paraId="5DDA4209" w14:textId="736FBF9B" w:rsidR="00701CDF" w:rsidRPr="00876F29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vMerge w:val="restart"/>
          </w:tcPr>
          <w:p w14:paraId="192446E3" w14:textId="77777777" w:rsidR="00701CDF" w:rsidRDefault="00701CDF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A5C52" w14:textId="5924CA3F" w:rsidR="00701CDF" w:rsidRPr="007101EA" w:rsidRDefault="00701CDF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блюд и кулинарных изделий для предприятий </w:t>
            </w:r>
            <w:r w:rsidRPr="0070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</w:t>
            </w:r>
            <w:proofErr w:type="gram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питания :</w:t>
            </w:r>
            <w:proofErr w:type="gram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 сборник / А. С. Ратушный [и др.]. - </w:t>
            </w:r>
            <w:proofErr w:type="gramStart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701CDF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, 1981. - 720 с</w:t>
            </w:r>
          </w:p>
          <w:p w14:paraId="2B0BEE3F" w14:textId="77777777" w:rsidR="00701CDF" w:rsidRPr="0081022E" w:rsidRDefault="00701CDF" w:rsidP="00756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BFC2E7" w14:textId="77777777" w:rsidR="00701CDF" w:rsidRDefault="00701CDF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C2FBE" w14:textId="6E1561BC" w:rsidR="00701CDF" w:rsidRPr="00685B29" w:rsidRDefault="00701CDF" w:rsidP="0068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85B2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блюд зарубежной кухни / под редакцией </w:t>
            </w:r>
            <w:r w:rsidRPr="00685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Т. Васюковой. — 6-е изд. — </w:t>
            </w:r>
            <w:proofErr w:type="gramStart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 xml:space="preserve"> Дашков и К, 2019. — 816 c. — ISBN 978-5-394-03339-1. — </w:t>
            </w:r>
            <w:proofErr w:type="gramStart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Цифровой образовательный ресурс IPR SMART : [сайт]. — URL: </w:t>
            </w:r>
            <w:hyperlink r:id="rId33" w:history="1">
              <w:r w:rsidRPr="00685B2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iprbookshop.ru/85341.html</w:t>
              </w:r>
            </w:hyperlink>
            <w:r w:rsidRPr="0068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CDF" w:rsidRPr="007101EA" w14:paraId="5231B086" w14:textId="77777777" w:rsidTr="00384111">
        <w:trPr>
          <w:trHeight w:val="243"/>
        </w:trPr>
        <w:tc>
          <w:tcPr>
            <w:tcW w:w="514" w:type="dxa"/>
            <w:vMerge/>
          </w:tcPr>
          <w:p w14:paraId="7AE9A1FD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6FF86144" w14:textId="77777777" w:rsidR="00701CDF" w:rsidRPr="007101EA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26B85F5F" w14:textId="77777777" w:rsidR="00701CDF" w:rsidRPr="007101EA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A2F881F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vMerge/>
          </w:tcPr>
          <w:p w14:paraId="5C85C11C" w14:textId="5183E22D" w:rsidR="00701CDF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6BA2384E" w14:textId="77777777" w:rsidR="00701CDF" w:rsidRPr="0081022E" w:rsidRDefault="00701CDF" w:rsidP="00756A0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07152B7B" w14:textId="0D273BBE" w:rsidR="00701CDF" w:rsidRPr="0081022E" w:rsidRDefault="00701CDF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>Дранкевич</w:t>
            </w:r>
            <w:proofErr w:type="spellEnd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 xml:space="preserve">, О. Г. Кухни народов </w:t>
            </w:r>
            <w:proofErr w:type="gramStart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>мира :</w:t>
            </w:r>
            <w:proofErr w:type="gramEnd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Г. </w:t>
            </w:r>
            <w:proofErr w:type="spellStart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>Дранкевич</w:t>
            </w:r>
            <w:proofErr w:type="spellEnd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>Минск :</w:t>
            </w:r>
            <w:proofErr w:type="gramEnd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институт профессионального образования (РИПО), 2023. — 368 c. — ISBN 978-985-895-111-5. — </w:t>
            </w:r>
            <w:proofErr w:type="gramStart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Цифровой образовательный ресурс IPR SMART : [сайт]. — URL: </w:t>
            </w:r>
            <w:hyperlink r:id="rId34" w:history="1">
              <w:r w:rsidRPr="00692D2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iprbookshop.ru/1340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CDF" w:rsidRPr="007101EA" w14:paraId="4BEDE090" w14:textId="77777777" w:rsidTr="00384111">
        <w:trPr>
          <w:trHeight w:val="168"/>
        </w:trPr>
        <w:tc>
          <w:tcPr>
            <w:tcW w:w="514" w:type="dxa"/>
            <w:vMerge/>
          </w:tcPr>
          <w:p w14:paraId="574DF047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6407A756" w14:textId="77777777" w:rsidR="00701CDF" w:rsidRPr="007101EA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14AB7C64" w14:textId="77777777" w:rsidR="00701CDF" w:rsidRPr="007101EA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1CFBC42" w14:textId="77777777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vMerge/>
          </w:tcPr>
          <w:p w14:paraId="69EE92F5" w14:textId="4B88AD9E" w:rsidR="00701CDF" w:rsidRPr="009E1091" w:rsidRDefault="00701CDF" w:rsidP="000F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vMerge/>
          </w:tcPr>
          <w:p w14:paraId="0F01AC29" w14:textId="77777777" w:rsidR="00701CDF" w:rsidRPr="007101EA" w:rsidRDefault="00701CDF" w:rsidP="0075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364BCA" w14:textId="77777777" w:rsidR="00701CDF" w:rsidRDefault="00701CDF" w:rsidP="000F2E42">
            <w:pPr>
              <w:rPr>
                <w:rFonts w:ascii="Times New Roman" w:hAnsi="Times New Roman" w:cs="Times New Roman"/>
                <w:color w:val="454545"/>
                <w:sz w:val="24"/>
                <w:szCs w:val="24"/>
              </w:rPr>
            </w:pPr>
          </w:p>
          <w:p w14:paraId="140670FF" w14:textId="77777777" w:rsidR="00701CDF" w:rsidRDefault="00701CDF" w:rsidP="000F2E42">
            <w:pPr>
              <w:rPr>
                <w:rFonts w:ascii="Times New Roman" w:hAnsi="Times New Roman" w:cs="Times New Roman"/>
                <w:color w:val="006CA1"/>
                <w:sz w:val="24"/>
                <w:szCs w:val="24"/>
              </w:rPr>
            </w:pPr>
            <w:r w:rsidRPr="0081022E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Васюкова, А. Т. Технология кулинарной продукции за рубежом  – Москва, 2022. – 368 с. </w:t>
            </w:r>
            <w:hyperlink r:id="rId35" w:history="1">
              <w:r w:rsidRPr="0081022E">
                <w:rPr>
                  <w:rFonts w:ascii="Times New Roman" w:hAnsi="Times New Roman" w:cs="Times New Roman"/>
                  <w:color w:val="006CA1"/>
                  <w:sz w:val="24"/>
                  <w:szCs w:val="24"/>
                </w:rPr>
                <w:t>https://biblioclub.ru/index.php?page=book&amp;id=684425</w:t>
              </w:r>
            </w:hyperlink>
          </w:p>
          <w:p w14:paraId="562991F2" w14:textId="77777777" w:rsidR="00701CDF" w:rsidRDefault="00701CDF" w:rsidP="000F2E42">
            <w:pPr>
              <w:rPr>
                <w:rFonts w:ascii="Times New Roman" w:hAnsi="Times New Roman" w:cs="Times New Roman"/>
                <w:color w:val="006CA1"/>
                <w:sz w:val="24"/>
                <w:szCs w:val="24"/>
              </w:rPr>
            </w:pPr>
          </w:p>
          <w:p w14:paraId="13D0CA4E" w14:textId="77777777" w:rsidR="00701CDF" w:rsidRPr="0081022E" w:rsidRDefault="00701CDF" w:rsidP="000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1B3" w:rsidRPr="009E1091" w14:paraId="24A3B95A" w14:textId="77777777" w:rsidTr="00384111">
        <w:trPr>
          <w:trHeight w:val="205"/>
        </w:trPr>
        <w:tc>
          <w:tcPr>
            <w:tcW w:w="514" w:type="dxa"/>
            <w:vMerge/>
          </w:tcPr>
          <w:p w14:paraId="7FCCC010" w14:textId="77777777" w:rsidR="004861B3" w:rsidRPr="009E1091" w:rsidRDefault="004861B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6CF11827" w14:textId="77777777" w:rsidR="004861B3" w:rsidRPr="009E1091" w:rsidRDefault="004861B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2" w:type="dxa"/>
            <w:vMerge/>
          </w:tcPr>
          <w:p w14:paraId="78387132" w14:textId="77777777" w:rsidR="004861B3" w:rsidRPr="009E1091" w:rsidRDefault="004861B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vMerge/>
          </w:tcPr>
          <w:p w14:paraId="285B940F" w14:textId="77777777" w:rsidR="004861B3" w:rsidRPr="009E1091" w:rsidRDefault="004861B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14:paraId="582D25D9" w14:textId="6822F342" w:rsidR="004861B3" w:rsidRPr="00A865C9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5711CF72" w14:textId="71230926" w:rsidR="004861B3" w:rsidRPr="0081022E" w:rsidRDefault="00756A06" w:rsidP="0075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06">
              <w:rPr>
                <w:rFonts w:ascii="Times New Roman" w:hAnsi="Times New Roman" w:cs="Times New Roman"/>
                <w:sz w:val="24"/>
                <w:szCs w:val="24"/>
              </w:rPr>
              <w:t>Основы технологии общественного питания. / Артемова Е.Н. - [Б. м.</w:t>
            </w:r>
            <w:proofErr w:type="gramStart"/>
            <w:r w:rsidRPr="00756A06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756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A06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756A06">
              <w:rPr>
                <w:rFonts w:ascii="Times New Roman" w:hAnsi="Times New Roman" w:cs="Times New Roman"/>
                <w:sz w:val="24"/>
                <w:szCs w:val="24"/>
              </w:rPr>
              <w:t>, 2008. - 336 с</w:t>
            </w:r>
          </w:p>
        </w:tc>
        <w:tc>
          <w:tcPr>
            <w:tcW w:w="3969" w:type="dxa"/>
          </w:tcPr>
          <w:p w14:paraId="61502B8B" w14:textId="77777777" w:rsidR="004861B3" w:rsidRDefault="004861B3" w:rsidP="004861B3">
            <w:pPr>
              <w:rPr>
                <w:rFonts w:ascii="Times New Roman" w:hAnsi="Times New Roman" w:cs="Times New Roman"/>
                <w:color w:val="006CA1"/>
                <w:sz w:val="24"/>
                <w:szCs w:val="24"/>
              </w:rPr>
            </w:pPr>
            <w:r w:rsidRPr="0081022E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Кухня народов </w:t>
            </w:r>
            <w:proofErr w:type="gramStart"/>
            <w:r w:rsidRPr="0081022E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мира :</w:t>
            </w:r>
            <w:proofErr w:type="gramEnd"/>
            <w:r w:rsidRPr="0081022E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 учебное пособие / авт.-сост. В. В. Марченко, Н. В. Судакова – Ставрополь, 2016. – 149 </w:t>
            </w:r>
            <w:r w:rsidRPr="0081022E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lastRenderedPageBreak/>
              <w:t>с. </w:t>
            </w:r>
            <w:hyperlink r:id="rId36" w:history="1">
              <w:r w:rsidRPr="0081022E">
                <w:rPr>
                  <w:rFonts w:ascii="Times New Roman" w:hAnsi="Times New Roman" w:cs="Times New Roman"/>
                  <w:color w:val="006CA1"/>
                  <w:sz w:val="24"/>
                  <w:szCs w:val="24"/>
                </w:rPr>
                <w:t>https://biblioclub.ru/index.php?page=book&amp;id=459071</w:t>
              </w:r>
            </w:hyperlink>
          </w:p>
          <w:p w14:paraId="5BA3593F" w14:textId="77777777" w:rsidR="004861B3" w:rsidRPr="0081022E" w:rsidRDefault="004861B3" w:rsidP="0048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A06" w:rsidRPr="009E1091" w14:paraId="390BD045" w14:textId="77777777" w:rsidTr="00384111">
        <w:trPr>
          <w:trHeight w:val="1571"/>
        </w:trPr>
        <w:tc>
          <w:tcPr>
            <w:tcW w:w="514" w:type="dxa"/>
            <w:vMerge w:val="restart"/>
          </w:tcPr>
          <w:p w14:paraId="7A474C48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1C464E16" w14:textId="112DF310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033" w:type="dxa"/>
            <w:gridSpan w:val="2"/>
            <w:vMerge w:val="restart"/>
          </w:tcPr>
          <w:p w14:paraId="502E5312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 Высокотехнологичные производства ПП </w:t>
            </w:r>
          </w:p>
          <w:p w14:paraId="1C35B268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A0397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38A075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 w:val="restart"/>
          </w:tcPr>
          <w:p w14:paraId="117071DD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CD818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4A8ADC05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Кредитная технология</w:t>
            </w:r>
          </w:p>
        </w:tc>
        <w:tc>
          <w:tcPr>
            <w:tcW w:w="1418" w:type="dxa"/>
            <w:vMerge w:val="restart"/>
          </w:tcPr>
          <w:p w14:paraId="4C279AB6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6670B5D" w14:textId="6A85EC06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417" w:type="dxa"/>
            <w:vMerge w:val="restart"/>
          </w:tcPr>
          <w:p w14:paraId="5B9A20DB" w14:textId="52F868AA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253" w:type="dxa"/>
            <w:vMerge w:val="restart"/>
          </w:tcPr>
          <w:p w14:paraId="42EB6B8B" w14:textId="77777777" w:rsidR="00756A06" w:rsidRPr="009E1091" w:rsidRDefault="00756A06" w:rsidP="004861B3">
            <w:pPr>
              <w:tabs>
                <w:tab w:val="left" w:pos="632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5C89823F" w14:textId="77777777" w:rsidR="00756A06" w:rsidRPr="009E1091" w:rsidRDefault="00756A06" w:rsidP="004861B3">
            <w:pPr>
              <w:tabs>
                <w:tab w:val="left" w:pos="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Фурс</w:t>
            </w:r>
            <w:proofErr w:type="spellEnd"/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 И.Н. Технология производства продукции общественного питания. – Минск,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E109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9378CE" w14:textId="77777777" w:rsidR="00756A06" w:rsidRPr="009E1091" w:rsidRDefault="00756A06" w:rsidP="0048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6810E" w14:textId="77777777" w:rsidR="00756A06" w:rsidRPr="009E1091" w:rsidRDefault="00756A06" w:rsidP="00756A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</w:tcPr>
          <w:p w14:paraId="6BA1CB94" w14:textId="77777777" w:rsidR="00756A06" w:rsidRPr="00F31261" w:rsidRDefault="00756A06" w:rsidP="0048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9DC">
              <w:rPr>
                <w:rFonts w:ascii="Arial" w:hAnsi="Arial" w:cs="Arial"/>
                <w:color w:val="454545"/>
                <w:sz w:val="23"/>
                <w:szCs w:val="23"/>
              </w:rPr>
              <w:t>Семиглазов</w:t>
            </w:r>
            <w:proofErr w:type="spellEnd"/>
            <w:r w:rsidRPr="003969DC">
              <w:rPr>
                <w:rFonts w:ascii="Arial" w:hAnsi="Arial" w:cs="Arial"/>
                <w:color w:val="454545"/>
                <w:sz w:val="23"/>
                <w:szCs w:val="23"/>
              </w:rPr>
              <w:t>, В. А. Инновационный менеджмент</w:t>
            </w:r>
            <w:r>
              <w:rPr>
                <w:rFonts w:ascii="Arial" w:hAnsi="Arial" w:cs="Arial"/>
                <w:color w:val="454545"/>
                <w:sz w:val="23"/>
                <w:szCs w:val="23"/>
              </w:rPr>
              <w:t xml:space="preserve"> </w:t>
            </w:r>
            <w:r w:rsidRPr="003969DC">
              <w:rPr>
                <w:rFonts w:ascii="Arial" w:hAnsi="Arial" w:cs="Arial"/>
                <w:color w:val="454545"/>
                <w:sz w:val="23"/>
                <w:szCs w:val="23"/>
              </w:rPr>
              <w:t>– Томск : ТУСУР, 2016. – 173 с</w:t>
            </w:r>
            <w:r>
              <w:rPr>
                <w:rFonts w:ascii="Arial" w:hAnsi="Arial" w:cs="Arial"/>
                <w:color w:val="454545"/>
                <w:sz w:val="23"/>
                <w:szCs w:val="23"/>
              </w:rPr>
              <w:t xml:space="preserve">. </w:t>
            </w:r>
            <w:r w:rsidRPr="003969DC">
              <w:rPr>
                <w:rFonts w:ascii="Arial" w:hAnsi="Arial" w:cs="Arial"/>
                <w:color w:val="454545"/>
                <w:sz w:val="23"/>
                <w:szCs w:val="23"/>
              </w:rPr>
              <w:t>– Режим доступа: по подписке. – URL: </w:t>
            </w:r>
            <w:hyperlink r:id="rId37" w:history="1">
              <w:r w:rsidRPr="003969DC">
                <w:rPr>
                  <w:rFonts w:ascii="Arial" w:hAnsi="Arial" w:cs="Arial"/>
                  <w:color w:val="006CA1"/>
                  <w:sz w:val="23"/>
                  <w:szCs w:val="23"/>
                  <w:u w:val="single"/>
                </w:rPr>
                <w:t>https://biblioclub.ru/index.php?page=book&amp;id=480950</w:t>
              </w:r>
            </w:hyperlink>
          </w:p>
        </w:tc>
      </w:tr>
      <w:tr w:rsidR="00756A06" w:rsidRPr="009E1091" w14:paraId="0492C0B9" w14:textId="77777777" w:rsidTr="00384111">
        <w:trPr>
          <w:trHeight w:val="1066"/>
        </w:trPr>
        <w:tc>
          <w:tcPr>
            <w:tcW w:w="514" w:type="dxa"/>
            <w:vMerge/>
          </w:tcPr>
          <w:p w14:paraId="1541C94D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17D44779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45C69EC9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FC656D7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vMerge/>
          </w:tcPr>
          <w:p w14:paraId="07533163" w14:textId="2ABEA93C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vMerge/>
          </w:tcPr>
          <w:p w14:paraId="70859292" w14:textId="77777777" w:rsidR="00756A06" w:rsidRPr="009E1091" w:rsidRDefault="00756A06" w:rsidP="00756A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</w:tcPr>
          <w:p w14:paraId="4F54D596" w14:textId="77777777" w:rsidR="00756A06" w:rsidRPr="009E1091" w:rsidRDefault="00756A06" w:rsidP="004861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969DC">
              <w:rPr>
                <w:rFonts w:ascii="Arial" w:hAnsi="Arial" w:cs="Arial"/>
                <w:color w:val="454545"/>
                <w:sz w:val="23"/>
                <w:szCs w:val="23"/>
              </w:rPr>
              <w:t>Дворецкий, Д. С. Основы проек</w:t>
            </w:r>
            <w:r>
              <w:rPr>
                <w:rFonts w:ascii="Arial" w:hAnsi="Arial" w:cs="Arial"/>
                <w:color w:val="454545"/>
                <w:sz w:val="23"/>
                <w:szCs w:val="23"/>
              </w:rPr>
              <w:t xml:space="preserve">тирования пищевых производств </w:t>
            </w:r>
            <w:r w:rsidRPr="003969DC">
              <w:rPr>
                <w:rFonts w:ascii="Arial" w:hAnsi="Arial" w:cs="Arial"/>
                <w:color w:val="454545"/>
                <w:sz w:val="23"/>
                <w:szCs w:val="23"/>
              </w:rPr>
              <w:t xml:space="preserve">– </w:t>
            </w:r>
            <w:proofErr w:type="gramStart"/>
            <w:r w:rsidRPr="003969DC">
              <w:rPr>
                <w:rFonts w:ascii="Arial" w:hAnsi="Arial" w:cs="Arial"/>
                <w:color w:val="454545"/>
                <w:sz w:val="23"/>
                <w:szCs w:val="23"/>
              </w:rPr>
              <w:t>Тамбов :</w:t>
            </w:r>
            <w:proofErr w:type="gramEnd"/>
            <w:r w:rsidRPr="003969DC">
              <w:rPr>
                <w:rFonts w:ascii="Arial" w:hAnsi="Arial" w:cs="Arial"/>
                <w:color w:val="454545"/>
                <w:sz w:val="23"/>
                <w:szCs w:val="23"/>
              </w:rPr>
              <w:t xml:space="preserve"> Тамбовский государственный технический университет (ТГТУ), 2013. – 352 с. URL: </w:t>
            </w:r>
            <w:hyperlink r:id="rId38" w:history="1">
              <w:r w:rsidRPr="003969DC">
                <w:rPr>
                  <w:rFonts w:ascii="Arial" w:hAnsi="Arial" w:cs="Arial"/>
                  <w:color w:val="006CA1"/>
                  <w:sz w:val="23"/>
                  <w:szCs w:val="23"/>
                </w:rPr>
                <w:t>https://biblioclub.ru/index.php?page=book&amp;id=277681</w:t>
              </w:r>
            </w:hyperlink>
          </w:p>
        </w:tc>
      </w:tr>
      <w:tr w:rsidR="004861B3" w:rsidRPr="009E1091" w14:paraId="2F75AD4A" w14:textId="77777777" w:rsidTr="00384111">
        <w:trPr>
          <w:trHeight w:val="897"/>
        </w:trPr>
        <w:tc>
          <w:tcPr>
            <w:tcW w:w="514" w:type="dxa"/>
            <w:vMerge w:val="restart"/>
          </w:tcPr>
          <w:p w14:paraId="0CF83BE6" w14:textId="6642EBD8" w:rsidR="004861B3" w:rsidRPr="009E1091" w:rsidRDefault="003063AC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033" w:type="dxa"/>
            <w:gridSpan w:val="2"/>
            <w:vMerge w:val="restart"/>
          </w:tcPr>
          <w:p w14:paraId="2A1E8CFF" w14:textId="77777777" w:rsidR="004861B3" w:rsidRPr="009E1091" w:rsidRDefault="004861B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анализ и управление проектами </w:t>
            </w:r>
          </w:p>
          <w:p w14:paraId="7113CD14" w14:textId="77777777" w:rsidR="004861B3" w:rsidRPr="009E1091" w:rsidRDefault="004861B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 w:val="restart"/>
          </w:tcPr>
          <w:p w14:paraId="1FAF6C2F" w14:textId="77777777" w:rsidR="004861B3" w:rsidRPr="009E1091" w:rsidRDefault="004861B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5FA8D" w14:textId="77777777" w:rsidR="004861B3" w:rsidRPr="009E1091" w:rsidRDefault="004861B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56F9C4E5" w14:textId="77777777" w:rsidR="004861B3" w:rsidRPr="009E1091" w:rsidRDefault="004861B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Кредитная технология</w:t>
            </w:r>
          </w:p>
        </w:tc>
        <w:tc>
          <w:tcPr>
            <w:tcW w:w="1418" w:type="dxa"/>
            <w:vMerge w:val="restart"/>
          </w:tcPr>
          <w:p w14:paraId="47035E95" w14:textId="77777777" w:rsidR="004861B3" w:rsidRPr="009E1091" w:rsidRDefault="004861B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6750485A" w14:textId="1258A1B0" w:rsidR="004861B3" w:rsidRPr="009E1091" w:rsidRDefault="00384111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417" w:type="dxa"/>
          </w:tcPr>
          <w:p w14:paraId="7B4A7589" w14:textId="280FB01A" w:rsidR="004861B3" w:rsidRPr="009E1091" w:rsidRDefault="00EE5B0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253" w:type="dxa"/>
          </w:tcPr>
          <w:p w14:paraId="728C1003" w14:textId="77777777" w:rsidR="004861B3" w:rsidRPr="009E1091" w:rsidRDefault="004861B3" w:rsidP="0048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F3E0D" w14:textId="77777777" w:rsidR="004861B3" w:rsidRPr="009E1091" w:rsidRDefault="004861B3" w:rsidP="004861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Харпер-Смит Патрик. Управление проектами. –М.: Дело и сервис, 2011. -240 с.</w:t>
            </w:r>
          </w:p>
        </w:tc>
        <w:tc>
          <w:tcPr>
            <w:tcW w:w="3969" w:type="dxa"/>
          </w:tcPr>
          <w:p w14:paraId="350C2F0C" w14:textId="77777777" w:rsidR="004861B3" w:rsidRPr="009E1091" w:rsidRDefault="004861B3" w:rsidP="004861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969DC">
              <w:rPr>
                <w:rFonts w:ascii="Arial" w:hAnsi="Arial" w:cs="Arial"/>
                <w:color w:val="454545"/>
                <w:sz w:val="23"/>
                <w:szCs w:val="23"/>
              </w:rPr>
              <w:t>Беликова, И. П. Основы управления проектами, 2020. – 112 с. URL: </w:t>
            </w:r>
            <w:hyperlink r:id="rId39" w:history="1">
              <w:r w:rsidRPr="003969DC">
                <w:rPr>
                  <w:rFonts w:ascii="Arial" w:hAnsi="Arial" w:cs="Arial"/>
                  <w:color w:val="006CA1"/>
                  <w:sz w:val="23"/>
                  <w:szCs w:val="23"/>
                </w:rPr>
                <w:t>https://biblioclub.ru/index.php?page=book&amp;id=614085</w:t>
              </w:r>
            </w:hyperlink>
          </w:p>
        </w:tc>
      </w:tr>
      <w:tr w:rsidR="004861B3" w:rsidRPr="009E1091" w14:paraId="242B6C78" w14:textId="77777777" w:rsidTr="00384111">
        <w:trPr>
          <w:trHeight w:val="608"/>
        </w:trPr>
        <w:tc>
          <w:tcPr>
            <w:tcW w:w="514" w:type="dxa"/>
            <w:vMerge/>
          </w:tcPr>
          <w:p w14:paraId="5085B6C4" w14:textId="77777777" w:rsidR="004861B3" w:rsidRPr="009E1091" w:rsidRDefault="004861B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34C15099" w14:textId="77777777" w:rsidR="004861B3" w:rsidRPr="009E1091" w:rsidRDefault="004861B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773DDDC9" w14:textId="77777777" w:rsidR="004861B3" w:rsidRPr="009E1091" w:rsidRDefault="004861B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B7270EB" w14:textId="77777777" w:rsidR="004861B3" w:rsidRPr="009E1091" w:rsidRDefault="004861B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14:paraId="310C51D1" w14:textId="0D42CC58" w:rsidR="004861B3" w:rsidRPr="009E1091" w:rsidRDefault="00EE5B0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253" w:type="dxa"/>
          </w:tcPr>
          <w:p w14:paraId="40AB8E20" w14:textId="77777777" w:rsidR="004861B3" w:rsidRPr="009E1091" w:rsidRDefault="004861B3" w:rsidP="0048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83B3E" w14:textId="77777777" w:rsidR="004861B3" w:rsidRPr="009E1091" w:rsidRDefault="004861B3" w:rsidP="0048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2.Никонова И.А. Проектный анализ и проектное финансирование. –М.: Альпина </w:t>
            </w:r>
            <w:proofErr w:type="spellStart"/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Паблишер</w:t>
            </w:r>
            <w:proofErr w:type="spellEnd"/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, 2012. -154 с.</w:t>
            </w:r>
          </w:p>
          <w:p w14:paraId="6F85764A" w14:textId="77777777" w:rsidR="004861B3" w:rsidRPr="009E1091" w:rsidRDefault="004861B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</w:tcPr>
          <w:p w14:paraId="6E17DAA2" w14:textId="77777777" w:rsidR="004861B3" w:rsidRPr="009E1091" w:rsidRDefault="004861B3" w:rsidP="0048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7A">
              <w:rPr>
                <w:rFonts w:ascii="Arial" w:hAnsi="Arial" w:cs="Arial"/>
                <w:sz w:val="23"/>
                <w:szCs w:val="23"/>
              </w:rPr>
              <w:t>Никитаева, А. Ю. Экономика и управление проектами в социальных – Ростов-на-Дону ; Таганрог : Южный федеральный университет, 2019. – 209 с. URL: </w:t>
            </w:r>
            <w:hyperlink r:id="rId40" w:history="1">
              <w:r w:rsidRPr="003969DC">
                <w:rPr>
                  <w:rFonts w:ascii="Arial" w:hAnsi="Arial" w:cs="Arial"/>
                  <w:color w:val="006CA1"/>
                  <w:sz w:val="23"/>
                  <w:szCs w:val="23"/>
                </w:rPr>
                <w:t>https://biblioclub.ru/index.php?page=book&amp;id=577782</w:t>
              </w:r>
            </w:hyperlink>
          </w:p>
        </w:tc>
      </w:tr>
      <w:tr w:rsidR="00685B29" w:rsidRPr="009E1091" w14:paraId="31B957F3" w14:textId="77777777" w:rsidTr="00384111">
        <w:trPr>
          <w:trHeight w:val="206"/>
        </w:trPr>
        <w:tc>
          <w:tcPr>
            <w:tcW w:w="514" w:type="dxa"/>
            <w:vMerge/>
          </w:tcPr>
          <w:p w14:paraId="30ECF590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0D95511C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345550B3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805BF57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14:paraId="157B6393" w14:textId="52B6F77D" w:rsidR="00685B29" w:rsidRPr="009E1091" w:rsidRDefault="00EE5B0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253" w:type="dxa"/>
          </w:tcPr>
          <w:p w14:paraId="39A7B2A1" w14:textId="77777777" w:rsidR="00685B29" w:rsidRPr="009E1091" w:rsidRDefault="00685B29" w:rsidP="0048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C951D" w14:textId="77777777" w:rsidR="00685B29" w:rsidRPr="009E1091" w:rsidRDefault="00685B29" w:rsidP="0048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3.Троцкий М. Управление проектами. –М.: Финансы и статистика, 2006.</w:t>
            </w:r>
          </w:p>
          <w:p w14:paraId="53717671" w14:textId="77777777" w:rsidR="00685B29" w:rsidRPr="009E1091" w:rsidRDefault="00685B29" w:rsidP="004861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vMerge w:val="restart"/>
          </w:tcPr>
          <w:p w14:paraId="42D99F19" w14:textId="77777777" w:rsidR="00685B29" w:rsidRPr="009E1091" w:rsidRDefault="00685B29" w:rsidP="004861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277A">
              <w:rPr>
                <w:rFonts w:ascii="Arial" w:hAnsi="Arial" w:cs="Arial"/>
                <w:sz w:val="23"/>
                <w:szCs w:val="23"/>
              </w:rPr>
              <w:t xml:space="preserve">Грекул, В. И. Методические основы управления проектами, 2010. – 392 с. </w:t>
            </w:r>
            <w:r w:rsidRPr="0083277A">
              <w:rPr>
                <w:rFonts w:ascii="Arial" w:hAnsi="Arial" w:cs="Arial"/>
                <w:sz w:val="23"/>
                <w:szCs w:val="23"/>
              </w:rPr>
              <w:lastRenderedPageBreak/>
              <w:t>URL</w:t>
            </w:r>
            <w:r w:rsidRPr="00420914">
              <w:rPr>
                <w:rFonts w:ascii="Arial" w:hAnsi="Arial" w:cs="Arial"/>
                <w:color w:val="454545"/>
                <w:sz w:val="23"/>
                <w:szCs w:val="23"/>
              </w:rPr>
              <w:t>: </w:t>
            </w:r>
            <w:hyperlink r:id="rId41" w:history="1">
              <w:r w:rsidRPr="00420914">
                <w:rPr>
                  <w:rFonts w:ascii="Arial" w:hAnsi="Arial" w:cs="Arial"/>
                  <w:color w:val="006CA1"/>
                  <w:sz w:val="23"/>
                  <w:szCs w:val="23"/>
                </w:rPr>
                <w:t>https://biblioclub.ru/index.php?page=book&amp;id=233070</w:t>
              </w:r>
            </w:hyperlink>
          </w:p>
        </w:tc>
      </w:tr>
      <w:tr w:rsidR="00685B29" w:rsidRPr="009E1091" w14:paraId="5E3594BF" w14:textId="77777777" w:rsidTr="00384111">
        <w:trPr>
          <w:trHeight w:val="234"/>
        </w:trPr>
        <w:tc>
          <w:tcPr>
            <w:tcW w:w="514" w:type="dxa"/>
            <w:vMerge/>
          </w:tcPr>
          <w:p w14:paraId="2E6FE543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15BB08F8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4353CC77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0D7B7D1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14:paraId="6EB38472" w14:textId="0289FDA2" w:rsidR="00685B29" w:rsidRPr="009E1091" w:rsidRDefault="00EE5B0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253" w:type="dxa"/>
          </w:tcPr>
          <w:p w14:paraId="77ECFA1B" w14:textId="77777777" w:rsidR="00685B29" w:rsidRDefault="00685B29" w:rsidP="0048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.Управление проектами. Основы проектного управления Учебник. </w:t>
            </w:r>
            <w:proofErr w:type="spellStart"/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М.Л.Разу</w:t>
            </w:r>
            <w:proofErr w:type="spellEnd"/>
            <w:r w:rsidRPr="009E1091">
              <w:rPr>
                <w:rFonts w:ascii="Times New Roman" w:hAnsi="Times New Roman" w:cs="Times New Roman"/>
                <w:sz w:val="24"/>
                <w:szCs w:val="24"/>
              </w:rPr>
              <w:t xml:space="preserve"> и др. –М.: </w:t>
            </w:r>
            <w:proofErr w:type="spellStart"/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, 2011. -768 с.:</w:t>
            </w:r>
          </w:p>
          <w:p w14:paraId="5943CA61" w14:textId="77777777" w:rsidR="00685B29" w:rsidRPr="009E1091" w:rsidRDefault="00685B29" w:rsidP="0048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8B7CCB9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85B29" w:rsidRPr="009E1091" w14:paraId="5E6A92AA" w14:textId="77777777" w:rsidTr="00384111">
        <w:trPr>
          <w:trHeight w:val="299"/>
        </w:trPr>
        <w:tc>
          <w:tcPr>
            <w:tcW w:w="514" w:type="dxa"/>
            <w:vMerge/>
          </w:tcPr>
          <w:p w14:paraId="48983E6D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139FA9AD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6F3D0FA9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48EC0FB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14:paraId="438E16F4" w14:textId="2C5BEA20" w:rsidR="00685B29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253" w:type="dxa"/>
          </w:tcPr>
          <w:p w14:paraId="3D136A34" w14:textId="77777777" w:rsidR="00685B29" w:rsidRDefault="00685B29" w:rsidP="0048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.Ивасенко А.Г. Управление проектами: Учебное пособие. –Ростов н/Д: Феникс, 2009. -330 с.</w:t>
            </w:r>
          </w:p>
          <w:p w14:paraId="2CDE2562" w14:textId="77777777" w:rsidR="00685B29" w:rsidRPr="009E1091" w:rsidRDefault="00685B29" w:rsidP="0048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14CE7EE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29" w:rsidRPr="009E1091" w14:paraId="51E9950B" w14:textId="77777777" w:rsidTr="00384111">
        <w:trPr>
          <w:trHeight w:val="299"/>
        </w:trPr>
        <w:tc>
          <w:tcPr>
            <w:tcW w:w="514" w:type="dxa"/>
            <w:vMerge w:val="restart"/>
          </w:tcPr>
          <w:p w14:paraId="3989719A" w14:textId="38AE7A0F" w:rsidR="00685B29" w:rsidRPr="009E1091" w:rsidRDefault="003063AC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033" w:type="dxa"/>
            <w:gridSpan w:val="2"/>
            <w:vMerge w:val="restart"/>
          </w:tcPr>
          <w:p w14:paraId="68D805B9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ХАССП и его внедрение в производство</w:t>
            </w:r>
          </w:p>
        </w:tc>
        <w:tc>
          <w:tcPr>
            <w:tcW w:w="1562" w:type="dxa"/>
            <w:vMerge w:val="restart"/>
          </w:tcPr>
          <w:p w14:paraId="42606FCF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E3DBB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1F82E722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Кредитная технология</w:t>
            </w:r>
          </w:p>
        </w:tc>
        <w:tc>
          <w:tcPr>
            <w:tcW w:w="1418" w:type="dxa"/>
            <w:vMerge w:val="restart"/>
          </w:tcPr>
          <w:p w14:paraId="7BE9BFAA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516AE56D" w14:textId="39F5EB4B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417" w:type="dxa"/>
          </w:tcPr>
          <w:p w14:paraId="7E7C65AA" w14:textId="75F62B63" w:rsidR="00685B29" w:rsidRPr="00A865C9" w:rsidRDefault="00EE5B0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05552352" w14:textId="77777777" w:rsidR="00685B29" w:rsidRPr="0081022E" w:rsidRDefault="00685B29" w:rsidP="0048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общественным </w:t>
            </w:r>
            <w:proofErr w:type="gramStart"/>
            <w:r w:rsidRP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ием</w:t>
            </w:r>
            <w:r w:rsidRPr="008102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022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Ю. А. Васильев, В. Н. Пысин, В. И. </w:t>
            </w:r>
            <w:proofErr w:type="spellStart"/>
            <w:r w:rsidRPr="0081022E">
              <w:rPr>
                <w:rFonts w:ascii="Times New Roman" w:hAnsi="Times New Roman" w:cs="Times New Roman"/>
                <w:sz w:val="24"/>
                <w:szCs w:val="24"/>
              </w:rPr>
              <w:t>Карсекин</w:t>
            </w:r>
            <w:proofErr w:type="spellEnd"/>
            <w:r w:rsidRPr="0081022E">
              <w:rPr>
                <w:rFonts w:ascii="Times New Roman" w:hAnsi="Times New Roman" w:cs="Times New Roman"/>
                <w:sz w:val="24"/>
                <w:szCs w:val="24"/>
              </w:rPr>
              <w:t xml:space="preserve"> и др.; Под общ. ред. Ю. А. Васильева. - М. : Экономика , 1989. - 191 с.</w:t>
            </w:r>
          </w:p>
        </w:tc>
        <w:tc>
          <w:tcPr>
            <w:tcW w:w="3969" w:type="dxa"/>
            <w:vMerge w:val="restart"/>
          </w:tcPr>
          <w:p w14:paraId="2E38BE4E" w14:textId="07DA2853" w:rsidR="00685B29" w:rsidRPr="009E1091" w:rsidRDefault="00685B29" w:rsidP="0048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7A">
              <w:rPr>
                <w:rFonts w:ascii="Arial" w:hAnsi="Arial" w:cs="Arial"/>
                <w:sz w:val="23"/>
                <w:szCs w:val="23"/>
              </w:rPr>
              <w:t>1.Димитриев, А. Д. Управление качеством пищевой продукции на принципах ХАССП в системе общественного питания, 2017. – 156 с. URL: </w:t>
            </w:r>
            <w:hyperlink r:id="rId42" w:history="1">
              <w:r w:rsidRPr="00B05FC0">
                <w:rPr>
                  <w:rFonts w:ascii="Arial" w:hAnsi="Arial" w:cs="Arial"/>
                  <w:color w:val="006CA1"/>
                  <w:sz w:val="23"/>
                  <w:szCs w:val="23"/>
                </w:rPr>
                <w:t>https://biblioclub.ru/index.php?page=book&amp;id=500629</w:t>
              </w:r>
            </w:hyperlink>
          </w:p>
        </w:tc>
      </w:tr>
      <w:tr w:rsidR="00756A06" w:rsidRPr="009E1091" w14:paraId="32C5DBB9" w14:textId="77777777" w:rsidTr="00384111">
        <w:trPr>
          <w:trHeight w:val="299"/>
        </w:trPr>
        <w:tc>
          <w:tcPr>
            <w:tcW w:w="514" w:type="dxa"/>
            <w:vMerge/>
          </w:tcPr>
          <w:p w14:paraId="0907B79E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081BDC1A" w14:textId="77777777" w:rsidR="00756A06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2FD791A9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BFBCD6B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vMerge w:val="restart"/>
          </w:tcPr>
          <w:p w14:paraId="746C76C0" w14:textId="5B5BFD1C" w:rsidR="00756A06" w:rsidRPr="00A865C9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Merge w:val="restart"/>
          </w:tcPr>
          <w:p w14:paraId="0014ABF9" w14:textId="77777777" w:rsidR="00756A06" w:rsidRDefault="00756A06" w:rsidP="004861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4162BA0" w14:textId="77777777" w:rsidR="00756A06" w:rsidRPr="0081022E" w:rsidRDefault="00756A06" w:rsidP="00486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ол</w:t>
            </w:r>
            <w:proofErr w:type="spellEnd"/>
            <w:r w:rsidRPr="0081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. С.</w:t>
            </w:r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946D7F" w14:textId="77777777" w:rsidR="00756A06" w:rsidRPr="0081022E" w:rsidRDefault="00756A06" w:rsidP="00486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продовольственного сырья и продуктов питания : учеб. для студ. </w:t>
            </w:r>
            <w:proofErr w:type="spellStart"/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оа</w:t>
            </w:r>
            <w:proofErr w:type="spellEnd"/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И. С. </w:t>
            </w:r>
            <w:proofErr w:type="spellStart"/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ол</w:t>
            </w:r>
            <w:proofErr w:type="spellEnd"/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В. Коваленок, А. П. Нечаев. - М. : </w:t>
            </w:r>
            <w:proofErr w:type="spellStart"/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</w:t>
            </w:r>
            <w:proofErr w:type="spellEnd"/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</w:t>
            </w:r>
            <w:proofErr w:type="spellEnd"/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. - 352 с. </w:t>
            </w:r>
          </w:p>
          <w:p w14:paraId="4639767B" w14:textId="77777777" w:rsidR="00756A06" w:rsidRPr="0081022E" w:rsidRDefault="00756A06" w:rsidP="0048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5832241" w14:textId="3E67A790" w:rsidR="00756A06" w:rsidRPr="00B05FC0" w:rsidRDefault="00756A06" w:rsidP="004861B3">
            <w:pPr>
              <w:rPr>
                <w:rFonts w:ascii="Arial" w:hAnsi="Arial" w:cs="Arial"/>
                <w:color w:val="454545"/>
                <w:sz w:val="23"/>
                <w:szCs w:val="23"/>
              </w:rPr>
            </w:pPr>
          </w:p>
        </w:tc>
      </w:tr>
      <w:tr w:rsidR="00756A06" w:rsidRPr="009E1091" w14:paraId="2A8188CE" w14:textId="77777777" w:rsidTr="00384111">
        <w:trPr>
          <w:trHeight w:val="299"/>
        </w:trPr>
        <w:tc>
          <w:tcPr>
            <w:tcW w:w="514" w:type="dxa"/>
            <w:vMerge/>
          </w:tcPr>
          <w:p w14:paraId="6B8B2651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5449D0A9" w14:textId="77777777" w:rsidR="00756A06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2ED6B824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E630142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vMerge/>
          </w:tcPr>
          <w:p w14:paraId="37344C6B" w14:textId="77777777" w:rsidR="00756A06" w:rsidRPr="009E1091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vMerge/>
          </w:tcPr>
          <w:p w14:paraId="6C64800E" w14:textId="77777777" w:rsidR="00756A06" w:rsidRPr="009E1091" w:rsidRDefault="00756A06" w:rsidP="004861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</w:tcPr>
          <w:p w14:paraId="7B05D9CD" w14:textId="5749A1E3" w:rsidR="00756A06" w:rsidRPr="00B05FC0" w:rsidRDefault="00756A06" w:rsidP="00685B29">
            <w:pPr>
              <w:rPr>
                <w:rFonts w:ascii="Arial" w:hAnsi="Arial" w:cs="Arial"/>
                <w:color w:val="454545"/>
                <w:sz w:val="23"/>
                <w:szCs w:val="23"/>
              </w:rPr>
            </w:pPr>
            <w:r w:rsidRPr="0083277A">
              <w:rPr>
                <w:rFonts w:ascii="Arial" w:hAnsi="Arial" w:cs="Arial"/>
                <w:sz w:val="23"/>
                <w:szCs w:val="23"/>
              </w:rPr>
              <w:t xml:space="preserve">2.Еремеева, Н. Б. Разработка и внедрение системы ХАССП на предприятиях общественного </w:t>
            </w:r>
            <w:proofErr w:type="gramStart"/>
            <w:r w:rsidRPr="0083277A">
              <w:rPr>
                <w:rFonts w:ascii="Arial" w:hAnsi="Arial" w:cs="Arial"/>
                <w:sz w:val="23"/>
                <w:szCs w:val="23"/>
              </w:rPr>
              <w:t>питания :</w:t>
            </w:r>
            <w:proofErr w:type="gramEnd"/>
            <w:r w:rsidRPr="0083277A">
              <w:rPr>
                <w:rFonts w:ascii="Arial" w:hAnsi="Arial" w:cs="Arial"/>
                <w:sz w:val="23"/>
                <w:szCs w:val="23"/>
              </w:rPr>
              <w:t xml:space="preserve"> курс лекций / Н. Б. </w:t>
            </w:r>
            <w:proofErr w:type="spellStart"/>
            <w:r w:rsidRPr="0083277A">
              <w:rPr>
                <w:rFonts w:ascii="Arial" w:hAnsi="Arial" w:cs="Arial"/>
                <w:sz w:val="23"/>
                <w:szCs w:val="23"/>
              </w:rPr>
              <w:t>Еремеева</w:t>
            </w:r>
            <w:proofErr w:type="spellEnd"/>
            <w:r w:rsidRPr="0083277A">
              <w:rPr>
                <w:rFonts w:ascii="Arial" w:hAnsi="Arial" w:cs="Arial"/>
                <w:sz w:val="23"/>
                <w:szCs w:val="23"/>
              </w:rPr>
              <w:t xml:space="preserve">. — </w:t>
            </w:r>
            <w:proofErr w:type="gramStart"/>
            <w:r w:rsidRPr="0083277A">
              <w:rPr>
                <w:rFonts w:ascii="Arial" w:hAnsi="Arial" w:cs="Arial"/>
                <w:sz w:val="23"/>
                <w:szCs w:val="23"/>
              </w:rPr>
              <w:t>Самара :</w:t>
            </w:r>
            <w:proofErr w:type="gramEnd"/>
            <w:r w:rsidRPr="0083277A">
              <w:rPr>
                <w:rFonts w:ascii="Arial" w:hAnsi="Arial" w:cs="Arial"/>
                <w:sz w:val="23"/>
                <w:szCs w:val="23"/>
              </w:rPr>
              <w:t xml:space="preserve"> Самарский государственный технический университет, ЭБС АСВ, 2015. — 156 c. — </w:t>
            </w:r>
            <w:proofErr w:type="gramStart"/>
            <w:r w:rsidRPr="0083277A">
              <w:rPr>
                <w:rFonts w:ascii="Arial" w:hAnsi="Arial" w:cs="Arial"/>
                <w:sz w:val="23"/>
                <w:szCs w:val="23"/>
              </w:rPr>
              <w:t>Текст :</w:t>
            </w:r>
            <w:proofErr w:type="gramEnd"/>
            <w:r w:rsidRPr="0083277A">
              <w:rPr>
                <w:rFonts w:ascii="Arial" w:hAnsi="Arial" w:cs="Arial"/>
                <w:sz w:val="23"/>
                <w:szCs w:val="23"/>
              </w:rPr>
              <w:t xml:space="preserve"> электронный // Цифровой образовательный ресурс IPR SMART : [сайт]. — URL: </w:t>
            </w:r>
            <w:hyperlink r:id="rId43" w:history="1">
              <w:r w:rsidRPr="00692D28">
                <w:rPr>
                  <w:rStyle w:val="ad"/>
                  <w:rFonts w:ascii="Arial" w:hAnsi="Arial" w:cs="Arial"/>
                  <w:sz w:val="23"/>
                  <w:szCs w:val="23"/>
                </w:rPr>
                <w:t>https://www.iprbookshop.ru/90891.html</w:t>
              </w:r>
            </w:hyperlink>
            <w:r>
              <w:rPr>
                <w:rFonts w:ascii="Arial" w:hAnsi="Arial" w:cs="Arial"/>
                <w:color w:val="454545"/>
                <w:sz w:val="23"/>
                <w:szCs w:val="23"/>
              </w:rPr>
              <w:t xml:space="preserve"> </w:t>
            </w:r>
          </w:p>
        </w:tc>
      </w:tr>
      <w:tr w:rsidR="00685B29" w:rsidRPr="009E1091" w14:paraId="141AFEA6" w14:textId="77777777" w:rsidTr="00384111">
        <w:trPr>
          <w:trHeight w:val="299"/>
        </w:trPr>
        <w:tc>
          <w:tcPr>
            <w:tcW w:w="514" w:type="dxa"/>
            <w:vMerge w:val="restart"/>
          </w:tcPr>
          <w:p w14:paraId="466A2013" w14:textId="05CF76BF" w:rsidR="00685B29" w:rsidRPr="009E1091" w:rsidRDefault="003063AC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033" w:type="dxa"/>
            <w:gridSpan w:val="2"/>
            <w:vMerge w:val="restart"/>
          </w:tcPr>
          <w:p w14:paraId="705D5F8D" w14:textId="77777777" w:rsidR="00685B29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конструкция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1562" w:type="dxa"/>
            <w:vMerge w:val="restart"/>
          </w:tcPr>
          <w:p w14:paraId="49279E95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B856F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3F3ABBDB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ная технология</w:t>
            </w:r>
          </w:p>
        </w:tc>
        <w:tc>
          <w:tcPr>
            <w:tcW w:w="1418" w:type="dxa"/>
            <w:vMerge w:val="restart"/>
          </w:tcPr>
          <w:p w14:paraId="4B4593CE" w14:textId="77777777" w:rsidR="00685B29" w:rsidRPr="009E1091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4744181B" w14:textId="3788869D" w:rsidR="00685B29" w:rsidRPr="00EF4918" w:rsidRDefault="00685B29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7" w:type="dxa"/>
          </w:tcPr>
          <w:p w14:paraId="5DBC5D80" w14:textId="20F7407B" w:rsidR="00685B29" w:rsidRPr="00A865C9" w:rsidRDefault="00756A06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42EDEE9D" w14:textId="2AF5562A" w:rsidR="00685B29" w:rsidRPr="00A865C9" w:rsidRDefault="00756A06" w:rsidP="0097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0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проектирование предприятий общественного </w:t>
            </w:r>
            <w:proofErr w:type="gramStart"/>
            <w:r w:rsidRPr="00756A06">
              <w:rPr>
                <w:rFonts w:ascii="Times New Roman" w:hAnsi="Times New Roman" w:cs="Times New Roman"/>
                <w:sz w:val="24"/>
                <w:szCs w:val="24"/>
              </w:rPr>
              <w:t>питания :</w:t>
            </w:r>
            <w:proofErr w:type="gramEnd"/>
            <w:r w:rsidRPr="00756A0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технолог. фак. </w:t>
            </w:r>
            <w:proofErr w:type="spellStart"/>
            <w:r w:rsidRPr="00756A06">
              <w:rPr>
                <w:rFonts w:ascii="Times New Roman" w:hAnsi="Times New Roman" w:cs="Times New Roman"/>
                <w:sz w:val="24"/>
                <w:szCs w:val="24"/>
              </w:rPr>
              <w:t>торг.вузов</w:t>
            </w:r>
            <w:proofErr w:type="spellEnd"/>
            <w:r w:rsidRPr="00756A06">
              <w:rPr>
                <w:rFonts w:ascii="Times New Roman" w:hAnsi="Times New Roman" w:cs="Times New Roman"/>
                <w:sz w:val="24"/>
                <w:szCs w:val="24"/>
              </w:rPr>
              <w:t xml:space="preserve"> / М. В. Зуева [и др.] ; </w:t>
            </w:r>
            <w:proofErr w:type="spellStart"/>
            <w:r w:rsidRPr="00756A06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756A06">
              <w:rPr>
                <w:rFonts w:ascii="Times New Roman" w:hAnsi="Times New Roman" w:cs="Times New Roman"/>
                <w:sz w:val="24"/>
                <w:szCs w:val="24"/>
              </w:rPr>
              <w:t xml:space="preserve">. З. С. </w:t>
            </w:r>
            <w:r w:rsidRPr="00756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лова [и др.]. - </w:t>
            </w:r>
            <w:proofErr w:type="gramStart"/>
            <w:r w:rsidRPr="00756A06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756A0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, 1982. - 152 с</w:t>
            </w:r>
          </w:p>
        </w:tc>
        <w:tc>
          <w:tcPr>
            <w:tcW w:w="3969" w:type="dxa"/>
            <w:vMerge w:val="restart"/>
          </w:tcPr>
          <w:p w14:paraId="269DF05E" w14:textId="1E85BCE1" w:rsidR="00685B29" w:rsidRPr="00A33DAF" w:rsidRDefault="00685B29" w:rsidP="0048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t xml:space="preserve"> </w:t>
            </w:r>
            <w:r w:rsidRPr="00685B29">
              <w:rPr>
                <w:rFonts w:ascii="Times New Roman" w:hAnsi="Times New Roman" w:cs="Times New Roman"/>
                <w:sz w:val="24"/>
                <w:szCs w:val="24"/>
              </w:rPr>
              <w:t xml:space="preserve">Васюкова, А. Т. Проектирование предприятий общественного </w:t>
            </w:r>
            <w:proofErr w:type="gramStart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>питания :</w:t>
            </w:r>
            <w:proofErr w:type="gramEnd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/ А. Т. Васюкова. — 2-е изд. — </w:t>
            </w:r>
            <w:proofErr w:type="gramStart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шков и К, 2020. — 144 c. — ISBN 978-5-394-03486-2. — </w:t>
            </w:r>
            <w:proofErr w:type="gramStart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85B2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Цифровой образовательный ресурс IPR SMART : [сайт]. — URL: </w:t>
            </w:r>
            <w:hyperlink r:id="rId44" w:history="1">
              <w:r w:rsidRPr="00692D2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iprbookshop.ru/11091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B6D" w:rsidRPr="009E1091" w14:paraId="7E5D42C3" w14:textId="77777777" w:rsidTr="00384111">
        <w:trPr>
          <w:trHeight w:val="299"/>
        </w:trPr>
        <w:tc>
          <w:tcPr>
            <w:tcW w:w="514" w:type="dxa"/>
            <w:vMerge/>
          </w:tcPr>
          <w:p w14:paraId="6AA7D821" w14:textId="77777777" w:rsidR="00976B6D" w:rsidRPr="009E1091" w:rsidRDefault="00976B6D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441B622C" w14:textId="77777777" w:rsidR="00976B6D" w:rsidRDefault="00976B6D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6992194F" w14:textId="77777777" w:rsidR="00976B6D" w:rsidRPr="009E1091" w:rsidRDefault="00976B6D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4E1D80C" w14:textId="77777777" w:rsidR="00976B6D" w:rsidRPr="009E1091" w:rsidRDefault="00976B6D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vMerge w:val="restart"/>
          </w:tcPr>
          <w:p w14:paraId="072A10DD" w14:textId="10643A51" w:rsidR="00976B6D" w:rsidRDefault="00976B6D" w:rsidP="003D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3" w:type="dxa"/>
            <w:vMerge w:val="restart"/>
          </w:tcPr>
          <w:p w14:paraId="73D5B337" w14:textId="77777777" w:rsidR="00976B6D" w:rsidRPr="0081022E" w:rsidRDefault="00976B6D" w:rsidP="00486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уленкова</w:t>
            </w:r>
            <w:proofErr w:type="spellEnd"/>
            <w:r w:rsidRPr="0081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. Т.</w:t>
            </w:r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494960" w14:textId="77777777" w:rsidR="00976B6D" w:rsidRPr="0081022E" w:rsidRDefault="00976B6D" w:rsidP="00486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предприятий общественного питания : учеб. для вузов / Т.Т. </w:t>
            </w:r>
            <w:proofErr w:type="spellStart"/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енкова</w:t>
            </w:r>
            <w:proofErr w:type="spellEnd"/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Н. </w:t>
            </w:r>
            <w:proofErr w:type="spellStart"/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елов</w:t>
            </w:r>
            <w:proofErr w:type="spellEnd"/>
            <w:r w:rsidRPr="0081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. : Экономика , 1987. - 176 с. </w:t>
            </w:r>
          </w:p>
        </w:tc>
        <w:tc>
          <w:tcPr>
            <w:tcW w:w="3969" w:type="dxa"/>
            <w:vMerge/>
          </w:tcPr>
          <w:p w14:paraId="77EA9B85" w14:textId="63D2B83C" w:rsidR="00976B6D" w:rsidRPr="0081022E" w:rsidRDefault="00976B6D" w:rsidP="0048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B6D" w:rsidRPr="009E1091" w14:paraId="0F88E85F" w14:textId="77777777" w:rsidTr="00384111">
        <w:trPr>
          <w:trHeight w:val="299"/>
        </w:trPr>
        <w:tc>
          <w:tcPr>
            <w:tcW w:w="514" w:type="dxa"/>
            <w:vMerge/>
          </w:tcPr>
          <w:p w14:paraId="5AD72002" w14:textId="77777777" w:rsidR="00976B6D" w:rsidRPr="009E1091" w:rsidRDefault="00976B6D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09F3DF98" w14:textId="77777777" w:rsidR="00976B6D" w:rsidRDefault="00976B6D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6BD58F27" w14:textId="77777777" w:rsidR="00976B6D" w:rsidRPr="009E1091" w:rsidRDefault="00976B6D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AE1A933" w14:textId="77777777" w:rsidR="00976B6D" w:rsidRPr="009E1091" w:rsidRDefault="00976B6D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vMerge/>
          </w:tcPr>
          <w:p w14:paraId="2DB99F45" w14:textId="7C6D83E8" w:rsidR="00976B6D" w:rsidRPr="009E1091" w:rsidRDefault="00976B6D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vMerge/>
          </w:tcPr>
          <w:p w14:paraId="71F1AA16" w14:textId="0166E829" w:rsidR="00976B6D" w:rsidRPr="009E1091" w:rsidRDefault="00976B6D" w:rsidP="004861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</w:tcPr>
          <w:p w14:paraId="5F16FA30" w14:textId="6E3D8E24" w:rsidR="00976B6D" w:rsidRPr="00B05FC0" w:rsidRDefault="00976B6D" w:rsidP="0083277A">
            <w:pPr>
              <w:rPr>
                <w:rFonts w:ascii="Arial" w:hAnsi="Arial" w:cs="Arial"/>
                <w:color w:val="454545"/>
                <w:sz w:val="23"/>
                <w:szCs w:val="23"/>
              </w:rPr>
            </w:pPr>
            <w:r>
              <w:rPr>
                <w:rFonts w:ascii="Arial" w:hAnsi="Arial" w:cs="Arial"/>
                <w:color w:val="454545"/>
                <w:sz w:val="23"/>
                <w:szCs w:val="23"/>
              </w:rPr>
              <w:t>2</w:t>
            </w:r>
            <w:r w:rsidRPr="0083277A">
              <w:rPr>
                <w:rFonts w:ascii="Arial" w:hAnsi="Arial" w:cs="Arial"/>
                <w:sz w:val="23"/>
                <w:szCs w:val="23"/>
              </w:rPr>
              <w:t xml:space="preserve">.Борисова, А. В. Технологическое оборудование предприятий общественного питания. Инновационное </w:t>
            </w:r>
            <w:proofErr w:type="gramStart"/>
            <w:r w:rsidRPr="0083277A">
              <w:rPr>
                <w:rFonts w:ascii="Arial" w:hAnsi="Arial" w:cs="Arial"/>
                <w:sz w:val="23"/>
                <w:szCs w:val="23"/>
              </w:rPr>
              <w:t>оборудование :</w:t>
            </w:r>
            <w:proofErr w:type="gramEnd"/>
            <w:r w:rsidRPr="0083277A">
              <w:rPr>
                <w:rFonts w:ascii="Arial" w:hAnsi="Arial" w:cs="Arial"/>
                <w:sz w:val="23"/>
                <w:szCs w:val="23"/>
              </w:rPr>
              <w:t xml:space="preserve"> учебное пособие / А. В. Борисова. — </w:t>
            </w:r>
            <w:proofErr w:type="gramStart"/>
            <w:r w:rsidRPr="0083277A">
              <w:rPr>
                <w:rFonts w:ascii="Arial" w:hAnsi="Arial" w:cs="Arial"/>
                <w:sz w:val="23"/>
                <w:szCs w:val="23"/>
              </w:rPr>
              <w:t>Самара :</w:t>
            </w:r>
            <w:proofErr w:type="gramEnd"/>
            <w:r w:rsidRPr="0083277A">
              <w:rPr>
                <w:rFonts w:ascii="Arial" w:hAnsi="Arial" w:cs="Arial"/>
                <w:sz w:val="23"/>
                <w:szCs w:val="23"/>
              </w:rPr>
              <w:t xml:space="preserve"> Самарский государственный технический университет, 2021. — 342 c. — </w:t>
            </w:r>
            <w:proofErr w:type="gramStart"/>
            <w:r w:rsidRPr="0083277A">
              <w:rPr>
                <w:rFonts w:ascii="Arial" w:hAnsi="Arial" w:cs="Arial"/>
                <w:sz w:val="23"/>
                <w:szCs w:val="23"/>
              </w:rPr>
              <w:t>Текст :</w:t>
            </w:r>
            <w:proofErr w:type="gramEnd"/>
            <w:r w:rsidRPr="0083277A">
              <w:rPr>
                <w:rFonts w:ascii="Arial" w:hAnsi="Arial" w:cs="Arial"/>
                <w:sz w:val="23"/>
                <w:szCs w:val="23"/>
              </w:rPr>
              <w:t xml:space="preserve"> электронный // Цифровой образовательный ресурс IPR SMART : [сайт]. — URL: </w:t>
            </w:r>
            <w:hyperlink r:id="rId45" w:history="1">
              <w:r w:rsidRPr="00692D28">
                <w:rPr>
                  <w:rStyle w:val="ad"/>
                  <w:rFonts w:ascii="Arial" w:hAnsi="Arial" w:cs="Arial"/>
                  <w:sz w:val="23"/>
                  <w:szCs w:val="23"/>
                </w:rPr>
                <w:t>https://www.iprbookshop.ru/122214.html</w:t>
              </w:r>
            </w:hyperlink>
            <w:r>
              <w:rPr>
                <w:rFonts w:ascii="Arial" w:hAnsi="Arial" w:cs="Arial"/>
                <w:color w:val="454545"/>
                <w:sz w:val="23"/>
                <w:szCs w:val="23"/>
              </w:rPr>
              <w:t xml:space="preserve"> </w:t>
            </w:r>
          </w:p>
        </w:tc>
      </w:tr>
      <w:tr w:rsidR="004861B3" w:rsidRPr="009E1091" w14:paraId="4A35B028" w14:textId="77777777" w:rsidTr="00384111">
        <w:trPr>
          <w:trHeight w:val="299"/>
        </w:trPr>
        <w:tc>
          <w:tcPr>
            <w:tcW w:w="514" w:type="dxa"/>
            <w:vMerge/>
          </w:tcPr>
          <w:p w14:paraId="12472B54" w14:textId="77777777" w:rsidR="004861B3" w:rsidRPr="009E1091" w:rsidRDefault="004861B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4F55EC70" w14:textId="77777777" w:rsidR="004861B3" w:rsidRDefault="004861B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2E5C63FF" w14:textId="77777777" w:rsidR="004861B3" w:rsidRPr="009E1091" w:rsidRDefault="004861B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9750947" w14:textId="77777777" w:rsidR="004861B3" w:rsidRPr="009E1091" w:rsidRDefault="004861B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14:paraId="09F1A1E4" w14:textId="3EF67778" w:rsidR="004861B3" w:rsidRPr="009E1091" w:rsidRDefault="00976B6D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253" w:type="dxa"/>
          </w:tcPr>
          <w:p w14:paraId="15DC6B0B" w14:textId="01FAF99B" w:rsidR="004861B3" w:rsidRPr="009E1091" w:rsidRDefault="00027D05" w:rsidP="004861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дыралиев Н.А. Дипломное проектирование:</w:t>
            </w:r>
            <w:r w:rsidR="00004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.для вузов.-Б.:ЧП. “Абыкеев А.Э.”,2011</w:t>
            </w:r>
            <w:r w:rsidR="00B01ADE" w:rsidRPr="00AD4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4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89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0с.</w:t>
            </w:r>
          </w:p>
        </w:tc>
        <w:tc>
          <w:tcPr>
            <w:tcW w:w="3969" w:type="dxa"/>
          </w:tcPr>
          <w:p w14:paraId="440335D9" w14:textId="08EF8D4E" w:rsidR="004861B3" w:rsidRPr="00B05FC0" w:rsidRDefault="00894E00" w:rsidP="004861B3">
            <w:pPr>
              <w:rPr>
                <w:rFonts w:ascii="Arial" w:hAnsi="Arial" w:cs="Arial"/>
                <w:color w:val="454545"/>
                <w:sz w:val="23"/>
                <w:szCs w:val="23"/>
              </w:rPr>
            </w:pPr>
            <w:r w:rsidRPr="00B05FC0">
              <w:rPr>
                <w:rFonts w:ascii="Arial" w:hAnsi="Arial" w:cs="Arial"/>
                <w:color w:val="454545"/>
                <w:sz w:val="23"/>
                <w:szCs w:val="23"/>
              </w:rPr>
              <w:t xml:space="preserve"> </w:t>
            </w:r>
          </w:p>
        </w:tc>
      </w:tr>
      <w:tr w:rsidR="007A185C" w:rsidRPr="004751BC" w14:paraId="7FD87A77" w14:textId="77777777" w:rsidTr="00384111">
        <w:trPr>
          <w:trHeight w:val="299"/>
        </w:trPr>
        <w:tc>
          <w:tcPr>
            <w:tcW w:w="514" w:type="dxa"/>
          </w:tcPr>
          <w:p w14:paraId="4D0C7D2C" w14:textId="77777777" w:rsidR="007A185C" w:rsidRPr="009E1091" w:rsidRDefault="007A185C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</w:tcPr>
          <w:p w14:paraId="732AD56D" w14:textId="68B4C255" w:rsidR="007A185C" w:rsidRDefault="007A185C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чества пищевых продуктов</w:t>
            </w:r>
          </w:p>
        </w:tc>
        <w:tc>
          <w:tcPr>
            <w:tcW w:w="1562" w:type="dxa"/>
          </w:tcPr>
          <w:p w14:paraId="541D26AE" w14:textId="77777777" w:rsidR="00384111" w:rsidRPr="009E1091" w:rsidRDefault="00384111" w:rsidP="0038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4D4AABA3" w14:textId="7D61B1FB" w:rsidR="007A185C" w:rsidRPr="009E1091" w:rsidRDefault="00384111" w:rsidP="0038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Кредитная технология</w:t>
            </w:r>
          </w:p>
        </w:tc>
        <w:tc>
          <w:tcPr>
            <w:tcW w:w="1418" w:type="dxa"/>
          </w:tcPr>
          <w:p w14:paraId="44A75B90" w14:textId="2A507231" w:rsidR="007A185C" w:rsidRPr="009E1091" w:rsidRDefault="00384111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417" w:type="dxa"/>
          </w:tcPr>
          <w:p w14:paraId="63708ADD" w14:textId="33E5C28D" w:rsidR="007A185C" w:rsidRPr="009E1091" w:rsidRDefault="00834931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253" w:type="dxa"/>
          </w:tcPr>
          <w:p w14:paraId="6F8C1B2C" w14:textId="70D198F4" w:rsidR="007A185C" w:rsidRPr="009E1091" w:rsidRDefault="00834931" w:rsidP="004861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49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игиенические основы питания, качество и безопасность пищевых продуктов : учебник для студ. вузов / В. М. Позняковский ; рец.: В. Б. Спиричев, Л. А. Остроумов, И. Э. Цапалова. - 5-е изд</w:t>
            </w:r>
          </w:p>
        </w:tc>
        <w:tc>
          <w:tcPr>
            <w:tcW w:w="3969" w:type="dxa"/>
          </w:tcPr>
          <w:p w14:paraId="79B2BDEB" w14:textId="2B8B24B2" w:rsidR="007A185C" w:rsidRPr="0083277A" w:rsidRDefault="0083277A" w:rsidP="0083277A">
            <w:pPr>
              <w:rPr>
                <w:rFonts w:ascii="Arial" w:hAnsi="Arial" w:cs="Arial"/>
                <w:color w:val="454545"/>
                <w:sz w:val="23"/>
                <w:szCs w:val="23"/>
              </w:rPr>
            </w:pPr>
            <w:r w:rsidRPr="0083277A">
              <w:rPr>
                <w:rFonts w:ascii="Arial" w:hAnsi="Arial" w:cs="Arial"/>
                <w:sz w:val="23"/>
                <w:szCs w:val="23"/>
              </w:rPr>
              <w:t xml:space="preserve">1.Симонова, О. И. Управление качеством пищевых продуктов на основе принципов </w:t>
            </w:r>
            <w:proofErr w:type="gramStart"/>
            <w:r w:rsidRPr="0083277A">
              <w:rPr>
                <w:rFonts w:ascii="Arial" w:hAnsi="Arial" w:cs="Arial"/>
                <w:sz w:val="23"/>
                <w:szCs w:val="23"/>
              </w:rPr>
              <w:t>ХАССП :</w:t>
            </w:r>
            <w:proofErr w:type="gramEnd"/>
            <w:r w:rsidRPr="0083277A">
              <w:rPr>
                <w:rFonts w:ascii="Arial" w:hAnsi="Arial" w:cs="Arial"/>
                <w:sz w:val="23"/>
                <w:szCs w:val="23"/>
              </w:rPr>
              <w:t xml:space="preserve"> учебное пособие / О. И. Симонова. — Санкт-</w:t>
            </w:r>
            <w:proofErr w:type="gramStart"/>
            <w:r w:rsidRPr="0083277A">
              <w:rPr>
                <w:rFonts w:ascii="Arial" w:hAnsi="Arial" w:cs="Arial"/>
                <w:sz w:val="23"/>
                <w:szCs w:val="23"/>
              </w:rPr>
              <w:t>Петербург :</w:t>
            </w:r>
            <w:proofErr w:type="gramEnd"/>
            <w:r w:rsidRPr="0083277A">
              <w:rPr>
                <w:rFonts w:ascii="Arial" w:hAnsi="Arial" w:cs="Arial"/>
                <w:sz w:val="23"/>
                <w:szCs w:val="23"/>
              </w:rPr>
              <w:t xml:space="preserve"> Троицкий мост, 2023. — 178 c. — ISBN 978-5-4377-0181-2. — </w:t>
            </w:r>
            <w:proofErr w:type="gramStart"/>
            <w:r w:rsidRPr="0083277A">
              <w:rPr>
                <w:rFonts w:ascii="Arial" w:hAnsi="Arial" w:cs="Arial"/>
                <w:sz w:val="23"/>
                <w:szCs w:val="23"/>
              </w:rPr>
              <w:t>Текст :</w:t>
            </w:r>
            <w:proofErr w:type="gramEnd"/>
            <w:r w:rsidRPr="0083277A">
              <w:rPr>
                <w:rFonts w:ascii="Arial" w:hAnsi="Arial" w:cs="Arial"/>
                <w:sz w:val="23"/>
                <w:szCs w:val="23"/>
              </w:rPr>
              <w:t xml:space="preserve"> электронный // Цифровой образовательный ресурс IPR SMART : [сайт]. — URL: </w:t>
            </w:r>
            <w:hyperlink r:id="rId46" w:history="1">
              <w:r w:rsidRPr="0083277A">
                <w:rPr>
                  <w:rStyle w:val="ad"/>
                  <w:rFonts w:ascii="Arial" w:hAnsi="Arial" w:cs="Arial"/>
                  <w:sz w:val="23"/>
                  <w:szCs w:val="23"/>
                </w:rPr>
                <w:t>https://www.iprbookshop.ru/134488.html</w:t>
              </w:r>
            </w:hyperlink>
            <w:r w:rsidRPr="0083277A">
              <w:rPr>
                <w:rFonts w:ascii="Arial" w:hAnsi="Arial" w:cs="Arial"/>
                <w:color w:val="454545"/>
                <w:sz w:val="23"/>
                <w:szCs w:val="23"/>
              </w:rPr>
              <w:t xml:space="preserve"> </w:t>
            </w:r>
          </w:p>
          <w:p w14:paraId="08349F66" w14:textId="77777777" w:rsidR="0083277A" w:rsidRDefault="0083277A" w:rsidP="0083277A">
            <w:pPr>
              <w:rPr>
                <w:rFonts w:ascii="Arial" w:hAnsi="Arial" w:cs="Arial"/>
                <w:color w:val="454545"/>
                <w:sz w:val="23"/>
                <w:szCs w:val="23"/>
              </w:rPr>
            </w:pPr>
            <w:r w:rsidRPr="0083277A">
              <w:rPr>
                <w:rFonts w:ascii="Arial" w:hAnsi="Arial" w:cs="Arial"/>
                <w:sz w:val="23"/>
                <w:szCs w:val="23"/>
              </w:rPr>
              <w:t>2.</w:t>
            </w:r>
            <w:r w:rsidRPr="0083277A">
              <w:t xml:space="preserve"> </w:t>
            </w:r>
            <w:r w:rsidRPr="0083277A">
              <w:rPr>
                <w:rFonts w:ascii="Arial" w:hAnsi="Arial" w:cs="Arial"/>
                <w:sz w:val="23"/>
                <w:szCs w:val="23"/>
              </w:rPr>
              <w:t xml:space="preserve">Сысоева, Е. В. Контроль качества пищевых </w:t>
            </w:r>
            <w:proofErr w:type="gramStart"/>
            <w:r w:rsidRPr="0083277A">
              <w:rPr>
                <w:rFonts w:ascii="Arial" w:hAnsi="Arial" w:cs="Arial"/>
                <w:sz w:val="23"/>
                <w:szCs w:val="23"/>
              </w:rPr>
              <w:t>продуктов :</w:t>
            </w:r>
            <w:proofErr w:type="gramEnd"/>
            <w:r w:rsidRPr="0083277A">
              <w:rPr>
                <w:rFonts w:ascii="Arial" w:hAnsi="Arial" w:cs="Arial"/>
                <w:sz w:val="23"/>
                <w:szCs w:val="23"/>
              </w:rPr>
              <w:t xml:space="preserve"> учебное пособие / Е. В. Сысоева, Г. А. </w:t>
            </w:r>
            <w:proofErr w:type="spellStart"/>
            <w:r w:rsidRPr="0083277A">
              <w:rPr>
                <w:rFonts w:ascii="Arial" w:hAnsi="Arial" w:cs="Arial"/>
                <w:sz w:val="23"/>
                <w:szCs w:val="23"/>
              </w:rPr>
              <w:t>Кутырев</w:t>
            </w:r>
            <w:proofErr w:type="spellEnd"/>
            <w:r w:rsidRPr="0083277A">
              <w:rPr>
                <w:rFonts w:ascii="Arial" w:hAnsi="Arial" w:cs="Arial"/>
                <w:sz w:val="23"/>
                <w:szCs w:val="23"/>
              </w:rPr>
              <w:t xml:space="preserve">, М. А. Сысоева. — </w:t>
            </w:r>
            <w:proofErr w:type="gramStart"/>
            <w:r w:rsidRPr="0083277A">
              <w:rPr>
                <w:rFonts w:ascii="Arial" w:hAnsi="Arial" w:cs="Arial"/>
                <w:sz w:val="23"/>
                <w:szCs w:val="23"/>
              </w:rPr>
              <w:t>Казань :</w:t>
            </w:r>
            <w:proofErr w:type="gramEnd"/>
            <w:r w:rsidRPr="0083277A">
              <w:rPr>
                <w:rFonts w:ascii="Arial" w:hAnsi="Arial" w:cs="Arial"/>
                <w:sz w:val="23"/>
                <w:szCs w:val="23"/>
              </w:rPr>
              <w:t xml:space="preserve"> Издательство КНИТУ, 2020. — 88 c. — ISBN 978-5-7882-2862-4. — </w:t>
            </w:r>
            <w:proofErr w:type="gramStart"/>
            <w:r w:rsidRPr="0083277A">
              <w:rPr>
                <w:rFonts w:ascii="Arial" w:hAnsi="Arial" w:cs="Arial"/>
                <w:sz w:val="23"/>
                <w:szCs w:val="23"/>
              </w:rPr>
              <w:t>Текст :</w:t>
            </w:r>
            <w:proofErr w:type="gramEnd"/>
            <w:r w:rsidRPr="0083277A">
              <w:rPr>
                <w:rFonts w:ascii="Arial" w:hAnsi="Arial" w:cs="Arial"/>
                <w:sz w:val="23"/>
                <w:szCs w:val="23"/>
              </w:rPr>
              <w:t xml:space="preserve"> электронный // Цифровой образовательный ресурс IPR SMART : [сайт]. — URL: </w:t>
            </w:r>
            <w:hyperlink r:id="rId47" w:history="1">
              <w:r w:rsidRPr="00692D28">
                <w:rPr>
                  <w:rStyle w:val="ad"/>
                  <w:rFonts w:ascii="Arial" w:hAnsi="Arial" w:cs="Arial"/>
                  <w:sz w:val="23"/>
                  <w:szCs w:val="23"/>
                </w:rPr>
                <w:t>https://www.iprbookshop.ru/120993.html</w:t>
              </w:r>
            </w:hyperlink>
            <w:r>
              <w:rPr>
                <w:rFonts w:ascii="Arial" w:hAnsi="Arial" w:cs="Arial"/>
                <w:color w:val="454545"/>
                <w:sz w:val="23"/>
                <w:szCs w:val="23"/>
              </w:rPr>
              <w:t xml:space="preserve"> </w:t>
            </w:r>
          </w:p>
          <w:p w14:paraId="6CFB4D7C" w14:textId="0E5BE69E" w:rsidR="0083277A" w:rsidRPr="0083277A" w:rsidRDefault="0083277A" w:rsidP="0083277A">
            <w:pPr>
              <w:rPr>
                <w:rFonts w:ascii="Arial" w:hAnsi="Arial" w:cs="Arial"/>
                <w:color w:val="454545"/>
                <w:sz w:val="23"/>
                <w:szCs w:val="23"/>
              </w:rPr>
            </w:pPr>
            <w:r w:rsidRPr="0083277A">
              <w:rPr>
                <w:rFonts w:ascii="Arial" w:hAnsi="Arial" w:cs="Arial"/>
                <w:sz w:val="23"/>
                <w:szCs w:val="23"/>
              </w:rPr>
              <w:t>3.</w:t>
            </w:r>
            <w:r>
              <w:t xml:space="preserve"> </w:t>
            </w:r>
            <w:r w:rsidRPr="0083277A">
              <w:rPr>
                <w:rFonts w:ascii="Arial" w:hAnsi="Arial" w:cs="Arial"/>
                <w:sz w:val="23"/>
                <w:szCs w:val="23"/>
              </w:rPr>
              <w:t xml:space="preserve">Волков, Р. А. Санитарная и товарная оценка качества сырья и пищевых </w:t>
            </w:r>
            <w:proofErr w:type="gramStart"/>
            <w:r w:rsidRPr="0083277A">
              <w:rPr>
                <w:rFonts w:ascii="Arial" w:hAnsi="Arial" w:cs="Arial"/>
                <w:sz w:val="23"/>
                <w:szCs w:val="23"/>
              </w:rPr>
              <w:t>продуктов :</w:t>
            </w:r>
            <w:proofErr w:type="gramEnd"/>
            <w:r w:rsidRPr="0083277A">
              <w:rPr>
                <w:rFonts w:ascii="Arial" w:hAnsi="Arial" w:cs="Arial"/>
                <w:sz w:val="23"/>
                <w:szCs w:val="23"/>
              </w:rPr>
              <w:t xml:space="preserve"> учебное пособие / Р. А. Волков, А. К. </w:t>
            </w:r>
            <w:proofErr w:type="spellStart"/>
            <w:r w:rsidRPr="0083277A">
              <w:rPr>
                <w:rFonts w:ascii="Arial" w:hAnsi="Arial" w:cs="Arial"/>
                <w:sz w:val="23"/>
                <w:szCs w:val="23"/>
              </w:rPr>
              <w:t>Галиуллин</w:t>
            </w:r>
            <w:proofErr w:type="spellEnd"/>
            <w:r w:rsidRPr="0083277A">
              <w:rPr>
                <w:rFonts w:ascii="Arial" w:hAnsi="Arial" w:cs="Arial"/>
                <w:sz w:val="23"/>
                <w:szCs w:val="23"/>
              </w:rPr>
              <w:t xml:space="preserve">. — </w:t>
            </w:r>
            <w:proofErr w:type="gramStart"/>
            <w:r w:rsidRPr="0083277A">
              <w:rPr>
                <w:rFonts w:ascii="Arial" w:hAnsi="Arial" w:cs="Arial"/>
                <w:sz w:val="23"/>
                <w:szCs w:val="23"/>
              </w:rPr>
              <w:t>Казань :</w:t>
            </w:r>
            <w:proofErr w:type="gramEnd"/>
            <w:r w:rsidRPr="0083277A">
              <w:rPr>
                <w:rFonts w:ascii="Arial" w:hAnsi="Arial" w:cs="Arial"/>
                <w:sz w:val="23"/>
                <w:szCs w:val="23"/>
              </w:rPr>
              <w:t xml:space="preserve"> Казанская государственная академия ветеринарной медицины имени Н.Э. Баумана, 2021. — 89 c. — </w:t>
            </w:r>
            <w:proofErr w:type="gramStart"/>
            <w:r w:rsidRPr="0083277A">
              <w:rPr>
                <w:rFonts w:ascii="Arial" w:hAnsi="Arial" w:cs="Arial"/>
                <w:sz w:val="23"/>
                <w:szCs w:val="23"/>
              </w:rPr>
              <w:t>Текст :</w:t>
            </w:r>
            <w:proofErr w:type="gramEnd"/>
            <w:r w:rsidRPr="0083277A">
              <w:rPr>
                <w:rFonts w:ascii="Arial" w:hAnsi="Arial" w:cs="Arial"/>
                <w:sz w:val="23"/>
                <w:szCs w:val="23"/>
              </w:rPr>
              <w:t xml:space="preserve"> электронный // Цифровой образовательный ресурс IPR SMART : [сайт]. — URL: </w:t>
            </w:r>
            <w:hyperlink r:id="rId48" w:history="1">
              <w:r w:rsidRPr="00692D28">
                <w:rPr>
                  <w:rStyle w:val="ad"/>
                  <w:rFonts w:ascii="Arial" w:hAnsi="Arial" w:cs="Arial"/>
                  <w:sz w:val="23"/>
                  <w:szCs w:val="23"/>
                </w:rPr>
                <w:t>https://www.iprbookshop.ru/109333.html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7A185C" w:rsidRPr="00710E81" w14:paraId="0059388E" w14:textId="77777777" w:rsidTr="00384111">
        <w:trPr>
          <w:trHeight w:val="299"/>
        </w:trPr>
        <w:tc>
          <w:tcPr>
            <w:tcW w:w="514" w:type="dxa"/>
          </w:tcPr>
          <w:p w14:paraId="2E1C98E7" w14:textId="030B31C4" w:rsidR="007A185C" w:rsidRPr="009E1091" w:rsidRDefault="003063AC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4</w:t>
            </w:r>
          </w:p>
        </w:tc>
        <w:tc>
          <w:tcPr>
            <w:tcW w:w="2033" w:type="dxa"/>
            <w:gridSpan w:val="2"/>
          </w:tcPr>
          <w:p w14:paraId="1A22A352" w14:textId="23C11CA5" w:rsidR="007A185C" w:rsidRDefault="007A185C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иск и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екту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ентове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</w:tcPr>
          <w:p w14:paraId="5BE00230" w14:textId="77777777" w:rsidR="00384111" w:rsidRPr="009E1091" w:rsidRDefault="00384111" w:rsidP="0038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3DE04C9E" w14:textId="3BC0DD8E" w:rsidR="007A185C" w:rsidRPr="009E1091" w:rsidRDefault="00384111" w:rsidP="0038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Кредитная технология</w:t>
            </w:r>
          </w:p>
        </w:tc>
        <w:tc>
          <w:tcPr>
            <w:tcW w:w="1418" w:type="dxa"/>
          </w:tcPr>
          <w:p w14:paraId="60E81C58" w14:textId="6B398263" w:rsidR="007A185C" w:rsidRPr="009E1091" w:rsidRDefault="00384111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417" w:type="dxa"/>
          </w:tcPr>
          <w:p w14:paraId="439438BB" w14:textId="1C70A274" w:rsidR="007A185C" w:rsidRPr="009E1091" w:rsidRDefault="00701CDF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253" w:type="dxa"/>
          </w:tcPr>
          <w:p w14:paraId="285132D4" w14:textId="34903C93" w:rsidR="007A185C" w:rsidRPr="009E1091" w:rsidRDefault="00701CDF" w:rsidP="00EA574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1C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онные технологии : конспект лекций / Н. М. Хохлова. - М. : Приор-издат, 2007. - 192 с.</w:t>
            </w:r>
          </w:p>
        </w:tc>
        <w:tc>
          <w:tcPr>
            <w:tcW w:w="3969" w:type="dxa"/>
          </w:tcPr>
          <w:p w14:paraId="42047653" w14:textId="77777777" w:rsidR="007A185C" w:rsidRDefault="00C93793" w:rsidP="004861B3">
            <w:pPr>
              <w:rPr>
                <w:rFonts w:ascii="Arial" w:hAnsi="Arial" w:cs="Arial"/>
                <w:color w:val="454545"/>
                <w:sz w:val="23"/>
                <w:szCs w:val="23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F21B74">
              <w:rPr>
                <w:rFonts w:ascii="Arial" w:hAnsi="Arial" w:cs="Arial"/>
                <w:color w:val="454545"/>
                <w:sz w:val="23"/>
                <w:szCs w:val="23"/>
                <w:lang w:val="ky-KG"/>
              </w:rPr>
              <w:t xml:space="preserve"> </w:t>
            </w:r>
            <w:r w:rsidRPr="00C93793">
              <w:rPr>
                <w:rFonts w:ascii="Arial" w:hAnsi="Arial" w:cs="Arial"/>
                <w:sz w:val="23"/>
                <w:szCs w:val="23"/>
                <w:lang w:val="ky-KG"/>
              </w:rPr>
              <w:t>Тиханова, Н. Е. Защита интеллектуальной собственности : учебное пособие / Н. Е. Тиханова. — Москва : Московский государственный технический университет имени Н.Э. Баумана, 2020. — 76 c. — ISBN 978-5-7038-</w:t>
            </w:r>
            <w:r w:rsidRPr="00C93793">
              <w:rPr>
                <w:rFonts w:ascii="Arial" w:hAnsi="Arial" w:cs="Arial"/>
                <w:sz w:val="23"/>
                <w:szCs w:val="23"/>
                <w:lang w:val="ky-KG"/>
              </w:rPr>
              <w:lastRenderedPageBreak/>
              <w:t xml:space="preserve">5427-3. — Текст : электронный // Цифровой образовательный ресурс IPR SMART : [сайт]. — URL: </w:t>
            </w:r>
            <w:hyperlink r:id="rId49" w:history="1">
              <w:r w:rsidRPr="00692D28">
                <w:rPr>
                  <w:rStyle w:val="ad"/>
                  <w:rFonts w:ascii="Arial" w:hAnsi="Arial" w:cs="Arial"/>
                  <w:sz w:val="23"/>
                  <w:szCs w:val="23"/>
                  <w:lang w:val="ky-KG"/>
                </w:rPr>
                <w:t>https://www.iprbookshop.ru/115318.html</w:t>
              </w:r>
            </w:hyperlink>
            <w:r>
              <w:rPr>
                <w:rFonts w:ascii="Arial" w:hAnsi="Arial" w:cs="Arial"/>
                <w:color w:val="454545"/>
                <w:sz w:val="23"/>
                <w:szCs w:val="23"/>
                <w:lang w:val="ky-KG"/>
              </w:rPr>
              <w:t xml:space="preserve"> </w:t>
            </w:r>
          </w:p>
          <w:p w14:paraId="4E17C123" w14:textId="514DD66E" w:rsidR="00C93793" w:rsidRPr="00F21B74" w:rsidRDefault="00C93793" w:rsidP="004861B3">
            <w:pPr>
              <w:rPr>
                <w:rFonts w:ascii="Arial" w:hAnsi="Arial" w:cs="Arial"/>
                <w:color w:val="454545"/>
                <w:sz w:val="23"/>
                <w:szCs w:val="23"/>
                <w:lang w:val="ky-KG"/>
              </w:rPr>
            </w:pPr>
            <w:r w:rsidRPr="00C93793">
              <w:rPr>
                <w:rFonts w:ascii="Arial" w:hAnsi="Arial" w:cs="Arial"/>
                <w:sz w:val="23"/>
                <w:szCs w:val="23"/>
                <w:lang w:val="ky-KG"/>
              </w:rPr>
              <w:t>2.</w:t>
            </w:r>
            <w:r>
              <w:t xml:space="preserve"> </w:t>
            </w:r>
            <w:r w:rsidRPr="00C93793">
              <w:rPr>
                <w:rFonts w:ascii="Arial" w:hAnsi="Arial" w:cs="Arial"/>
                <w:sz w:val="23"/>
                <w:szCs w:val="23"/>
                <w:lang w:val="ky-KG"/>
              </w:rPr>
              <w:t xml:space="preserve">Толок, Ю. И. Защита интеллектуальной собственности и патентоведение : учебное пособие : [16+] / Ю. И. Толок, Т. В. Толок ; Казанский национальный исследовательский технологический университет. – Казань : Казанский национальный исследовательский технологический университет (КНИТУ), 2013. – 294 с. : табл., схем. – Режим доступа: по подписке. – URL: </w:t>
            </w:r>
            <w:hyperlink r:id="rId50" w:history="1">
              <w:r w:rsidRPr="00692D28">
                <w:rPr>
                  <w:rStyle w:val="ad"/>
                  <w:rFonts w:ascii="Arial" w:hAnsi="Arial" w:cs="Arial"/>
                  <w:sz w:val="23"/>
                  <w:szCs w:val="23"/>
                  <w:lang w:val="ky-KG"/>
                </w:rPr>
                <w:t>https://biblioclub.ru/index.php?page=book&amp;id=258739</w:t>
              </w:r>
            </w:hyperlink>
            <w:r>
              <w:rPr>
                <w:rFonts w:ascii="Arial" w:hAnsi="Arial" w:cs="Arial"/>
                <w:sz w:val="23"/>
                <w:szCs w:val="23"/>
                <w:lang w:val="ky-KG"/>
              </w:rPr>
              <w:t xml:space="preserve"> </w:t>
            </w:r>
          </w:p>
        </w:tc>
      </w:tr>
      <w:tr w:rsidR="007A185C" w:rsidRPr="00710E81" w14:paraId="273A474B" w14:textId="77777777" w:rsidTr="00384111">
        <w:trPr>
          <w:trHeight w:val="299"/>
        </w:trPr>
        <w:tc>
          <w:tcPr>
            <w:tcW w:w="514" w:type="dxa"/>
          </w:tcPr>
          <w:p w14:paraId="740B7536" w14:textId="5F80DE67" w:rsidR="007A185C" w:rsidRPr="009E1091" w:rsidRDefault="003063AC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5</w:t>
            </w:r>
          </w:p>
        </w:tc>
        <w:tc>
          <w:tcPr>
            <w:tcW w:w="2033" w:type="dxa"/>
            <w:gridSpan w:val="2"/>
          </w:tcPr>
          <w:p w14:paraId="769C7C45" w14:textId="34C5FE31" w:rsidR="007A185C" w:rsidRDefault="007A185C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</w:t>
            </w:r>
            <w:r w:rsidR="00160C1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на предприятиях общественного питания </w:t>
            </w:r>
          </w:p>
        </w:tc>
        <w:tc>
          <w:tcPr>
            <w:tcW w:w="1562" w:type="dxa"/>
          </w:tcPr>
          <w:p w14:paraId="71005C90" w14:textId="77777777" w:rsidR="00384111" w:rsidRPr="009E1091" w:rsidRDefault="00384111" w:rsidP="0038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6C585362" w14:textId="35EBE132" w:rsidR="007A185C" w:rsidRPr="009E1091" w:rsidRDefault="00384111" w:rsidP="0038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Кредитная технология</w:t>
            </w:r>
          </w:p>
        </w:tc>
        <w:tc>
          <w:tcPr>
            <w:tcW w:w="1418" w:type="dxa"/>
          </w:tcPr>
          <w:p w14:paraId="1383BB3C" w14:textId="184BFFD6" w:rsidR="007A185C" w:rsidRPr="009E1091" w:rsidRDefault="00384111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417" w:type="dxa"/>
          </w:tcPr>
          <w:p w14:paraId="3AC1E367" w14:textId="77777777" w:rsidR="007A185C" w:rsidRDefault="00701CDF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  <w:p w14:paraId="3B3DB2FF" w14:textId="77777777" w:rsidR="00701CDF" w:rsidRDefault="00701CDF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4908AC8A" w14:textId="77777777" w:rsidR="00701CDF" w:rsidRDefault="00701CDF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6CD0040B" w14:textId="77777777" w:rsidR="00701CDF" w:rsidRDefault="00701CDF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3381901" w14:textId="77777777" w:rsidR="00701CDF" w:rsidRDefault="00701CDF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183D89EF" w14:textId="77777777" w:rsidR="00701CDF" w:rsidRDefault="00701CDF" w:rsidP="0070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3FB29E2D" w14:textId="7048143E" w:rsidR="00701CDF" w:rsidRPr="009E1091" w:rsidRDefault="00701CDF" w:rsidP="0070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253" w:type="dxa"/>
          </w:tcPr>
          <w:p w14:paraId="54B8CDF0" w14:textId="2E66E91F" w:rsidR="007A185C" w:rsidRPr="00701CDF" w:rsidRDefault="00701CDF" w:rsidP="00701C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Pr="00701C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правление предприятиями общественного питания : к изучению дисциплины / Б. Г. Шелегеда, А. И. Савостьянова. - М. : Экономика , 1986. - 176 с</w:t>
            </w:r>
          </w:p>
          <w:p w14:paraId="426AF2B9" w14:textId="0BCBBCE4" w:rsidR="00701CDF" w:rsidRPr="00701CDF" w:rsidRDefault="00701CDF" w:rsidP="00701C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Pr="00701C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рганизация, техника и управление предприятиями общественного питания : учеб. пособие для бух. отд-ний техникумов / И. В. Плошай, Г. Г. Хлебникова. - 2-е изд., перераб. и доп. - М. : Экономика, 1980. - 256 с</w:t>
            </w:r>
          </w:p>
        </w:tc>
        <w:tc>
          <w:tcPr>
            <w:tcW w:w="3969" w:type="dxa"/>
          </w:tcPr>
          <w:p w14:paraId="5995E337" w14:textId="7C76905E" w:rsidR="007A185C" w:rsidRPr="00C93793" w:rsidRDefault="00C93793" w:rsidP="00C93793">
            <w:pPr>
              <w:rPr>
                <w:rFonts w:ascii="Arial" w:hAnsi="Arial" w:cs="Arial"/>
                <w:sz w:val="23"/>
                <w:szCs w:val="23"/>
                <w:lang w:val="ky-KG"/>
              </w:rPr>
            </w:pPr>
            <w:r>
              <w:rPr>
                <w:rFonts w:ascii="Arial" w:hAnsi="Arial" w:cs="Arial"/>
                <w:sz w:val="23"/>
                <w:szCs w:val="23"/>
                <w:lang w:val="ky-KG"/>
              </w:rPr>
              <w:t>1.</w:t>
            </w:r>
            <w:r w:rsidRPr="00C93793">
              <w:rPr>
                <w:rFonts w:ascii="Arial" w:hAnsi="Arial" w:cs="Arial"/>
                <w:sz w:val="23"/>
                <w:szCs w:val="23"/>
                <w:lang w:val="ky-KG"/>
              </w:rPr>
              <w:t xml:space="preserve">Донченко, Я. А. Современные технологии управления в экономике : курс лекций / Я. А. Донченко. — Симферополь : Университет экономики и управления, 2020. — 181 c. — Текст : электронный // Цифровой образовательный ресурс IPR SMART : [сайт]. — URL: </w:t>
            </w:r>
            <w:hyperlink r:id="rId51" w:history="1">
              <w:r w:rsidRPr="00C93793">
                <w:rPr>
                  <w:rStyle w:val="ad"/>
                  <w:rFonts w:ascii="Arial" w:hAnsi="Arial" w:cs="Arial"/>
                  <w:sz w:val="23"/>
                  <w:szCs w:val="23"/>
                  <w:lang w:val="ky-KG"/>
                </w:rPr>
                <w:t>https://www.iprbookshop.ru/101402.html</w:t>
              </w:r>
            </w:hyperlink>
            <w:r w:rsidRPr="00C93793">
              <w:rPr>
                <w:rFonts w:ascii="Arial" w:hAnsi="Arial" w:cs="Arial"/>
                <w:sz w:val="23"/>
                <w:szCs w:val="23"/>
                <w:lang w:val="ky-KG"/>
              </w:rPr>
              <w:t xml:space="preserve"> </w:t>
            </w:r>
          </w:p>
          <w:p w14:paraId="0DD1B65F" w14:textId="77777777" w:rsidR="00C93793" w:rsidRDefault="00C93793" w:rsidP="00C93793">
            <w:pPr>
              <w:rPr>
                <w:rFonts w:ascii="Arial" w:hAnsi="Arial" w:cs="Arial"/>
                <w:sz w:val="23"/>
                <w:szCs w:val="23"/>
                <w:lang w:val="ky-KG"/>
              </w:rPr>
            </w:pPr>
            <w:r w:rsidRPr="00160C16">
              <w:rPr>
                <w:rFonts w:ascii="Arial" w:hAnsi="Arial" w:cs="Arial"/>
                <w:sz w:val="23"/>
                <w:szCs w:val="23"/>
                <w:lang w:val="ky-KG"/>
              </w:rPr>
              <w:t>2.</w:t>
            </w:r>
            <w:r w:rsidR="00160C16">
              <w:t xml:space="preserve"> </w:t>
            </w:r>
            <w:r w:rsidR="00160C16" w:rsidRPr="00160C16">
              <w:rPr>
                <w:rFonts w:ascii="Arial" w:hAnsi="Arial" w:cs="Arial"/>
                <w:sz w:val="23"/>
                <w:szCs w:val="23"/>
                <w:lang w:val="ky-KG"/>
              </w:rPr>
              <w:t xml:space="preserve">Фридман, А. М. Экономика предприятия общественного </w:t>
            </w:r>
            <w:r w:rsidR="00160C16" w:rsidRPr="00160C16">
              <w:rPr>
                <w:rFonts w:ascii="Arial" w:hAnsi="Arial" w:cs="Arial"/>
                <w:sz w:val="23"/>
                <w:szCs w:val="23"/>
                <w:lang w:val="ky-KG"/>
              </w:rPr>
              <w:lastRenderedPageBreak/>
              <w:t xml:space="preserve">питания : учебник для бакалавров / А. М. Фридман. — 2-е изд. — Москва : Дашков и К, 2020. — 463 c. — ISBN 978-5-394-03538-8. — Текст : электронный // Цифровой образовательный ресурс IPR SMART : [сайт]. — URL: </w:t>
            </w:r>
            <w:hyperlink r:id="rId52" w:history="1">
              <w:r w:rsidR="00160C16" w:rsidRPr="00692D28">
                <w:rPr>
                  <w:rStyle w:val="ad"/>
                  <w:rFonts w:ascii="Arial" w:hAnsi="Arial" w:cs="Arial"/>
                  <w:sz w:val="23"/>
                  <w:szCs w:val="23"/>
                  <w:lang w:val="ky-KG"/>
                </w:rPr>
                <w:t>https://www.iprbookshop.ru/110945.html</w:t>
              </w:r>
            </w:hyperlink>
            <w:r w:rsidR="00160C16">
              <w:rPr>
                <w:rFonts w:ascii="Arial" w:hAnsi="Arial" w:cs="Arial"/>
                <w:sz w:val="23"/>
                <w:szCs w:val="23"/>
                <w:lang w:val="ky-KG"/>
              </w:rPr>
              <w:t xml:space="preserve"> </w:t>
            </w:r>
          </w:p>
          <w:p w14:paraId="1BEE7CE6" w14:textId="034CB596" w:rsidR="00160C16" w:rsidRPr="00C93793" w:rsidRDefault="00160C16" w:rsidP="00C93793">
            <w:pPr>
              <w:rPr>
                <w:rFonts w:ascii="Arial" w:hAnsi="Arial" w:cs="Arial"/>
                <w:color w:val="454545"/>
                <w:sz w:val="23"/>
                <w:szCs w:val="23"/>
                <w:lang w:val="ky-KG"/>
              </w:rPr>
            </w:pPr>
            <w:r>
              <w:rPr>
                <w:rFonts w:ascii="Arial" w:hAnsi="Arial" w:cs="Arial"/>
                <w:sz w:val="23"/>
                <w:szCs w:val="23"/>
                <w:lang w:val="ky-KG"/>
              </w:rPr>
              <w:t>3.</w:t>
            </w:r>
            <w:r>
              <w:t xml:space="preserve"> </w:t>
            </w:r>
            <w:r w:rsidRPr="00160C16">
              <w:rPr>
                <w:rFonts w:ascii="Arial" w:hAnsi="Arial" w:cs="Arial"/>
                <w:sz w:val="23"/>
                <w:szCs w:val="23"/>
                <w:lang w:val="ky-KG"/>
              </w:rPr>
              <w:t xml:space="preserve">Воронина, М. С. Технология открытия, продвижения и функционирования предприятий общественного питания : учебное пособие для СПО / М. С. Воронина. — Саратов : Профобразование, 2022. — 514 c. — ISBN 978-5-4488-1424-2. — Текст : электронный // Цифровой образовательный ресурс IPR SMART : [сайт]. — URL: </w:t>
            </w:r>
            <w:hyperlink r:id="rId53" w:history="1">
              <w:r w:rsidRPr="00692D28">
                <w:rPr>
                  <w:rStyle w:val="ad"/>
                  <w:rFonts w:ascii="Arial" w:hAnsi="Arial" w:cs="Arial"/>
                  <w:sz w:val="23"/>
                  <w:szCs w:val="23"/>
                  <w:lang w:val="ky-KG"/>
                </w:rPr>
                <w:t>https://www.iprbookshop.ru/116306.html</w:t>
              </w:r>
            </w:hyperlink>
            <w:r>
              <w:rPr>
                <w:rFonts w:ascii="Arial" w:hAnsi="Arial" w:cs="Arial"/>
                <w:sz w:val="23"/>
                <w:szCs w:val="23"/>
                <w:lang w:val="ky-KG"/>
              </w:rPr>
              <w:t xml:space="preserve"> </w:t>
            </w:r>
          </w:p>
        </w:tc>
      </w:tr>
      <w:tr w:rsidR="00EE5B03" w:rsidRPr="00F21B74" w14:paraId="5D8B3E27" w14:textId="77777777" w:rsidTr="00EE5B03">
        <w:trPr>
          <w:trHeight w:val="1365"/>
        </w:trPr>
        <w:tc>
          <w:tcPr>
            <w:tcW w:w="514" w:type="dxa"/>
            <w:vMerge w:val="restart"/>
          </w:tcPr>
          <w:p w14:paraId="77850479" w14:textId="6DE10A15" w:rsidR="00EE5B03" w:rsidRPr="009E1091" w:rsidRDefault="00EE5B0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6</w:t>
            </w:r>
          </w:p>
        </w:tc>
        <w:tc>
          <w:tcPr>
            <w:tcW w:w="2033" w:type="dxa"/>
            <w:gridSpan w:val="2"/>
            <w:vMerge w:val="restart"/>
          </w:tcPr>
          <w:p w14:paraId="45099C14" w14:textId="1B225249" w:rsidR="00EE5B03" w:rsidRDefault="00EE5B0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Разработка продукции предприятий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е питание</w:t>
            </w:r>
          </w:p>
        </w:tc>
        <w:tc>
          <w:tcPr>
            <w:tcW w:w="1562" w:type="dxa"/>
            <w:vMerge w:val="restart"/>
          </w:tcPr>
          <w:p w14:paraId="352B0FC2" w14:textId="77777777" w:rsidR="00EE5B03" w:rsidRPr="009E1091" w:rsidRDefault="00EE5B03" w:rsidP="0038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1CB58A81" w14:textId="50086216" w:rsidR="00EE5B03" w:rsidRPr="009E1091" w:rsidRDefault="00EE5B03" w:rsidP="0038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Кредитная технология</w:t>
            </w:r>
          </w:p>
        </w:tc>
        <w:tc>
          <w:tcPr>
            <w:tcW w:w="1418" w:type="dxa"/>
            <w:vMerge w:val="restart"/>
          </w:tcPr>
          <w:p w14:paraId="7B8F252A" w14:textId="36A26F90" w:rsidR="00EE5B03" w:rsidRPr="009E1091" w:rsidRDefault="00EE5B0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417" w:type="dxa"/>
          </w:tcPr>
          <w:p w14:paraId="3D91C634" w14:textId="5E437EBA" w:rsidR="00EE5B03" w:rsidRPr="009E1091" w:rsidRDefault="00EE5B0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253" w:type="dxa"/>
          </w:tcPr>
          <w:p w14:paraId="38A36CD8" w14:textId="709361B9" w:rsidR="00EE5B03" w:rsidRPr="00EE5B03" w:rsidRDefault="00EE5B03" w:rsidP="00EE5B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5B0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я функциональных продуктов питания : учебное пособие для вузов / Л. В. Донченко [и др.] ; ред. Л. В. Донченко</w:t>
            </w:r>
          </w:p>
          <w:p w14:paraId="1C6D7BCE" w14:textId="213ECA90" w:rsidR="00EE5B03" w:rsidRPr="00EE5B03" w:rsidRDefault="00EE5B03" w:rsidP="00EE5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vMerge w:val="restart"/>
          </w:tcPr>
          <w:p w14:paraId="1681C11A" w14:textId="6858F532" w:rsidR="00EE5B03" w:rsidRPr="00160C16" w:rsidRDefault="00EE5B03" w:rsidP="00160C16">
            <w:pPr>
              <w:rPr>
                <w:rFonts w:ascii="Arial" w:hAnsi="Arial" w:cs="Arial"/>
                <w:color w:val="454545"/>
                <w:sz w:val="23"/>
                <w:szCs w:val="23"/>
                <w:lang w:val="ky-KG"/>
              </w:rPr>
            </w:pPr>
            <w:r>
              <w:rPr>
                <w:rFonts w:ascii="Arial" w:hAnsi="Arial" w:cs="Arial"/>
                <w:sz w:val="23"/>
                <w:szCs w:val="23"/>
                <w:lang w:val="ky-KG"/>
              </w:rPr>
              <w:t>1.</w:t>
            </w:r>
            <w:r w:rsidRPr="00160C16">
              <w:rPr>
                <w:rFonts w:ascii="Arial" w:hAnsi="Arial" w:cs="Arial"/>
                <w:sz w:val="23"/>
                <w:szCs w:val="23"/>
                <w:lang w:val="ky-KG"/>
              </w:rPr>
              <w:t xml:space="preserve">Мячикова, Н. И. Законодательство в сфере производства функциональных продуктов и разработка нормативно-технических документов на новые виды </w:t>
            </w:r>
            <w:r w:rsidRPr="00160C16">
              <w:rPr>
                <w:rFonts w:ascii="Arial" w:hAnsi="Arial" w:cs="Arial"/>
                <w:sz w:val="23"/>
                <w:szCs w:val="23"/>
                <w:lang w:val="ky-KG"/>
              </w:rPr>
              <w:lastRenderedPageBreak/>
              <w:t xml:space="preserve">продуктов питания : учебное пособие / Н. И. Мячикова, И. Ю. Коротких. — Санкт-Петербург : Троицкий мост, 2022. — 272 c. — ISBN 978-5-4377-0151-5. — Текст : электронный // Цифровой образовательный ресурс IPR SMART : [сайт]. — URL: </w:t>
            </w:r>
            <w:hyperlink r:id="rId54" w:history="1">
              <w:r w:rsidRPr="00160C16">
                <w:rPr>
                  <w:rStyle w:val="ad"/>
                  <w:rFonts w:ascii="Arial" w:hAnsi="Arial" w:cs="Arial"/>
                  <w:sz w:val="23"/>
                  <w:szCs w:val="23"/>
                  <w:lang w:val="ky-KG"/>
                </w:rPr>
                <w:t>https://www.iprbookshop.ru/116123.html</w:t>
              </w:r>
            </w:hyperlink>
            <w:r w:rsidRPr="00160C16">
              <w:rPr>
                <w:rFonts w:ascii="Arial" w:hAnsi="Arial" w:cs="Arial"/>
                <w:color w:val="454545"/>
                <w:sz w:val="23"/>
                <w:szCs w:val="23"/>
                <w:lang w:val="ky-KG"/>
              </w:rPr>
              <w:t xml:space="preserve"> </w:t>
            </w:r>
          </w:p>
          <w:p w14:paraId="3B17931F" w14:textId="77777777" w:rsidR="00EE5B03" w:rsidRDefault="00EE5B03" w:rsidP="00160C16">
            <w:pPr>
              <w:rPr>
                <w:rFonts w:ascii="Arial" w:hAnsi="Arial" w:cs="Arial"/>
                <w:sz w:val="23"/>
                <w:szCs w:val="23"/>
                <w:lang w:val="ky-KG"/>
              </w:rPr>
            </w:pPr>
            <w:r w:rsidRPr="00160C16">
              <w:rPr>
                <w:rFonts w:ascii="Arial" w:hAnsi="Arial" w:cs="Arial"/>
                <w:sz w:val="23"/>
                <w:szCs w:val="23"/>
                <w:lang w:val="ky-KG"/>
              </w:rPr>
              <w:t>2.</w:t>
            </w:r>
            <w:r>
              <w:t xml:space="preserve"> </w:t>
            </w:r>
            <w:r w:rsidRPr="00160C16">
              <w:rPr>
                <w:rFonts w:ascii="Arial" w:hAnsi="Arial" w:cs="Arial"/>
                <w:sz w:val="23"/>
                <w:szCs w:val="23"/>
                <w:lang w:val="ky-KG"/>
              </w:rPr>
              <w:t xml:space="preserve">Трубина, И. А. Технология производства продуктов питания функционального назначения : учебное пособие / И. А. Трубина, Е. А. Скорбина. — Ставрополь : Ставропольский государственный аграрный университет, 2022. — 104 c. — Текст : электронный // Цифровой образовательный ресурс IPR SMART : [сайт]. — URL: </w:t>
            </w:r>
            <w:hyperlink r:id="rId55" w:history="1">
              <w:r w:rsidRPr="00692D28">
                <w:rPr>
                  <w:rStyle w:val="ad"/>
                  <w:rFonts w:ascii="Arial" w:hAnsi="Arial" w:cs="Arial"/>
                  <w:sz w:val="23"/>
                  <w:szCs w:val="23"/>
                  <w:lang w:val="ky-KG"/>
                </w:rPr>
                <w:t>https://www.iprbookshop.ru/129610.html</w:t>
              </w:r>
            </w:hyperlink>
            <w:r>
              <w:rPr>
                <w:rFonts w:ascii="Arial" w:hAnsi="Arial" w:cs="Arial"/>
                <w:sz w:val="23"/>
                <w:szCs w:val="23"/>
                <w:lang w:val="ky-KG"/>
              </w:rPr>
              <w:t xml:space="preserve"> </w:t>
            </w:r>
          </w:p>
          <w:p w14:paraId="2F33492E" w14:textId="4C80D986" w:rsidR="00EE5B03" w:rsidRPr="00160C16" w:rsidRDefault="00EE5B03" w:rsidP="00160C16">
            <w:pPr>
              <w:rPr>
                <w:rFonts w:ascii="Arial" w:hAnsi="Arial" w:cs="Arial"/>
                <w:color w:val="454545"/>
                <w:sz w:val="23"/>
                <w:szCs w:val="23"/>
                <w:lang w:val="ky-KG"/>
              </w:rPr>
            </w:pPr>
            <w:r>
              <w:rPr>
                <w:rFonts w:ascii="Arial" w:hAnsi="Arial" w:cs="Arial"/>
                <w:sz w:val="23"/>
                <w:szCs w:val="23"/>
                <w:lang w:val="ky-KG"/>
              </w:rPr>
              <w:t>3.</w:t>
            </w:r>
            <w:r>
              <w:t xml:space="preserve"> </w:t>
            </w:r>
            <w:r w:rsidRPr="00160C16">
              <w:rPr>
                <w:rFonts w:ascii="Arial" w:hAnsi="Arial" w:cs="Arial"/>
                <w:sz w:val="23"/>
                <w:szCs w:val="23"/>
                <w:lang w:val="ky-KG"/>
              </w:rPr>
              <w:t xml:space="preserve">Алексашина, С. А. Методология разработки новых блюд в общественном питании: примеры «полевых» кейсов основных категорий блюд общественного питания – дизайн, технология : учебное пособие / С. А. Алексашина. — Самара : Самарский государственный технический университет, ЭБС АСВ, 2020. — 126 c. — Текст : </w:t>
            </w:r>
            <w:r w:rsidRPr="00160C16">
              <w:rPr>
                <w:rFonts w:ascii="Arial" w:hAnsi="Arial" w:cs="Arial"/>
                <w:sz w:val="23"/>
                <w:szCs w:val="23"/>
                <w:lang w:val="ky-KG"/>
              </w:rPr>
              <w:lastRenderedPageBreak/>
              <w:t xml:space="preserve">электронный // Цифровой образовательный ресурс IPR SMART : [сайт]. — URL: </w:t>
            </w:r>
            <w:hyperlink r:id="rId56" w:history="1">
              <w:r w:rsidRPr="00692D28">
                <w:rPr>
                  <w:rStyle w:val="ad"/>
                  <w:rFonts w:ascii="Arial" w:hAnsi="Arial" w:cs="Arial"/>
                  <w:sz w:val="23"/>
                  <w:szCs w:val="23"/>
                  <w:lang w:val="ky-KG"/>
                </w:rPr>
                <w:t>https://www.iprbookshop.ru/105026.html</w:t>
              </w:r>
            </w:hyperlink>
            <w:r>
              <w:rPr>
                <w:rFonts w:ascii="Arial" w:hAnsi="Arial" w:cs="Arial"/>
                <w:sz w:val="23"/>
                <w:szCs w:val="23"/>
                <w:lang w:val="ky-KG"/>
              </w:rPr>
              <w:t xml:space="preserve"> </w:t>
            </w:r>
          </w:p>
        </w:tc>
      </w:tr>
      <w:tr w:rsidR="00EE5B03" w:rsidRPr="00F21B74" w14:paraId="5CDD51A3" w14:textId="77777777" w:rsidTr="00384111">
        <w:trPr>
          <w:trHeight w:val="10521"/>
        </w:trPr>
        <w:tc>
          <w:tcPr>
            <w:tcW w:w="514" w:type="dxa"/>
            <w:vMerge/>
          </w:tcPr>
          <w:p w14:paraId="44F024EC" w14:textId="77777777" w:rsidR="00EE5B03" w:rsidRDefault="00EE5B0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3" w:type="dxa"/>
            <w:gridSpan w:val="2"/>
            <w:vMerge/>
          </w:tcPr>
          <w:p w14:paraId="4BC55709" w14:textId="77777777" w:rsidR="00EE5B03" w:rsidRPr="009E1091" w:rsidRDefault="00EE5B0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6CA8E449" w14:textId="77777777" w:rsidR="00EE5B03" w:rsidRPr="009E1091" w:rsidRDefault="00EE5B03" w:rsidP="0038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64AB391" w14:textId="77777777" w:rsidR="00EE5B03" w:rsidRDefault="00EE5B0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14:paraId="1AD77CA6" w14:textId="39F34C68" w:rsidR="00EE5B03" w:rsidRDefault="00EE5B03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253" w:type="dxa"/>
          </w:tcPr>
          <w:p w14:paraId="57D59DE8" w14:textId="00EDB2DC" w:rsidR="00EE5B03" w:rsidRPr="00EE5B03" w:rsidRDefault="00EE5B03" w:rsidP="00EE5B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5B0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ука о питании и функциональные пищевые компоненты : учебное пособие для студ. вузов / КГТУ им. И. Раззакова ; сост. А. Ш. Мамбетова ; рец.: А. М. Аксупова, А. У. Дейдиев, К. К. Каратаева.</w:t>
            </w:r>
          </w:p>
        </w:tc>
        <w:tc>
          <w:tcPr>
            <w:tcW w:w="3969" w:type="dxa"/>
            <w:vMerge/>
          </w:tcPr>
          <w:p w14:paraId="3917B090" w14:textId="77777777" w:rsidR="00EE5B03" w:rsidRDefault="00EE5B03" w:rsidP="00160C16">
            <w:pPr>
              <w:rPr>
                <w:rFonts w:ascii="Arial" w:hAnsi="Arial" w:cs="Arial"/>
                <w:sz w:val="23"/>
                <w:szCs w:val="23"/>
                <w:lang w:val="ky-KG"/>
              </w:rPr>
            </w:pPr>
          </w:p>
        </w:tc>
      </w:tr>
      <w:tr w:rsidR="00701CDF" w:rsidRPr="004751BC" w14:paraId="6F7ED265" w14:textId="77777777" w:rsidTr="00976B6D">
        <w:trPr>
          <w:trHeight w:val="70"/>
        </w:trPr>
        <w:tc>
          <w:tcPr>
            <w:tcW w:w="514" w:type="dxa"/>
          </w:tcPr>
          <w:p w14:paraId="5F5F3CF2" w14:textId="6D4CB15A" w:rsidR="00701CDF" w:rsidRPr="009E1091" w:rsidRDefault="00701CDF" w:rsidP="0070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7</w:t>
            </w:r>
          </w:p>
        </w:tc>
        <w:tc>
          <w:tcPr>
            <w:tcW w:w="2033" w:type="dxa"/>
            <w:gridSpan w:val="2"/>
          </w:tcPr>
          <w:p w14:paraId="63B1FC55" w14:textId="48810E2F" w:rsidR="00701CDF" w:rsidRPr="009E1091" w:rsidRDefault="00701CDF" w:rsidP="0070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проект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х </w:t>
            </w:r>
          </w:p>
        </w:tc>
        <w:tc>
          <w:tcPr>
            <w:tcW w:w="1562" w:type="dxa"/>
          </w:tcPr>
          <w:p w14:paraId="6CA7D34F" w14:textId="77777777" w:rsidR="00701CDF" w:rsidRPr="009E1091" w:rsidRDefault="00701CDF" w:rsidP="0070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3E2A42B6" w14:textId="7D627E6C" w:rsidR="00701CDF" w:rsidRPr="009E1091" w:rsidRDefault="00701CDF" w:rsidP="0070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Кредитная технология</w:t>
            </w:r>
          </w:p>
        </w:tc>
        <w:tc>
          <w:tcPr>
            <w:tcW w:w="1418" w:type="dxa"/>
          </w:tcPr>
          <w:p w14:paraId="764E274A" w14:textId="109EB158" w:rsidR="00701CDF" w:rsidRPr="009E1091" w:rsidRDefault="00701CDF" w:rsidP="0070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417" w:type="dxa"/>
          </w:tcPr>
          <w:p w14:paraId="2F4646A8" w14:textId="0E722C23" w:rsidR="00701CDF" w:rsidRPr="009E1091" w:rsidRDefault="00701CDF" w:rsidP="00701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253" w:type="dxa"/>
          </w:tcPr>
          <w:p w14:paraId="36116FC7" w14:textId="4D13F66F" w:rsidR="00701CDF" w:rsidRPr="009E1091" w:rsidRDefault="00701CDF" w:rsidP="00701CD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1C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 о пище с точки зрения химика : справочное издание / И. М. Скурихин , А. П. Нечаев. - М. : Высшая школа, 1991. - 288 с</w:t>
            </w:r>
          </w:p>
        </w:tc>
        <w:tc>
          <w:tcPr>
            <w:tcW w:w="3969" w:type="dxa"/>
          </w:tcPr>
          <w:p w14:paraId="6B60EF7E" w14:textId="16FDAE15" w:rsidR="00701CDF" w:rsidRPr="009E430F" w:rsidRDefault="00701CDF" w:rsidP="00701CD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.</w:t>
            </w:r>
            <w:r w:rsidRPr="009E430F">
              <w:rPr>
                <w:rFonts w:ascii="Arial" w:hAnsi="Arial" w:cs="Arial"/>
                <w:sz w:val="23"/>
                <w:szCs w:val="23"/>
              </w:rPr>
              <w:t xml:space="preserve">Дмитриев, А. В. Спортивная </w:t>
            </w:r>
            <w:proofErr w:type="spellStart"/>
            <w:r w:rsidRPr="009E430F">
              <w:rPr>
                <w:rFonts w:ascii="Arial" w:hAnsi="Arial" w:cs="Arial"/>
                <w:sz w:val="23"/>
                <w:szCs w:val="23"/>
              </w:rPr>
              <w:t>нутрициология</w:t>
            </w:r>
            <w:proofErr w:type="spellEnd"/>
            <w:r w:rsidRPr="009E430F">
              <w:rPr>
                <w:rFonts w:ascii="Arial" w:hAnsi="Arial" w:cs="Arial"/>
                <w:sz w:val="23"/>
                <w:szCs w:val="23"/>
              </w:rPr>
              <w:t xml:space="preserve"> / А. В. Дмитриев, Л. М. </w:t>
            </w:r>
            <w:proofErr w:type="spellStart"/>
            <w:r w:rsidRPr="009E430F">
              <w:rPr>
                <w:rFonts w:ascii="Arial" w:hAnsi="Arial" w:cs="Arial"/>
                <w:sz w:val="23"/>
                <w:szCs w:val="23"/>
              </w:rPr>
              <w:t>Гунина</w:t>
            </w:r>
            <w:proofErr w:type="spellEnd"/>
            <w:r w:rsidRPr="009E430F">
              <w:rPr>
                <w:rFonts w:ascii="Arial" w:hAnsi="Arial" w:cs="Arial"/>
                <w:sz w:val="23"/>
                <w:szCs w:val="23"/>
              </w:rPr>
              <w:t xml:space="preserve">. — 2-е изд. — </w:t>
            </w:r>
            <w:proofErr w:type="gramStart"/>
            <w:r w:rsidRPr="009E430F">
              <w:rPr>
                <w:rFonts w:ascii="Arial" w:hAnsi="Arial" w:cs="Arial"/>
                <w:sz w:val="23"/>
                <w:szCs w:val="23"/>
              </w:rPr>
              <w:t>Москва :</w:t>
            </w:r>
            <w:proofErr w:type="gramEnd"/>
            <w:r w:rsidRPr="009E430F">
              <w:rPr>
                <w:rFonts w:ascii="Arial" w:hAnsi="Arial" w:cs="Arial"/>
                <w:sz w:val="23"/>
                <w:szCs w:val="23"/>
              </w:rPr>
              <w:t xml:space="preserve"> Издательство «Спорт», 2022. — 640 c. — ISBN 978-5-907225-91-6. — </w:t>
            </w:r>
            <w:proofErr w:type="gramStart"/>
            <w:r w:rsidRPr="009E430F">
              <w:rPr>
                <w:rFonts w:ascii="Arial" w:hAnsi="Arial" w:cs="Arial"/>
                <w:sz w:val="23"/>
                <w:szCs w:val="23"/>
              </w:rPr>
              <w:t>Текст :</w:t>
            </w:r>
            <w:proofErr w:type="gramEnd"/>
            <w:r w:rsidRPr="009E430F">
              <w:rPr>
                <w:rFonts w:ascii="Arial" w:hAnsi="Arial" w:cs="Arial"/>
                <w:sz w:val="23"/>
                <w:szCs w:val="23"/>
              </w:rPr>
              <w:t xml:space="preserve"> электронный // Цифровой образовательный ресурс IPR SMART : [сайт]. — URL: </w:t>
            </w:r>
            <w:hyperlink r:id="rId57" w:history="1">
              <w:r w:rsidRPr="009E430F">
                <w:rPr>
                  <w:rStyle w:val="ad"/>
                  <w:rFonts w:ascii="Arial" w:hAnsi="Arial" w:cs="Arial"/>
                  <w:sz w:val="23"/>
                  <w:szCs w:val="23"/>
                </w:rPr>
                <w:t>https://www.iprbookshop.ru/119192.html</w:t>
              </w:r>
            </w:hyperlink>
            <w:r w:rsidRPr="009E430F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61DE331E" w14:textId="77777777" w:rsidR="00701CDF" w:rsidRDefault="00701CDF" w:rsidP="00701CDF">
            <w:pPr>
              <w:rPr>
                <w:rFonts w:ascii="Arial" w:hAnsi="Arial" w:cs="Arial"/>
                <w:color w:val="454545"/>
                <w:sz w:val="23"/>
                <w:szCs w:val="23"/>
              </w:rPr>
            </w:pPr>
            <w:r w:rsidRPr="009E430F">
              <w:rPr>
                <w:rFonts w:ascii="Arial" w:hAnsi="Arial" w:cs="Arial"/>
                <w:sz w:val="23"/>
                <w:szCs w:val="23"/>
              </w:rPr>
              <w:t>2.</w:t>
            </w:r>
            <w:r w:rsidRPr="009E430F">
              <w:t xml:space="preserve"> </w:t>
            </w:r>
            <w:r w:rsidRPr="009E430F">
              <w:rPr>
                <w:rFonts w:ascii="Arial" w:hAnsi="Arial" w:cs="Arial"/>
                <w:sz w:val="23"/>
                <w:szCs w:val="23"/>
              </w:rPr>
              <w:t xml:space="preserve">Гигиена питания и здоровье </w:t>
            </w:r>
            <w:proofErr w:type="gramStart"/>
            <w:r w:rsidRPr="009E430F">
              <w:rPr>
                <w:rFonts w:ascii="Arial" w:hAnsi="Arial" w:cs="Arial"/>
                <w:sz w:val="23"/>
                <w:szCs w:val="23"/>
              </w:rPr>
              <w:t>населения :</w:t>
            </w:r>
            <w:proofErr w:type="gramEnd"/>
            <w:r w:rsidRPr="009E430F">
              <w:rPr>
                <w:rFonts w:ascii="Arial" w:hAnsi="Arial" w:cs="Arial"/>
                <w:sz w:val="23"/>
                <w:szCs w:val="23"/>
              </w:rPr>
              <w:t xml:space="preserve"> учебное пособие / В. И. Попов, Е. П. Мелихова, Т. Е. </w:t>
            </w:r>
            <w:proofErr w:type="spellStart"/>
            <w:r w:rsidRPr="009E430F">
              <w:rPr>
                <w:rFonts w:ascii="Arial" w:hAnsi="Arial" w:cs="Arial"/>
                <w:sz w:val="23"/>
                <w:szCs w:val="23"/>
              </w:rPr>
              <w:t>Фертикова</w:t>
            </w:r>
            <w:proofErr w:type="spellEnd"/>
            <w:r w:rsidRPr="009E430F">
              <w:rPr>
                <w:rFonts w:ascii="Arial" w:hAnsi="Arial" w:cs="Arial"/>
                <w:sz w:val="23"/>
                <w:szCs w:val="23"/>
              </w:rPr>
              <w:t xml:space="preserve"> [и др.] ; под редакцией В. И. Попова. — Ростов-на-</w:t>
            </w:r>
            <w:proofErr w:type="gramStart"/>
            <w:r w:rsidRPr="009E430F">
              <w:rPr>
                <w:rFonts w:ascii="Arial" w:hAnsi="Arial" w:cs="Arial"/>
                <w:sz w:val="23"/>
                <w:szCs w:val="23"/>
              </w:rPr>
              <w:t>Дону :</w:t>
            </w:r>
            <w:proofErr w:type="gramEnd"/>
            <w:r w:rsidRPr="009E430F">
              <w:rPr>
                <w:rFonts w:ascii="Arial" w:hAnsi="Arial" w:cs="Arial"/>
                <w:sz w:val="23"/>
                <w:szCs w:val="23"/>
              </w:rPr>
              <w:t xml:space="preserve"> Феникс, 2023. — 190 c. — ISBN 978-5-222-40047-0. — </w:t>
            </w:r>
            <w:proofErr w:type="gramStart"/>
            <w:r w:rsidRPr="009E430F">
              <w:rPr>
                <w:rFonts w:ascii="Arial" w:hAnsi="Arial" w:cs="Arial"/>
                <w:sz w:val="23"/>
                <w:szCs w:val="23"/>
              </w:rPr>
              <w:t>Текст :</w:t>
            </w:r>
            <w:proofErr w:type="gramEnd"/>
            <w:r w:rsidRPr="009E430F">
              <w:rPr>
                <w:rFonts w:ascii="Arial" w:hAnsi="Arial" w:cs="Arial"/>
                <w:sz w:val="23"/>
                <w:szCs w:val="23"/>
              </w:rPr>
              <w:t xml:space="preserve"> электронный // Цифровой образовательный ресурс IPR SMART : [сайт]. — URL: </w:t>
            </w:r>
            <w:hyperlink r:id="rId58" w:history="1">
              <w:r w:rsidRPr="00692D28">
                <w:rPr>
                  <w:rStyle w:val="ad"/>
                  <w:rFonts w:ascii="Arial" w:hAnsi="Arial" w:cs="Arial"/>
                  <w:sz w:val="23"/>
                  <w:szCs w:val="23"/>
                </w:rPr>
                <w:t>https://www.iprbookshop.ru/137057.html</w:t>
              </w:r>
            </w:hyperlink>
            <w:r>
              <w:rPr>
                <w:rFonts w:ascii="Arial" w:hAnsi="Arial" w:cs="Arial"/>
                <w:color w:val="454545"/>
                <w:sz w:val="23"/>
                <w:szCs w:val="23"/>
              </w:rPr>
              <w:t xml:space="preserve"> </w:t>
            </w:r>
          </w:p>
          <w:p w14:paraId="55F9E97A" w14:textId="3070FA1B" w:rsidR="00701CDF" w:rsidRPr="009E430F" w:rsidRDefault="00701CDF" w:rsidP="00701CDF">
            <w:pPr>
              <w:rPr>
                <w:rFonts w:ascii="Arial" w:hAnsi="Arial" w:cs="Arial"/>
                <w:color w:val="454545"/>
                <w:sz w:val="23"/>
                <w:szCs w:val="23"/>
              </w:rPr>
            </w:pPr>
            <w:r w:rsidRPr="009E430F">
              <w:rPr>
                <w:rFonts w:ascii="Arial" w:hAnsi="Arial" w:cs="Arial"/>
                <w:sz w:val="23"/>
                <w:szCs w:val="23"/>
              </w:rPr>
              <w:t>3.</w:t>
            </w:r>
            <w:r>
              <w:t xml:space="preserve"> </w:t>
            </w:r>
            <w:r w:rsidRPr="009E430F">
              <w:rPr>
                <w:rFonts w:ascii="Arial" w:hAnsi="Arial" w:cs="Arial"/>
                <w:sz w:val="23"/>
                <w:szCs w:val="23"/>
              </w:rPr>
              <w:t xml:space="preserve">Сысоева, Е. В. Контроль качества пищевых </w:t>
            </w:r>
            <w:proofErr w:type="gramStart"/>
            <w:r w:rsidRPr="009E430F">
              <w:rPr>
                <w:rFonts w:ascii="Arial" w:hAnsi="Arial" w:cs="Arial"/>
                <w:sz w:val="23"/>
                <w:szCs w:val="23"/>
              </w:rPr>
              <w:t>продуктов :</w:t>
            </w:r>
            <w:proofErr w:type="gramEnd"/>
            <w:r w:rsidRPr="009E430F">
              <w:rPr>
                <w:rFonts w:ascii="Arial" w:hAnsi="Arial" w:cs="Arial"/>
                <w:sz w:val="23"/>
                <w:szCs w:val="23"/>
              </w:rPr>
              <w:t xml:space="preserve"> учебное пособие / Е. В. Сысоева, Г. А. </w:t>
            </w:r>
            <w:proofErr w:type="spellStart"/>
            <w:r w:rsidRPr="009E430F">
              <w:rPr>
                <w:rFonts w:ascii="Arial" w:hAnsi="Arial" w:cs="Arial"/>
                <w:sz w:val="23"/>
                <w:szCs w:val="23"/>
              </w:rPr>
              <w:t>Кутырев</w:t>
            </w:r>
            <w:proofErr w:type="spellEnd"/>
            <w:r w:rsidRPr="009E430F">
              <w:rPr>
                <w:rFonts w:ascii="Arial" w:hAnsi="Arial" w:cs="Arial"/>
                <w:sz w:val="23"/>
                <w:szCs w:val="23"/>
              </w:rPr>
              <w:t xml:space="preserve">, М. А. Сысоева. — </w:t>
            </w:r>
            <w:proofErr w:type="gramStart"/>
            <w:r w:rsidRPr="009E430F">
              <w:rPr>
                <w:rFonts w:ascii="Arial" w:hAnsi="Arial" w:cs="Arial"/>
                <w:sz w:val="23"/>
                <w:szCs w:val="23"/>
              </w:rPr>
              <w:t>Казань :</w:t>
            </w:r>
            <w:proofErr w:type="gramEnd"/>
            <w:r w:rsidRPr="009E430F">
              <w:rPr>
                <w:rFonts w:ascii="Arial" w:hAnsi="Arial" w:cs="Arial"/>
                <w:sz w:val="23"/>
                <w:szCs w:val="23"/>
              </w:rPr>
              <w:t xml:space="preserve"> Издательство КНИТУ, 2020. — 88 c. — ISBN 978-5-7882-2862-4. — </w:t>
            </w:r>
            <w:proofErr w:type="gramStart"/>
            <w:r w:rsidRPr="009E430F">
              <w:rPr>
                <w:rFonts w:ascii="Arial" w:hAnsi="Arial" w:cs="Arial"/>
                <w:sz w:val="23"/>
                <w:szCs w:val="23"/>
              </w:rPr>
              <w:t>Текст :</w:t>
            </w:r>
            <w:proofErr w:type="gramEnd"/>
            <w:r w:rsidRPr="009E430F">
              <w:rPr>
                <w:rFonts w:ascii="Arial" w:hAnsi="Arial" w:cs="Arial"/>
                <w:sz w:val="23"/>
                <w:szCs w:val="23"/>
              </w:rPr>
              <w:t xml:space="preserve"> электронный // Цифровой образовательный ресурс IPR SMART : [сайт]. — URL: </w:t>
            </w:r>
            <w:hyperlink r:id="rId59" w:history="1">
              <w:r w:rsidRPr="00692D28">
                <w:rPr>
                  <w:rStyle w:val="ad"/>
                  <w:rFonts w:ascii="Arial" w:hAnsi="Arial" w:cs="Arial"/>
                  <w:sz w:val="23"/>
                  <w:szCs w:val="23"/>
                </w:rPr>
                <w:t>https://www.iprbookshop.ru/120993.html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6958C5" w:rsidRPr="00FC316D" w14:paraId="166DF235" w14:textId="77777777" w:rsidTr="00384111">
        <w:trPr>
          <w:trHeight w:val="299"/>
        </w:trPr>
        <w:tc>
          <w:tcPr>
            <w:tcW w:w="514" w:type="dxa"/>
          </w:tcPr>
          <w:p w14:paraId="5207C351" w14:textId="323CAEED" w:rsidR="006958C5" w:rsidRPr="009E1091" w:rsidRDefault="003063AC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8</w:t>
            </w:r>
          </w:p>
        </w:tc>
        <w:tc>
          <w:tcPr>
            <w:tcW w:w="2033" w:type="dxa"/>
            <w:gridSpan w:val="2"/>
          </w:tcPr>
          <w:p w14:paraId="0EDCCC2D" w14:textId="013A1397" w:rsidR="006958C5" w:rsidRDefault="00B0441C" w:rsidP="0038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</w:t>
            </w:r>
            <w:r w:rsidR="009E430F">
              <w:rPr>
                <w:rFonts w:ascii="Times New Roman" w:hAnsi="Times New Roman" w:cs="Times New Roman"/>
                <w:sz w:val="24"/>
                <w:szCs w:val="24"/>
              </w:rPr>
              <w:t xml:space="preserve">иетологии </w:t>
            </w:r>
          </w:p>
        </w:tc>
        <w:tc>
          <w:tcPr>
            <w:tcW w:w="1562" w:type="dxa"/>
          </w:tcPr>
          <w:p w14:paraId="4698F7D6" w14:textId="77777777" w:rsidR="00384111" w:rsidRPr="009E1091" w:rsidRDefault="00384111" w:rsidP="0038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очная </w:t>
            </w:r>
          </w:p>
          <w:p w14:paraId="47919458" w14:textId="7568974B" w:rsidR="006958C5" w:rsidRPr="009E1091" w:rsidRDefault="00384111" w:rsidP="0038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1">
              <w:rPr>
                <w:rFonts w:ascii="Times New Roman" w:hAnsi="Times New Roman" w:cs="Times New Roman"/>
                <w:sz w:val="24"/>
                <w:szCs w:val="24"/>
              </w:rPr>
              <w:t>Кредитная технология</w:t>
            </w:r>
          </w:p>
        </w:tc>
        <w:tc>
          <w:tcPr>
            <w:tcW w:w="1418" w:type="dxa"/>
          </w:tcPr>
          <w:p w14:paraId="36F4BE13" w14:textId="33064221" w:rsidR="006958C5" w:rsidRPr="009E1091" w:rsidRDefault="00384111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417" w:type="dxa"/>
          </w:tcPr>
          <w:p w14:paraId="662CAB07" w14:textId="3DE18FF5" w:rsidR="006958C5" w:rsidRPr="009E1091" w:rsidRDefault="00701CDF" w:rsidP="00486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253" w:type="dxa"/>
          </w:tcPr>
          <w:p w14:paraId="5AAA1A5C" w14:textId="613EB639" w:rsidR="006958C5" w:rsidRPr="009E1091" w:rsidRDefault="00701CDF" w:rsidP="001B7D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1C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 о пище с точки зрения химика : справочное издание / И. М. Скурихин , А. П. Нечаев. - М. : Высшая школа, 1991. - 288 с</w:t>
            </w:r>
          </w:p>
        </w:tc>
        <w:tc>
          <w:tcPr>
            <w:tcW w:w="3969" w:type="dxa"/>
          </w:tcPr>
          <w:p w14:paraId="7021D746" w14:textId="0D22216D" w:rsidR="006958C5" w:rsidRPr="009E430F" w:rsidRDefault="009E430F" w:rsidP="009E430F">
            <w:pPr>
              <w:rPr>
                <w:rFonts w:ascii="Arial" w:hAnsi="Arial" w:cs="Arial"/>
                <w:color w:val="454545"/>
                <w:sz w:val="23"/>
                <w:szCs w:val="23"/>
                <w:lang w:val="ky-KG"/>
              </w:rPr>
            </w:pPr>
            <w:r>
              <w:rPr>
                <w:rFonts w:ascii="Arial" w:hAnsi="Arial" w:cs="Arial"/>
                <w:sz w:val="23"/>
                <w:szCs w:val="23"/>
                <w:lang w:val="ky-KG"/>
              </w:rPr>
              <w:t>1.</w:t>
            </w:r>
            <w:r w:rsidRPr="009E430F">
              <w:rPr>
                <w:rFonts w:ascii="Arial" w:hAnsi="Arial" w:cs="Arial"/>
                <w:sz w:val="23"/>
                <w:szCs w:val="23"/>
                <w:lang w:val="ky-KG"/>
              </w:rPr>
              <w:t xml:space="preserve">Барышева, Е. С. Биохимические основы физиологии питания : учебное пособие / Е. С. Барышева ; Оренбургский государственный университет. – Оренбург : Оренбургский государственный университет, 2017. – 200 с. : табл. – Режим доступа: по подписке. – URL: </w:t>
            </w:r>
            <w:hyperlink r:id="rId60" w:history="1">
              <w:r w:rsidRPr="009E430F">
                <w:rPr>
                  <w:rStyle w:val="ad"/>
                  <w:rFonts w:ascii="Arial" w:hAnsi="Arial" w:cs="Arial"/>
                  <w:sz w:val="23"/>
                  <w:szCs w:val="23"/>
                  <w:lang w:val="ky-KG"/>
                </w:rPr>
                <w:t>https://biblioclub.ru/index.php?page=book&amp;id=481746</w:t>
              </w:r>
            </w:hyperlink>
            <w:r w:rsidRPr="009E430F">
              <w:rPr>
                <w:rFonts w:ascii="Arial" w:hAnsi="Arial" w:cs="Arial"/>
                <w:color w:val="454545"/>
                <w:sz w:val="23"/>
                <w:szCs w:val="23"/>
                <w:lang w:val="ky-KG"/>
              </w:rPr>
              <w:t xml:space="preserve"> </w:t>
            </w:r>
          </w:p>
          <w:p w14:paraId="0CDE49B8" w14:textId="77777777" w:rsidR="009E430F" w:rsidRDefault="009E430F" w:rsidP="009E430F">
            <w:pPr>
              <w:rPr>
                <w:rFonts w:ascii="Arial" w:hAnsi="Arial" w:cs="Arial"/>
                <w:sz w:val="23"/>
                <w:szCs w:val="23"/>
                <w:lang w:val="ky-KG"/>
              </w:rPr>
            </w:pPr>
            <w:r w:rsidRPr="009E430F">
              <w:rPr>
                <w:rFonts w:ascii="Arial" w:hAnsi="Arial" w:cs="Arial"/>
                <w:sz w:val="23"/>
                <w:szCs w:val="23"/>
                <w:lang w:val="ky-KG"/>
              </w:rPr>
              <w:t>2.</w:t>
            </w:r>
            <w:r w:rsidR="003063AC">
              <w:t xml:space="preserve"> </w:t>
            </w:r>
            <w:r w:rsidR="003063AC" w:rsidRPr="003063AC">
              <w:rPr>
                <w:rFonts w:ascii="Arial" w:hAnsi="Arial" w:cs="Arial"/>
                <w:sz w:val="23"/>
                <w:szCs w:val="23"/>
                <w:lang w:val="ky-KG"/>
              </w:rPr>
              <w:t xml:space="preserve">Полный справочник диетолога / М. В. Кабков, А. Ю. Полянина, Д. Д. Шнайдер [и др.]. — Саратов : Научная книга, 2019. — 541 c. — ISBN 978-5-9758-1839-3. — Текст : электронный // Цифровой образовательный ресурс IPR SMART : [сайт]. — URL: </w:t>
            </w:r>
            <w:hyperlink r:id="rId61" w:history="1">
              <w:r w:rsidR="003063AC" w:rsidRPr="00692D28">
                <w:rPr>
                  <w:rStyle w:val="ad"/>
                  <w:rFonts w:ascii="Arial" w:hAnsi="Arial" w:cs="Arial"/>
                  <w:sz w:val="23"/>
                  <w:szCs w:val="23"/>
                  <w:lang w:val="ky-KG"/>
                </w:rPr>
                <w:t>https://www.iprbookshop.ru/80186.html</w:t>
              </w:r>
            </w:hyperlink>
            <w:r w:rsidR="003063AC">
              <w:rPr>
                <w:rFonts w:ascii="Arial" w:hAnsi="Arial" w:cs="Arial"/>
                <w:sz w:val="23"/>
                <w:szCs w:val="23"/>
                <w:lang w:val="ky-KG"/>
              </w:rPr>
              <w:t xml:space="preserve"> </w:t>
            </w:r>
          </w:p>
          <w:p w14:paraId="4AC22E10" w14:textId="6053C207" w:rsidR="003063AC" w:rsidRPr="009E430F" w:rsidRDefault="003063AC" w:rsidP="009E430F">
            <w:pPr>
              <w:rPr>
                <w:rFonts w:ascii="Arial" w:hAnsi="Arial" w:cs="Arial"/>
                <w:color w:val="454545"/>
                <w:sz w:val="23"/>
                <w:szCs w:val="23"/>
                <w:lang w:val="ky-KG"/>
              </w:rPr>
            </w:pPr>
            <w:r>
              <w:rPr>
                <w:rFonts w:ascii="Arial" w:hAnsi="Arial" w:cs="Arial"/>
                <w:sz w:val="23"/>
                <w:szCs w:val="23"/>
                <w:lang w:val="ky-KG"/>
              </w:rPr>
              <w:t>3.</w:t>
            </w:r>
            <w:r>
              <w:t xml:space="preserve"> </w:t>
            </w:r>
            <w:r w:rsidRPr="003063AC">
              <w:rPr>
                <w:rFonts w:ascii="Arial" w:hAnsi="Arial" w:cs="Arial"/>
                <w:sz w:val="23"/>
                <w:szCs w:val="23"/>
                <w:lang w:val="ky-KG"/>
              </w:rPr>
              <w:t xml:space="preserve">Гигиена питания и здоровье населения : учебное пособие / В. И. Попов, Е. П. Мелихова, Т. Е. Фертикова [и др.] ; под редакцией В. И. Попова. — Ростов-на-Дону : Феникс, 2023. — 190 c. — ISBN 978-5-222-40047-0. — Текст : электронный // Цифровой образовательный ресурс IPR SMART : [сайт]. — URL: </w:t>
            </w:r>
            <w:hyperlink r:id="rId62" w:history="1">
              <w:r w:rsidRPr="00692D28">
                <w:rPr>
                  <w:rStyle w:val="ad"/>
                  <w:rFonts w:ascii="Arial" w:hAnsi="Arial" w:cs="Arial"/>
                  <w:sz w:val="23"/>
                  <w:szCs w:val="23"/>
                  <w:lang w:val="ky-KG"/>
                </w:rPr>
                <w:t>https://www.iprbookshop.ru/137057.html</w:t>
              </w:r>
            </w:hyperlink>
            <w:r>
              <w:rPr>
                <w:rFonts w:ascii="Arial" w:hAnsi="Arial" w:cs="Arial"/>
                <w:sz w:val="23"/>
                <w:szCs w:val="23"/>
                <w:lang w:val="ky-KG"/>
              </w:rPr>
              <w:t xml:space="preserve"> </w:t>
            </w:r>
          </w:p>
        </w:tc>
      </w:tr>
    </w:tbl>
    <w:p w14:paraId="0C74497E" w14:textId="520709BD" w:rsidR="00303E65" w:rsidRPr="00F21B74" w:rsidRDefault="00ED3D7B" w:rsidP="00E6778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430435" wp14:editId="585DE1DC">
            <wp:extent cx="2916799" cy="9634220"/>
            <wp:effectExtent l="0" t="6032" r="0" b="0"/>
            <wp:docPr id="1" name="Рисунок 1" descr="C:\Users\TPOP\Downloads\WhatsApp Image 2024-03-18 at 15.14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OP\Downloads\WhatsApp Image 2024-03-18 at 15.14.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84"/>
                    <a:stretch/>
                  </pic:blipFill>
                  <pic:spPr bwMode="auto">
                    <a:xfrm rot="16200000">
                      <a:off x="0" y="0"/>
                      <a:ext cx="2918307" cy="96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03E65" w:rsidRPr="00F21B74" w:rsidSect="007B314E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73EBD" w14:textId="77777777" w:rsidR="003A525C" w:rsidRDefault="003A525C" w:rsidP="00C937C0">
      <w:pPr>
        <w:spacing w:after="0" w:line="240" w:lineRule="auto"/>
      </w:pPr>
      <w:r>
        <w:separator/>
      </w:r>
    </w:p>
  </w:endnote>
  <w:endnote w:type="continuationSeparator" w:id="0">
    <w:p w14:paraId="13B2F0A4" w14:textId="77777777" w:rsidR="003A525C" w:rsidRDefault="003A525C" w:rsidP="00C9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08163" w14:textId="77777777" w:rsidR="00710E81" w:rsidRDefault="00710E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4955" w14:textId="77777777" w:rsidR="00710E81" w:rsidRDefault="00710E8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2566F" w14:textId="77777777" w:rsidR="00710E81" w:rsidRDefault="00710E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57BD2" w14:textId="77777777" w:rsidR="003A525C" w:rsidRDefault="003A525C" w:rsidP="00C937C0">
      <w:pPr>
        <w:spacing w:after="0" w:line="240" w:lineRule="auto"/>
      </w:pPr>
      <w:r>
        <w:separator/>
      </w:r>
    </w:p>
  </w:footnote>
  <w:footnote w:type="continuationSeparator" w:id="0">
    <w:p w14:paraId="4164D2F4" w14:textId="77777777" w:rsidR="003A525C" w:rsidRDefault="003A525C" w:rsidP="00C9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E434" w14:textId="77777777" w:rsidR="00710E81" w:rsidRDefault="00710E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439C0" w14:textId="77777777" w:rsidR="00710E81" w:rsidRDefault="00710E8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43EF3" w14:textId="77777777" w:rsidR="00710E81" w:rsidRDefault="00710E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1BA4"/>
    <w:multiLevelType w:val="hybridMultilevel"/>
    <w:tmpl w:val="230A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B5E"/>
    <w:multiLevelType w:val="hybridMultilevel"/>
    <w:tmpl w:val="4584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6C98"/>
    <w:multiLevelType w:val="hybridMultilevel"/>
    <w:tmpl w:val="131E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63AE"/>
    <w:multiLevelType w:val="hybridMultilevel"/>
    <w:tmpl w:val="A1AE0F64"/>
    <w:lvl w:ilvl="0" w:tplc="7CCC11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A47A6"/>
    <w:multiLevelType w:val="hybridMultilevel"/>
    <w:tmpl w:val="93FA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D6EBF"/>
    <w:multiLevelType w:val="hybridMultilevel"/>
    <w:tmpl w:val="C588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D13B8"/>
    <w:multiLevelType w:val="hybridMultilevel"/>
    <w:tmpl w:val="3CFE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010E9"/>
    <w:multiLevelType w:val="hybridMultilevel"/>
    <w:tmpl w:val="E402C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D1121"/>
    <w:multiLevelType w:val="hybridMultilevel"/>
    <w:tmpl w:val="5CBCEACC"/>
    <w:lvl w:ilvl="0" w:tplc="7CCC11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33A801AA"/>
    <w:multiLevelType w:val="hybridMultilevel"/>
    <w:tmpl w:val="E57A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02AC8"/>
    <w:multiLevelType w:val="hybridMultilevel"/>
    <w:tmpl w:val="10D0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23F47"/>
    <w:multiLevelType w:val="hybridMultilevel"/>
    <w:tmpl w:val="BA586D9C"/>
    <w:lvl w:ilvl="0" w:tplc="7CCC11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6CF260A"/>
    <w:multiLevelType w:val="hybridMultilevel"/>
    <w:tmpl w:val="A38A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240"/>
    <w:multiLevelType w:val="hybridMultilevel"/>
    <w:tmpl w:val="E3E8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6257D"/>
    <w:multiLevelType w:val="hybridMultilevel"/>
    <w:tmpl w:val="8644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25CBA"/>
    <w:multiLevelType w:val="hybridMultilevel"/>
    <w:tmpl w:val="9CD4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6620A"/>
    <w:multiLevelType w:val="hybridMultilevel"/>
    <w:tmpl w:val="97E6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B4A6E"/>
    <w:multiLevelType w:val="hybridMultilevel"/>
    <w:tmpl w:val="3538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81794"/>
    <w:multiLevelType w:val="hybridMultilevel"/>
    <w:tmpl w:val="25BC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747EC"/>
    <w:multiLevelType w:val="hybridMultilevel"/>
    <w:tmpl w:val="BABC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223A1"/>
    <w:multiLevelType w:val="hybridMultilevel"/>
    <w:tmpl w:val="5618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81433"/>
    <w:multiLevelType w:val="hybridMultilevel"/>
    <w:tmpl w:val="BF0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F3746"/>
    <w:multiLevelType w:val="hybridMultilevel"/>
    <w:tmpl w:val="9E46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742EE"/>
    <w:multiLevelType w:val="hybridMultilevel"/>
    <w:tmpl w:val="3DC8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5509A"/>
    <w:multiLevelType w:val="hybridMultilevel"/>
    <w:tmpl w:val="250E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B013C"/>
    <w:multiLevelType w:val="hybridMultilevel"/>
    <w:tmpl w:val="B1C8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E6C2C"/>
    <w:multiLevelType w:val="hybridMultilevel"/>
    <w:tmpl w:val="9F62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4"/>
  </w:num>
  <w:num w:numId="4">
    <w:abstractNumId w:val="10"/>
  </w:num>
  <w:num w:numId="5">
    <w:abstractNumId w:val="25"/>
  </w:num>
  <w:num w:numId="6">
    <w:abstractNumId w:val="23"/>
  </w:num>
  <w:num w:numId="7">
    <w:abstractNumId w:val="3"/>
  </w:num>
  <w:num w:numId="8">
    <w:abstractNumId w:val="17"/>
  </w:num>
  <w:num w:numId="9">
    <w:abstractNumId w:val="8"/>
  </w:num>
  <w:num w:numId="10">
    <w:abstractNumId w:val="13"/>
  </w:num>
  <w:num w:numId="11">
    <w:abstractNumId w:val="15"/>
  </w:num>
  <w:num w:numId="12">
    <w:abstractNumId w:val="11"/>
  </w:num>
  <w:num w:numId="13">
    <w:abstractNumId w:val="12"/>
  </w:num>
  <w:num w:numId="14">
    <w:abstractNumId w:val="7"/>
  </w:num>
  <w:num w:numId="15">
    <w:abstractNumId w:val="9"/>
  </w:num>
  <w:num w:numId="16">
    <w:abstractNumId w:val="16"/>
  </w:num>
  <w:num w:numId="17">
    <w:abstractNumId w:val="14"/>
  </w:num>
  <w:num w:numId="18">
    <w:abstractNumId w:val="0"/>
  </w:num>
  <w:num w:numId="19">
    <w:abstractNumId w:val="22"/>
  </w:num>
  <w:num w:numId="20">
    <w:abstractNumId w:val="1"/>
  </w:num>
  <w:num w:numId="21">
    <w:abstractNumId w:val="6"/>
  </w:num>
  <w:num w:numId="22">
    <w:abstractNumId w:val="24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DA"/>
    <w:rsid w:val="000049E1"/>
    <w:rsid w:val="00027D05"/>
    <w:rsid w:val="00050FA8"/>
    <w:rsid w:val="00076238"/>
    <w:rsid w:val="000A58F4"/>
    <w:rsid w:val="000C01C0"/>
    <w:rsid w:val="000C48E7"/>
    <w:rsid w:val="000E40DA"/>
    <w:rsid w:val="000F2E42"/>
    <w:rsid w:val="0012700E"/>
    <w:rsid w:val="001565B5"/>
    <w:rsid w:val="00160C16"/>
    <w:rsid w:val="0017028A"/>
    <w:rsid w:val="00184A27"/>
    <w:rsid w:val="001B3E5B"/>
    <w:rsid w:val="001B74CD"/>
    <w:rsid w:val="001B7DCC"/>
    <w:rsid w:val="001C7AEF"/>
    <w:rsid w:val="001E49FF"/>
    <w:rsid w:val="00220B66"/>
    <w:rsid w:val="00241B4E"/>
    <w:rsid w:val="002600D6"/>
    <w:rsid w:val="002807C2"/>
    <w:rsid w:val="0028759E"/>
    <w:rsid w:val="002918FA"/>
    <w:rsid w:val="002A045D"/>
    <w:rsid w:val="002B74FC"/>
    <w:rsid w:val="0030226A"/>
    <w:rsid w:val="00303E65"/>
    <w:rsid w:val="003063AC"/>
    <w:rsid w:val="0030688D"/>
    <w:rsid w:val="00312DF8"/>
    <w:rsid w:val="00384111"/>
    <w:rsid w:val="003969DC"/>
    <w:rsid w:val="00396F5B"/>
    <w:rsid w:val="003A525C"/>
    <w:rsid w:val="003C5CE9"/>
    <w:rsid w:val="003D0459"/>
    <w:rsid w:val="003E4E6F"/>
    <w:rsid w:val="004062B9"/>
    <w:rsid w:val="00420914"/>
    <w:rsid w:val="004751BC"/>
    <w:rsid w:val="00480127"/>
    <w:rsid w:val="00482C24"/>
    <w:rsid w:val="004861B3"/>
    <w:rsid w:val="00487423"/>
    <w:rsid w:val="004936DA"/>
    <w:rsid w:val="004A286A"/>
    <w:rsid w:val="004A76E4"/>
    <w:rsid w:val="004C0EFC"/>
    <w:rsid w:val="004F4DC4"/>
    <w:rsid w:val="00512038"/>
    <w:rsid w:val="0054504B"/>
    <w:rsid w:val="005727EB"/>
    <w:rsid w:val="00596788"/>
    <w:rsid w:val="005B32F3"/>
    <w:rsid w:val="005C695A"/>
    <w:rsid w:val="00613861"/>
    <w:rsid w:val="00647530"/>
    <w:rsid w:val="006503CD"/>
    <w:rsid w:val="00654BA8"/>
    <w:rsid w:val="00675931"/>
    <w:rsid w:val="00685B29"/>
    <w:rsid w:val="006958C5"/>
    <w:rsid w:val="006B03ED"/>
    <w:rsid w:val="006D4B38"/>
    <w:rsid w:val="006D731D"/>
    <w:rsid w:val="006F52DD"/>
    <w:rsid w:val="00701CDF"/>
    <w:rsid w:val="007101EA"/>
    <w:rsid w:val="00710E81"/>
    <w:rsid w:val="00726EBD"/>
    <w:rsid w:val="00732AF6"/>
    <w:rsid w:val="007379A3"/>
    <w:rsid w:val="00743F45"/>
    <w:rsid w:val="00756A06"/>
    <w:rsid w:val="007A185C"/>
    <w:rsid w:val="007A36B0"/>
    <w:rsid w:val="007B314E"/>
    <w:rsid w:val="007D0567"/>
    <w:rsid w:val="007E156C"/>
    <w:rsid w:val="007F10C4"/>
    <w:rsid w:val="0083277A"/>
    <w:rsid w:val="00834931"/>
    <w:rsid w:val="00892459"/>
    <w:rsid w:val="00894E00"/>
    <w:rsid w:val="00895167"/>
    <w:rsid w:val="00897375"/>
    <w:rsid w:val="008A262E"/>
    <w:rsid w:val="008A2766"/>
    <w:rsid w:val="008D6996"/>
    <w:rsid w:val="008E51A7"/>
    <w:rsid w:val="008F6F97"/>
    <w:rsid w:val="0091064F"/>
    <w:rsid w:val="00944948"/>
    <w:rsid w:val="009456DB"/>
    <w:rsid w:val="00976B6D"/>
    <w:rsid w:val="009868CB"/>
    <w:rsid w:val="009B0631"/>
    <w:rsid w:val="009D786C"/>
    <w:rsid w:val="009E1091"/>
    <w:rsid w:val="009E430F"/>
    <w:rsid w:val="00A22995"/>
    <w:rsid w:val="00A310D3"/>
    <w:rsid w:val="00A36AC4"/>
    <w:rsid w:val="00A61826"/>
    <w:rsid w:val="00A622A6"/>
    <w:rsid w:val="00A74ED1"/>
    <w:rsid w:val="00A83131"/>
    <w:rsid w:val="00AC6E8C"/>
    <w:rsid w:val="00AD4639"/>
    <w:rsid w:val="00B01ADE"/>
    <w:rsid w:val="00B0441C"/>
    <w:rsid w:val="00B05FC0"/>
    <w:rsid w:val="00B428B9"/>
    <w:rsid w:val="00B7478F"/>
    <w:rsid w:val="00B80B72"/>
    <w:rsid w:val="00B95FB8"/>
    <w:rsid w:val="00BB6FA8"/>
    <w:rsid w:val="00BD4ADA"/>
    <w:rsid w:val="00BE55F2"/>
    <w:rsid w:val="00C049C7"/>
    <w:rsid w:val="00C07034"/>
    <w:rsid w:val="00C21B28"/>
    <w:rsid w:val="00C226BC"/>
    <w:rsid w:val="00C256AE"/>
    <w:rsid w:val="00C320AC"/>
    <w:rsid w:val="00C41602"/>
    <w:rsid w:val="00C93793"/>
    <w:rsid w:val="00C937C0"/>
    <w:rsid w:val="00CC0108"/>
    <w:rsid w:val="00D05362"/>
    <w:rsid w:val="00D579B1"/>
    <w:rsid w:val="00D665DE"/>
    <w:rsid w:val="00DD6BE7"/>
    <w:rsid w:val="00DE40C3"/>
    <w:rsid w:val="00DE72C2"/>
    <w:rsid w:val="00E259E5"/>
    <w:rsid w:val="00E47BB9"/>
    <w:rsid w:val="00E6778A"/>
    <w:rsid w:val="00E92EC3"/>
    <w:rsid w:val="00EA5746"/>
    <w:rsid w:val="00EA61C5"/>
    <w:rsid w:val="00EB66BE"/>
    <w:rsid w:val="00ED0726"/>
    <w:rsid w:val="00ED3D7B"/>
    <w:rsid w:val="00EE5B03"/>
    <w:rsid w:val="00EF4918"/>
    <w:rsid w:val="00F05E10"/>
    <w:rsid w:val="00F17E8A"/>
    <w:rsid w:val="00F21B74"/>
    <w:rsid w:val="00F306FC"/>
    <w:rsid w:val="00F31261"/>
    <w:rsid w:val="00F826E3"/>
    <w:rsid w:val="00F9080E"/>
    <w:rsid w:val="00FA0C88"/>
    <w:rsid w:val="00FB20EB"/>
    <w:rsid w:val="00FC316D"/>
    <w:rsid w:val="00FC7E53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ABA245"/>
  <w15:docId w15:val="{93BDC7E0-7083-42B2-B9DB-FFF165EC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24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37C0"/>
  </w:style>
  <w:style w:type="paragraph" w:styleId="a7">
    <w:name w:val="footer"/>
    <w:basedOn w:val="a"/>
    <w:link w:val="a8"/>
    <w:uiPriority w:val="99"/>
    <w:unhideWhenUsed/>
    <w:rsid w:val="00C9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37C0"/>
  </w:style>
  <w:style w:type="paragraph" w:styleId="a9">
    <w:name w:val="Balloon Text"/>
    <w:basedOn w:val="a"/>
    <w:link w:val="aa"/>
    <w:uiPriority w:val="99"/>
    <w:semiHidden/>
    <w:unhideWhenUsed/>
    <w:rsid w:val="005C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95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6B03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B03ED"/>
  </w:style>
  <w:style w:type="character" w:styleId="ad">
    <w:name w:val="Hyperlink"/>
    <w:basedOn w:val="a0"/>
    <w:uiPriority w:val="99"/>
    <w:unhideWhenUsed/>
    <w:rsid w:val="004936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0D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75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97123.html" TargetMode="External"/><Relationship Id="rId18" Type="http://schemas.openxmlformats.org/officeDocument/2006/relationships/hyperlink" Target="https://elib.kstu.kg" TargetMode="External"/><Relationship Id="rId26" Type="http://schemas.openxmlformats.org/officeDocument/2006/relationships/hyperlink" Target="https://biblioclub.ru/index.php?page=book&amp;id=682954" TargetMode="External"/><Relationship Id="rId39" Type="http://schemas.openxmlformats.org/officeDocument/2006/relationships/hyperlink" Target="https://biblioclub.ru/index.php?page=book&amp;id=614085" TargetMode="External"/><Relationship Id="rId21" Type="http://schemas.openxmlformats.org/officeDocument/2006/relationships/hyperlink" Target="https://biblioclub.ru/index.php?page=book&amp;id=255911" TargetMode="External"/><Relationship Id="rId34" Type="http://schemas.openxmlformats.org/officeDocument/2006/relationships/hyperlink" Target="https://www.iprbookshop.ru/134080.html" TargetMode="External"/><Relationship Id="rId42" Type="http://schemas.openxmlformats.org/officeDocument/2006/relationships/hyperlink" Target="https://biblioclub.ru/index.php?page=book&amp;id=500629" TargetMode="External"/><Relationship Id="rId47" Type="http://schemas.openxmlformats.org/officeDocument/2006/relationships/hyperlink" Target="https://www.iprbookshop.ru/120993.html" TargetMode="External"/><Relationship Id="rId50" Type="http://schemas.openxmlformats.org/officeDocument/2006/relationships/hyperlink" Target="https://biblioclub.ru/index.php?page=book&amp;id=258739" TargetMode="External"/><Relationship Id="rId55" Type="http://schemas.openxmlformats.org/officeDocument/2006/relationships/hyperlink" Target="https://www.iprbookshop.ru/129610.html" TargetMode="External"/><Relationship Id="rId63" Type="http://schemas.openxmlformats.org/officeDocument/2006/relationships/image" Target="media/image1.jpe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482024" TargetMode="External"/><Relationship Id="rId29" Type="http://schemas.openxmlformats.org/officeDocument/2006/relationships/hyperlink" Target="https://www.iprbookshop.ru/13705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obookshop.ru/94298/html" TargetMode="External"/><Relationship Id="rId24" Type="http://schemas.openxmlformats.org/officeDocument/2006/relationships/hyperlink" Target="https://biblioclub.ru/index.php?page=book&amp;id=601646" TargetMode="External"/><Relationship Id="rId32" Type="http://schemas.openxmlformats.org/officeDocument/2006/relationships/hyperlink" Target="https://biblioclub.ru/index.php?page=book&amp;id=561375" TargetMode="External"/><Relationship Id="rId37" Type="http://schemas.openxmlformats.org/officeDocument/2006/relationships/hyperlink" Target="https://biblioclub.ru/index.php?page=book&amp;id=480950" TargetMode="External"/><Relationship Id="rId40" Type="http://schemas.openxmlformats.org/officeDocument/2006/relationships/hyperlink" Target="https://biblioclub.ru/index.php?page=book&amp;id=577782" TargetMode="External"/><Relationship Id="rId45" Type="http://schemas.openxmlformats.org/officeDocument/2006/relationships/hyperlink" Target="https://www.iprbookshop.ru/122214.html" TargetMode="External"/><Relationship Id="rId53" Type="http://schemas.openxmlformats.org/officeDocument/2006/relationships/hyperlink" Target="https://www.iprbookshop.ru/116306.html" TargetMode="External"/><Relationship Id="rId58" Type="http://schemas.openxmlformats.org/officeDocument/2006/relationships/hyperlink" Target="https://www.iprbookshop.ru/137057.html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9532.html" TargetMode="External"/><Relationship Id="rId23" Type="http://schemas.openxmlformats.org/officeDocument/2006/relationships/hyperlink" Target="https://biblioclub.ru/index.php?page=book&amp;id=612078" TargetMode="External"/><Relationship Id="rId28" Type="http://schemas.openxmlformats.org/officeDocument/2006/relationships/hyperlink" Target="https://biblioclub.ru/index.php?page=book&amp;id=575287" TargetMode="External"/><Relationship Id="rId36" Type="http://schemas.openxmlformats.org/officeDocument/2006/relationships/hyperlink" Target="https://biblioclub.ru/index.php?page=book&amp;id=459071" TargetMode="External"/><Relationship Id="rId49" Type="http://schemas.openxmlformats.org/officeDocument/2006/relationships/hyperlink" Target="https://www.iprbookshop.ru/115318.html" TargetMode="External"/><Relationship Id="rId57" Type="http://schemas.openxmlformats.org/officeDocument/2006/relationships/hyperlink" Target="https://www.iprbookshop.ru/119192.html" TargetMode="External"/><Relationship Id="rId61" Type="http://schemas.openxmlformats.org/officeDocument/2006/relationships/hyperlink" Target="https://www.iprbookshop.ru/80186.html" TargetMode="External"/><Relationship Id="rId10" Type="http://schemas.openxmlformats.org/officeDocument/2006/relationships/hyperlink" Target="https://www.iprbookshop.ru/93862.html" TargetMode="External"/><Relationship Id="rId19" Type="http://schemas.openxmlformats.org/officeDocument/2006/relationships/hyperlink" Target="https://biblioclub.ru/index.php?page=book&amp;id=438735" TargetMode="External"/><Relationship Id="rId31" Type="http://schemas.openxmlformats.org/officeDocument/2006/relationships/hyperlink" Target="https://elib.kstu.kg" TargetMode="External"/><Relationship Id="rId44" Type="http://schemas.openxmlformats.org/officeDocument/2006/relationships/hyperlink" Target="https://www.iprbookshop.ru/110912.html" TargetMode="External"/><Relationship Id="rId52" Type="http://schemas.openxmlformats.org/officeDocument/2006/relationships/hyperlink" Target="https://www.iprbookshop.ru/110945.html" TargetMode="External"/><Relationship Id="rId60" Type="http://schemas.openxmlformats.org/officeDocument/2006/relationships/hyperlink" Target="https://biblioclub.ru/index.php?page=book&amp;id=481746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22763.html" TargetMode="External"/><Relationship Id="rId14" Type="http://schemas.openxmlformats.org/officeDocument/2006/relationships/hyperlink" Target="https://www.iprbookshop.19532.html" TargetMode="External"/><Relationship Id="rId22" Type="http://schemas.openxmlformats.org/officeDocument/2006/relationships/hyperlink" Target="https://biblioclub.ru/index.php?page=book&amp;id=258839" TargetMode="External"/><Relationship Id="rId27" Type="http://schemas.openxmlformats.org/officeDocument/2006/relationships/hyperlink" Target="https://biblioclub.ru/index.php?page=book&amp;id=498986" TargetMode="External"/><Relationship Id="rId30" Type="http://schemas.openxmlformats.org/officeDocument/2006/relationships/hyperlink" Target="https://elib.kstu.kg" TargetMode="External"/><Relationship Id="rId35" Type="http://schemas.openxmlformats.org/officeDocument/2006/relationships/hyperlink" Target="https://biblioclub.ru/index.php?page=book&amp;id=684425" TargetMode="External"/><Relationship Id="rId43" Type="http://schemas.openxmlformats.org/officeDocument/2006/relationships/hyperlink" Target="https://www.iprbookshop.ru/90891.html" TargetMode="External"/><Relationship Id="rId48" Type="http://schemas.openxmlformats.org/officeDocument/2006/relationships/hyperlink" Target="https://www.iprbookshop.ru/109333.html" TargetMode="External"/><Relationship Id="rId56" Type="http://schemas.openxmlformats.org/officeDocument/2006/relationships/hyperlink" Target="https://www.iprbookshop.ru/105026.html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hyperlink" Target="http://libkstu.kg/" TargetMode="External"/><Relationship Id="rId51" Type="http://schemas.openxmlformats.org/officeDocument/2006/relationships/hyperlink" Target="https://www.iprbookshop.ru/10140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prbookshop.ru/26551.html" TargetMode="External"/><Relationship Id="rId17" Type="http://schemas.openxmlformats.org/officeDocument/2006/relationships/hyperlink" Target="https://www.iprbookshop.ru/117648.html" TargetMode="External"/><Relationship Id="rId25" Type="http://schemas.openxmlformats.org/officeDocument/2006/relationships/hyperlink" Target="https://biblioclub.ru/index.php?page=book&amp;id=684505" TargetMode="External"/><Relationship Id="rId33" Type="http://schemas.openxmlformats.org/officeDocument/2006/relationships/hyperlink" Target="https://www.iprbookshop.ru/85341.html" TargetMode="External"/><Relationship Id="rId38" Type="http://schemas.openxmlformats.org/officeDocument/2006/relationships/hyperlink" Target="https://biblioclub.ru/index.php?page=book&amp;id=277681" TargetMode="External"/><Relationship Id="rId46" Type="http://schemas.openxmlformats.org/officeDocument/2006/relationships/hyperlink" Target="https://www.iprbookshop.ru/134488.html" TargetMode="External"/><Relationship Id="rId59" Type="http://schemas.openxmlformats.org/officeDocument/2006/relationships/hyperlink" Target="https://www.iprbookshop.ru/120993.html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elib.kstu.kg" TargetMode="External"/><Relationship Id="rId41" Type="http://schemas.openxmlformats.org/officeDocument/2006/relationships/hyperlink" Target="https://biblioclub.ru/index.php?page=book&amp;id=233070" TargetMode="External"/><Relationship Id="rId54" Type="http://schemas.openxmlformats.org/officeDocument/2006/relationships/hyperlink" Target="https://www.iprbookshop.ru/116123.html" TargetMode="External"/><Relationship Id="rId62" Type="http://schemas.openxmlformats.org/officeDocument/2006/relationships/hyperlink" Target="https://www.iprbookshop.ru/137057.htm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1BC7-8D79-477A-B726-DED8608A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3630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TPOP</cp:lastModifiedBy>
  <cp:revision>3</cp:revision>
  <cp:lastPrinted>2019-02-13T07:31:00Z</cp:lastPrinted>
  <dcterms:created xsi:type="dcterms:W3CDTF">2024-03-15T06:14:00Z</dcterms:created>
  <dcterms:modified xsi:type="dcterms:W3CDTF">2024-03-18T09:19:00Z</dcterms:modified>
</cp:coreProperties>
</file>